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39A16" w14:textId="77777777" w:rsidR="003711D2" w:rsidRPr="00BB426A" w:rsidRDefault="003711D2" w:rsidP="008A54A2">
      <w:pPr>
        <w:pStyle w:val="Header"/>
        <w:tabs>
          <w:tab w:val="clear" w:pos="4320"/>
          <w:tab w:val="clear" w:pos="8640"/>
          <w:tab w:val="left" w:pos="12330"/>
        </w:tabs>
        <w:jc w:val="center"/>
        <w:rPr>
          <w:b/>
          <w:bCs/>
          <w:szCs w:val="32"/>
        </w:rPr>
      </w:pPr>
      <w:r w:rsidRPr="00BB426A">
        <w:rPr>
          <w:b/>
          <w:bCs/>
          <w:szCs w:val="32"/>
        </w:rPr>
        <w:t>AccessMatrix Server License Request Form</w:t>
      </w:r>
    </w:p>
    <w:p w14:paraId="48160718" w14:textId="77777777" w:rsidR="00D2347A" w:rsidRPr="00B44CAA" w:rsidRDefault="00D2347A" w:rsidP="00D2347A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left" w:pos="12330"/>
        </w:tabs>
        <w:jc w:val="center"/>
        <w:rPr>
          <w:b/>
          <w:sz w:val="20"/>
          <w:szCs w:val="20"/>
        </w:rPr>
      </w:pPr>
    </w:p>
    <w:p w14:paraId="6E844FBD" w14:textId="77777777" w:rsidR="008A54A2" w:rsidRPr="00B44CAA" w:rsidRDefault="008A54A2" w:rsidP="000325DA">
      <w:pPr>
        <w:pStyle w:val="Header"/>
        <w:tabs>
          <w:tab w:val="clear" w:pos="4320"/>
          <w:tab w:val="clear" w:pos="8640"/>
          <w:tab w:val="left" w:pos="12330"/>
        </w:tabs>
        <w:rPr>
          <w:b/>
          <w:sz w:val="20"/>
          <w:szCs w:val="20"/>
          <w:u w:val="single"/>
        </w:rPr>
      </w:pPr>
    </w:p>
    <w:tbl>
      <w:tblPr>
        <w:tblW w:w="141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44"/>
        <w:gridCol w:w="1701"/>
        <w:gridCol w:w="433"/>
        <w:gridCol w:w="1268"/>
        <w:gridCol w:w="1274"/>
        <w:gridCol w:w="143"/>
        <w:gridCol w:w="1560"/>
        <w:gridCol w:w="1417"/>
        <w:gridCol w:w="1567"/>
      </w:tblGrid>
      <w:tr w:rsidR="00B44CAA" w:rsidRPr="00B44CAA" w14:paraId="538D376D" w14:textId="77777777" w:rsidTr="00603AFA">
        <w:trPr>
          <w:cantSplit/>
          <w:jc w:val="center"/>
        </w:trPr>
        <w:tc>
          <w:tcPr>
            <w:tcW w:w="14175" w:type="dxa"/>
            <w:gridSpan w:val="10"/>
            <w:shd w:val="pct10" w:color="auto" w:fill="auto"/>
          </w:tcPr>
          <w:p w14:paraId="1EF90DA5" w14:textId="26C2CCEE" w:rsidR="00800561" w:rsidRPr="00B44CAA" w:rsidRDefault="006330A9" w:rsidP="007E459E">
            <w:pPr>
              <w:pStyle w:val="NormalTable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 </w:t>
            </w:r>
            <w:r w:rsidR="003711D2">
              <w:rPr>
                <w:b/>
                <w:bCs/>
                <w:sz w:val="20"/>
              </w:rPr>
              <w:t>Section A</w:t>
            </w:r>
            <w:r w:rsidR="007E459E">
              <w:rPr>
                <w:b/>
                <w:bCs/>
                <w:sz w:val="20"/>
              </w:rPr>
              <w:t xml:space="preserve"> –</w:t>
            </w:r>
            <w:r w:rsidR="00F142B4">
              <w:rPr>
                <w:b/>
                <w:bCs/>
                <w:sz w:val="20"/>
              </w:rPr>
              <w:t xml:space="preserve"> </w:t>
            </w:r>
            <w:r w:rsidR="007E459E">
              <w:rPr>
                <w:b/>
                <w:bCs/>
                <w:sz w:val="20"/>
              </w:rPr>
              <w:t xml:space="preserve">License </w:t>
            </w:r>
            <w:r w:rsidR="00F142B4">
              <w:rPr>
                <w:b/>
                <w:bCs/>
                <w:sz w:val="20"/>
              </w:rPr>
              <w:t xml:space="preserve">General </w:t>
            </w:r>
            <w:r w:rsidR="007E459E">
              <w:rPr>
                <w:b/>
                <w:bCs/>
                <w:sz w:val="20"/>
              </w:rPr>
              <w:t xml:space="preserve">Information        </w:t>
            </w:r>
            <w:r>
              <w:rPr>
                <w:b/>
                <w:bCs/>
                <w:sz w:val="20"/>
              </w:rPr>
              <w:t xml:space="preserve">             </w:t>
            </w:r>
            <w:r w:rsidR="007E459E">
              <w:rPr>
                <w:b/>
                <w:bCs/>
                <w:sz w:val="20"/>
              </w:rPr>
              <w:t xml:space="preserve">                   </w:t>
            </w:r>
            <w:r>
              <w:rPr>
                <w:b/>
                <w:bCs/>
                <w:sz w:val="20"/>
              </w:rPr>
              <w:t>(to be filled by Requestor)</w:t>
            </w:r>
          </w:p>
        </w:tc>
      </w:tr>
      <w:tr w:rsidR="009673F1" w:rsidRPr="00B44CAA" w14:paraId="59A66DD3" w14:textId="77777777" w:rsidTr="00603AFA">
        <w:trPr>
          <w:cantSplit/>
          <w:trHeight w:val="480"/>
          <w:jc w:val="center"/>
        </w:trPr>
        <w:tc>
          <w:tcPr>
            <w:tcW w:w="2268" w:type="dxa"/>
          </w:tcPr>
          <w:p w14:paraId="6B942B2F" w14:textId="02C89295" w:rsidR="009673F1" w:rsidRPr="00B44CAA" w:rsidRDefault="009673F1" w:rsidP="009673F1">
            <w:pPr>
              <w:pStyle w:val="NormalTableText"/>
              <w:spacing w:before="40" w:after="40"/>
              <w:rPr>
                <w:b/>
                <w:sz w:val="20"/>
              </w:rPr>
            </w:pPr>
            <w:r w:rsidRPr="00B44CAA">
              <w:rPr>
                <w:b/>
                <w:sz w:val="20"/>
              </w:rPr>
              <w:t>Client Name</w:t>
            </w:r>
            <w:r w:rsidR="00CC7BCB">
              <w:rPr>
                <w:b/>
                <w:sz w:val="20"/>
              </w:rPr>
              <w:t>*</w:t>
            </w:r>
          </w:p>
        </w:tc>
        <w:tc>
          <w:tcPr>
            <w:tcW w:w="4678" w:type="dxa"/>
            <w:gridSpan w:val="3"/>
          </w:tcPr>
          <w:p w14:paraId="2E499B11" w14:textId="77777777" w:rsidR="009673F1" w:rsidRPr="00B44CAA" w:rsidRDefault="009673F1" w:rsidP="009673F1">
            <w:pPr>
              <w:pStyle w:val="NormalTableText"/>
              <w:spacing w:before="40" w:after="40"/>
              <w:rPr>
                <w:sz w:val="20"/>
                <w:lang w:eastAsia="ja-JP"/>
              </w:rPr>
            </w:pPr>
          </w:p>
        </w:tc>
        <w:tc>
          <w:tcPr>
            <w:tcW w:w="2542" w:type="dxa"/>
            <w:gridSpan w:val="2"/>
          </w:tcPr>
          <w:p w14:paraId="58CEB1B7" w14:textId="381B43FF" w:rsidR="009673F1" w:rsidRPr="00B44CAA" w:rsidRDefault="0037031B" w:rsidP="009673F1">
            <w:pPr>
              <w:pStyle w:val="NormalTableText"/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PO No.*</w:t>
            </w:r>
          </w:p>
        </w:tc>
        <w:tc>
          <w:tcPr>
            <w:tcW w:w="4687" w:type="dxa"/>
            <w:gridSpan w:val="4"/>
            <w:vAlign w:val="bottom"/>
          </w:tcPr>
          <w:p w14:paraId="0C84B1D2" w14:textId="6D7DCBA9" w:rsidR="009673F1" w:rsidRPr="00B44CAA" w:rsidRDefault="009673F1" w:rsidP="009673F1">
            <w:pPr>
              <w:rPr>
                <w:iCs/>
                <w:sz w:val="20"/>
                <w:szCs w:val="20"/>
              </w:rPr>
            </w:pPr>
          </w:p>
        </w:tc>
      </w:tr>
      <w:tr w:rsidR="009673F1" w:rsidRPr="00B44CAA" w14:paraId="2C0F8A32" w14:textId="77777777" w:rsidTr="00603AFA">
        <w:trPr>
          <w:cantSplit/>
          <w:jc w:val="center"/>
        </w:trPr>
        <w:tc>
          <w:tcPr>
            <w:tcW w:w="2268" w:type="dxa"/>
          </w:tcPr>
          <w:p w14:paraId="5F265ED1" w14:textId="63AC01F1" w:rsidR="009673F1" w:rsidRDefault="003711D2" w:rsidP="009673F1">
            <w:pPr>
              <w:pStyle w:val="NormalTableText"/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Requestor</w:t>
            </w:r>
            <w:r w:rsidR="00CC7BCB">
              <w:rPr>
                <w:b/>
                <w:sz w:val="20"/>
              </w:rPr>
              <w:t>*</w:t>
            </w:r>
          </w:p>
          <w:p w14:paraId="60D01BC1" w14:textId="1FB67930" w:rsidR="009673F1" w:rsidRPr="00B44CAA" w:rsidRDefault="009673F1" w:rsidP="009673F1">
            <w:pPr>
              <w:pStyle w:val="NormalTableText"/>
              <w:spacing w:before="40" w:after="40"/>
              <w:rPr>
                <w:b/>
                <w:sz w:val="20"/>
              </w:rPr>
            </w:pPr>
            <w:r w:rsidRPr="00B44CAA">
              <w:rPr>
                <w:b/>
                <w:sz w:val="20"/>
              </w:rPr>
              <w:t>(</w:t>
            </w:r>
            <w:r w:rsidR="003711D2">
              <w:rPr>
                <w:b/>
                <w:sz w:val="20"/>
              </w:rPr>
              <w:t>Name, Company, Contact No./</w:t>
            </w:r>
            <w:r w:rsidRPr="00B44CAA">
              <w:rPr>
                <w:b/>
                <w:sz w:val="20"/>
              </w:rPr>
              <w:t xml:space="preserve">Email)                     </w:t>
            </w:r>
          </w:p>
        </w:tc>
        <w:tc>
          <w:tcPr>
            <w:tcW w:w="4678" w:type="dxa"/>
            <w:gridSpan w:val="3"/>
          </w:tcPr>
          <w:p w14:paraId="2AC5AEBB" w14:textId="77777777" w:rsidR="009673F1" w:rsidRPr="00B44CAA" w:rsidRDefault="009673F1" w:rsidP="009673F1">
            <w:pPr>
              <w:pStyle w:val="NormalTableText"/>
              <w:spacing w:before="40" w:after="40"/>
              <w:rPr>
                <w:sz w:val="20"/>
                <w:lang w:eastAsia="ja-JP"/>
              </w:rPr>
            </w:pPr>
          </w:p>
        </w:tc>
        <w:tc>
          <w:tcPr>
            <w:tcW w:w="2542" w:type="dxa"/>
            <w:gridSpan w:val="2"/>
          </w:tcPr>
          <w:p w14:paraId="7CCCF9D2" w14:textId="1243E338" w:rsidR="009673F1" w:rsidRPr="00B44CAA" w:rsidRDefault="0037031B" w:rsidP="009673F1">
            <w:pPr>
              <w:pStyle w:val="NormalTableText"/>
              <w:spacing w:before="40" w:after="4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ja-JP"/>
              </w:rPr>
              <w:t>Licen</w:t>
            </w:r>
            <w:r w:rsidR="00FB2B46">
              <w:rPr>
                <w:b/>
                <w:sz w:val="20"/>
                <w:lang w:eastAsia="ja-JP"/>
              </w:rPr>
              <w:t>s</w:t>
            </w:r>
            <w:r>
              <w:rPr>
                <w:b/>
                <w:sz w:val="20"/>
                <w:lang w:eastAsia="ja-JP"/>
              </w:rPr>
              <w:t>e Certificate No.</w:t>
            </w:r>
          </w:p>
        </w:tc>
        <w:tc>
          <w:tcPr>
            <w:tcW w:w="4687" w:type="dxa"/>
            <w:gridSpan w:val="4"/>
          </w:tcPr>
          <w:p w14:paraId="5E98EED7" w14:textId="77777777" w:rsidR="009673F1" w:rsidRPr="00B44CAA" w:rsidRDefault="009673F1" w:rsidP="009673F1">
            <w:pPr>
              <w:pStyle w:val="NormalTableText"/>
              <w:spacing w:before="40" w:after="40"/>
              <w:rPr>
                <w:sz w:val="20"/>
                <w:lang w:eastAsia="ja-JP"/>
              </w:rPr>
            </w:pPr>
          </w:p>
        </w:tc>
      </w:tr>
      <w:tr w:rsidR="009673F1" w:rsidRPr="00B44CAA" w14:paraId="5253A8FF" w14:textId="77777777" w:rsidTr="00603AFA">
        <w:trPr>
          <w:cantSplit/>
          <w:jc w:val="center"/>
        </w:trPr>
        <w:tc>
          <w:tcPr>
            <w:tcW w:w="2268" w:type="dxa"/>
          </w:tcPr>
          <w:p w14:paraId="6B355CB4" w14:textId="58D37403" w:rsidR="009673F1" w:rsidRPr="00B44CAA" w:rsidRDefault="009673F1" w:rsidP="009673F1">
            <w:pPr>
              <w:pStyle w:val="NormalTableText"/>
              <w:spacing w:before="40" w:after="40"/>
              <w:rPr>
                <w:b/>
                <w:sz w:val="20"/>
              </w:rPr>
            </w:pPr>
            <w:r w:rsidRPr="00B44CAA">
              <w:rPr>
                <w:b/>
                <w:sz w:val="20"/>
              </w:rPr>
              <w:t>Request Date</w:t>
            </w:r>
            <w:r w:rsidR="00CC7BCB">
              <w:rPr>
                <w:b/>
                <w:sz w:val="20"/>
              </w:rPr>
              <w:t>*</w:t>
            </w:r>
            <w:r>
              <w:rPr>
                <w:b/>
                <w:sz w:val="20"/>
              </w:rPr>
              <w:t xml:space="preserve"> (</w:t>
            </w:r>
            <w:r w:rsidRPr="00B44CAA">
              <w:rPr>
                <w:sz w:val="20"/>
                <w:lang w:eastAsia="ja-JP"/>
              </w:rPr>
              <w:t>DD/MM/YYYY</w:t>
            </w:r>
            <w:r>
              <w:rPr>
                <w:sz w:val="20"/>
                <w:lang w:eastAsia="ja-JP"/>
              </w:rPr>
              <w:t>)</w:t>
            </w:r>
          </w:p>
        </w:tc>
        <w:tc>
          <w:tcPr>
            <w:tcW w:w="4678" w:type="dxa"/>
            <w:gridSpan w:val="3"/>
          </w:tcPr>
          <w:p w14:paraId="79325C99" w14:textId="77777777" w:rsidR="009673F1" w:rsidRPr="00B44CAA" w:rsidRDefault="009673F1" w:rsidP="009673F1">
            <w:pPr>
              <w:pStyle w:val="NormalTableText"/>
              <w:spacing w:before="40" w:after="40"/>
              <w:rPr>
                <w:sz w:val="20"/>
                <w:lang w:eastAsia="ja-JP"/>
              </w:rPr>
            </w:pPr>
          </w:p>
        </w:tc>
        <w:tc>
          <w:tcPr>
            <w:tcW w:w="2542" w:type="dxa"/>
            <w:gridSpan w:val="2"/>
          </w:tcPr>
          <w:p w14:paraId="1C17597D" w14:textId="222D5A96" w:rsidR="009673F1" w:rsidRPr="00B44CAA" w:rsidRDefault="00C21A7A" w:rsidP="009673F1">
            <w:pPr>
              <w:pStyle w:val="NormalTableText"/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ployment ID / </w:t>
            </w:r>
            <w:r>
              <w:rPr>
                <w:b/>
                <w:sz w:val="20"/>
              </w:rPr>
              <w:br/>
              <w:t>Project ID</w:t>
            </w:r>
          </w:p>
        </w:tc>
        <w:tc>
          <w:tcPr>
            <w:tcW w:w="4687" w:type="dxa"/>
            <w:gridSpan w:val="4"/>
          </w:tcPr>
          <w:p w14:paraId="46D0C649" w14:textId="77777777" w:rsidR="009673F1" w:rsidRPr="00B44CAA" w:rsidRDefault="009673F1" w:rsidP="009673F1">
            <w:pPr>
              <w:pStyle w:val="NormalTableText"/>
              <w:spacing w:before="40" w:after="40"/>
              <w:rPr>
                <w:sz w:val="20"/>
                <w:lang w:eastAsia="ja-JP"/>
              </w:rPr>
            </w:pPr>
          </w:p>
        </w:tc>
      </w:tr>
      <w:tr w:rsidR="0062416F" w:rsidRPr="00B44CAA" w14:paraId="7723CE1A" w14:textId="77777777" w:rsidTr="00DC44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8"/>
        </w:trPr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32D6925D" w14:textId="77777777" w:rsidR="006330A9" w:rsidRDefault="009673F1" w:rsidP="009673F1">
            <w:pPr>
              <w:rPr>
                <w:b/>
                <w:bCs/>
                <w:sz w:val="20"/>
                <w:szCs w:val="20"/>
              </w:rPr>
            </w:pPr>
            <w:r w:rsidRPr="00B44CAA">
              <w:rPr>
                <w:b/>
                <w:bCs/>
                <w:sz w:val="20"/>
                <w:szCs w:val="20"/>
              </w:rPr>
              <w:t>Request Details</w:t>
            </w:r>
            <w:r w:rsidR="006330A9">
              <w:rPr>
                <w:b/>
                <w:bCs/>
                <w:sz w:val="20"/>
                <w:szCs w:val="20"/>
              </w:rPr>
              <w:t>:</w:t>
            </w:r>
          </w:p>
          <w:p w14:paraId="725D7240" w14:textId="77777777" w:rsidR="006330A9" w:rsidRDefault="006330A9" w:rsidP="009673F1">
            <w:pPr>
              <w:rPr>
                <w:b/>
                <w:bCs/>
                <w:sz w:val="20"/>
                <w:szCs w:val="20"/>
              </w:rPr>
            </w:pPr>
          </w:p>
          <w:p w14:paraId="425FE250" w14:textId="65F7E6C8" w:rsidR="006330A9" w:rsidRPr="00B44CAA" w:rsidRDefault="006330A9" w:rsidP="009673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7379E848" w14:textId="2C5E2ABA" w:rsidR="00C632E9" w:rsidRPr="00B44CAA" w:rsidRDefault="009673F1" w:rsidP="00C632E9">
            <w:pPr>
              <w:pStyle w:val="NormalTableText"/>
              <w:rPr>
                <w:b/>
                <w:bCs/>
                <w:sz w:val="20"/>
                <w:lang w:eastAsia="zh-CN"/>
              </w:rPr>
            </w:pPr>
            <w:r w:rsidRPr="00B44CAA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b/>
                <w:bCs/>
                <w:sz w:val="20"/>
              </w:rPr>
              <w:instrText xml:space="preserve"> FORMCHECKBOX </w:instrText>
            </w:r>
            <w:r w:rsidR="002473E1">
              <w:rPr>
                <w:b/>
                <w:bCs/>
                <w:sz w:val="20"/>
              </w:rPr>
            </w:r>
            <w:r w:rsidR="002473E1">
              <w:rPr>
                <w:b/>
                <w:bCs/>
                <w:sz w:val="20"/>
              </w:rPr>
              <w:fldChar w:fldCharType="separate"/>
            </w:r>
            <w:r w:rsidRPr="00B44CAA">
              <w:rPr>
                <w:b/>
                <w:bCs/>
                <w:sz w:val="20"/>
              </w:rPr>
              <w:fldChar w:fldCharType="end"/>
            </w:r>
            <w:r w:rsidRPr="00B44CAA">
              <w:rPr>
                <w:b/>
                <w:bCs/>
                <w:sz w:val="20"/>
              </w:rPr>
              <w:t xml:space="preserve"> New</w:t>
            </w:r>
            <w:r w:rsidR="00CE4B34">
              <w:rPr>
                <w:b/>
                <w:bCs/>
                <w:sz w:val="20"/>
              </w:rPr>
              <w:t xml:space="preserve"> License</w:t>
            </w:r>
            <w:r w:rsidR="00B73193">
              <w:rPr>
                <w:b/>
                <w:bCs/>
                <w:sz w:val="20"/>
              </w:rPr>
              <w:t xml:space="preserve"> </w:t>
            </w:r>
            <w:r w:rsidR="00CE4B34">
              <w:rPr>
                <w:b/>
                <w:bCs/>
                <w:sz w:val="20"/>
              </w:rPr>
              <w:t xml:space="preserve">  </w:t>
            </w:r>
            <w:r w:rsidR="00CE4B34">
              <w:rPr>
                <w:b/>
                <w:bCs/>
                <w:sz w:val="20"/>
              </w:rPr>
              <w:br/>
            </w:r>
            <w:r w:rsidR="00CE4B34" w:rsidRPr="00B44CAA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B34" w:rsidRPr="00B44CAA">
              <w:rPr>
                <w:b/>
                <w:bCs/>
                <w:sz w:val="20"/>
              </w:rPr>
              <w:instrText xml:space="preserve"> FORMCHECKBOX </w:instrText>
            </w:r>
            <w:r w:rsidR="002473E1">
              <w:rPr>
                <w:b/>
                <w:bCs/>
                <w:sz w:val="20"/>
              </w:rPr>
            </w:r>
            <w:r w:rsidR="002473E1">
              <w:rPr>
                <w:b/>
                <w:bCs/>
                <w:sz w:val="20"/>
              </w:rPr>
              <w:fldChar w:fldCharType="separate"/>
            </w:r>
            <w:r w:rsidR="00CE4B34" w:rsidRPr="00B44CAA">
              <w:rPr>
                <w:b/>
                <w:bCs/>
                <w:sz w:val="20"/>
              </w:rPr>
              <w:fldChar w:fldCharType="end"/>
            </w:r>
            <w:r w:rsidR="00CE4B34">
              <w:rPr>
                <w:b/>
                <w:bCs/>
                <w:sz w:val="20"/>
              </w:rPr>
              <w:t xml:space="preserve"> </w:t>
            </w:r>
            <w:r w:rsidR="00AF547B">
              <w:rPr>
                <w:b/>
                <w:bCs/>
                <w:sz w:val="20"/>
              </w:rPr>
              <w:t xml:space="preserve">Renew </w:t>
            </w:r>
            <w:r w:rsidRPr="00B44CAA">
              <w:rPr>
                <w:b/>
                <w:bCs/>
                <w:sz w:val="20"/>
              </w:rPr>
              <w:t>License</w:t>
            </w:r>
          </w:p>
        </w:tc>
        <w:tc>
          <w:tcPr>
            <w:tcW w:w="1701" w:type="dxa"/>
          </w:tcPr>
          <w:p w14:paraId="26D10E77" w14:textId="77777777" w:rsidR="009673F1" w:rsidRPr="00B44CAA" w:rsidRDefault="009673F1" w:rsidP="009673F1">
            <w:pPr>
              <w:pStyle w:val="NormalTableText"/>
              <w:rPr>
                <w:sz w:val="20"/>
              </w:rPr>
            </w:pPr>
            <w:r w:rsidRPr="00B44CAA">
              <w:rPr>
                <w:sz w:val="20"/>
              </w:rPr>
              <w:t>Server Name</w:t>
            </w:r>
          </w:p>
        </w:tc>
        <w:tc>
          <w:tcPr>
            <w:tcW w:w="1701" w:type="dxa"/>
            <w:gridSpan w:val="2"/>
          </w:tcPr>
          <w:p w14:paraId="3D24ABE5" w14:textId="77777777" w:rsidR="009673F1" w:rsidRPr="00B44CAA" w:rsidRDefault="009673F1" w:rsidP="009673F1">
            <w:pPr>
              <w:pStyle w:val="NormalTableText"/>
              <w:rPr>
                <w:sz w:val="20"/>
                <w:lang w:eastAsia="ja-JP"/>
              </w:rPr>
            </w:pPr>
          </w:p>
        </w:tc>
        <w:tc>
          <w:tcPr>
            <w:tcW w:w="1417" w:type="dxa"/>
            <w:gridSpan w:val="2"/>
          </w:tcPr>
          <w:p w14:paraId="42E340AA" w14:textId="7CD2C857" w:rsidR="009673F1" w:rsidRPr="00B44CAA" w:rsidRDefault="009673F1" w:rsidP="009673F1">
            <w:pPr>
              <w:pStyle w:val="NormalTableText"/>
              <w:rPr>
                <w:sz w:val="20"/>
              </w:rPr>
            </w:pPr>
            <w:r w:rsidRPr="00B44CAA">
              <w:rPr>
                <w:sz w:val="20"/>
              </w:rPr>
              <w:t>IP Address</w:t>
            </w:r>
            <w:r w:rsidR="00AF547B">
              <w:rPr>
                <w:sz w:val="20"/>
              </w:rPr>
              <w:t>*</w:t>
            </w:r>
          </w:p>
        </w:tc>
        <w:tc>
          <w:tcPr>
            <w:tcW w:w="1560" w:type="dxa"/>
          </w:tcPr>
          <w:p w14:paraId="233496BF" w14:textId="77777777" w:rsidR="009673F1" w:rsidRPr="00B44CAA" w:rsidRDefault="009673F1" w:rsidP="009673F1">
            <w:pPr>
              <w:spacing w:before="40" w:after="4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417" w:type="dxa"/>
          </w:tcPr>
          <w:p w14:paraId="3387E0D3" w14:textId="4E76BACD" w:rsidR="009673F1" w:rsidRPr="00B44CAA" w:rsidRDefault="009673F1" w:rsidP="009673F1">
            <w:pPr>
              <w:pStyle w:val="NormalTableText"/>
              <w:rPr>
                <w:sz w:val="20"/>
              </w:rPr>
            </w:pPr>
            <w:r w:rsidRPr="00B44CAA">
              <w:rPr>
                <w:sz w:val="20"/>
              </w:rPr>
              <w:t>No</w:t>
            </w:r>
            <w:r w:rsidR="006330A9">
              <w:rPr>
                <w:sz w:val="20"/>
              </w:rPr>
              <w:t>.</w:t>
            </w:r>
            <w:r w:rsidRPr="00B44CAA">
              <w:rPr>
                <w:sz w:val="20"/>
              </w:rPr>
              <w:t xml:space="preserve"> of CPUs</w:t>
            </w:r>
          </w:p>
        </w:tc>
        <w:tc>
          <w:tcPr>
            <w:tcW w:w="1567" w:type="dxa"/>
          </w:tcPr>
          <w:p w14:paraId="7EC8C468" w14:textId="4373B6CB" w:rsidR="009673F1" w:rsidRPr="00B44CAA" w:rsidRDefault="009673F1" w:rsidP="009673F1">
            <w:pPr>
              <w:pStyle w:val="NormalTableText"/>
              <w:rPr>
                <w:sz w:val="20"/>
                <w:lang w:eastAsia="ja-JP"/>
              </w:rPr>
            </w:pPr>
          </w:p>
        </w:tc>
      </w:tr>
      <w:tr w:rsidR="0062416F" w:rsidRPr="00B44CAA" w14:paraId="5D2E6FDD" w14:textId="77777777" w:rsidTr="00DC44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9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3A6B342" w14:textId="77777777" w:rsidR="009673F1" w:rsidRPr="00B44CAA" w:rsidRDefault="009673F1" w:rsidP="009673F1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1D37AF8A" w14:textId="102F98B4" w:rsidR="009673F1" w:rsidRPr="00B44CAA" w:rsidRDefault="009673F1" w:rsidP="009673F1">
            <w:pPr>
              <w:pStyle w:val="NormalTableText"/>
              <w:rPr>
                <w:b/>
                <w:bCs/>
                <w:sz w:val="20"/>
              </w:rPr>
            </w:pPr>
            <w:r w:rsidRPr="00B44CAA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b/>
                <w:bCs/>
                <w:sz w:val="20"/>
              </w:rPr>
              <w:instrText xml:space="preserve"> FORMCHECKBOX </w:instrText>
            </w:r>
            <w:r w:rsidR="002473E1">
              <w:rPr>
                <w:b/>
                <w:bCs/>
                <w:sz w:val="20"/>
              </w:rPr>
            </w:r>
            <w:r w:rsidR="002473E1">
              <w:rPr>
                <w:b/>
                <w:bCs/>
                <w:sz w:val="20"/>
              </w:rPr>
              <w:fldChar w:fldCharType="separate"/>
            </w:r>
            <w:r w:rsidRPr="00B44CAA">
              <w:rPr>
                <w:b/>
                <w:bCs/>
                <w:sz w:val="20"/>
              </w:rPr>
              <w:fldChar w:fldCharType="end"/>
            </w:r>
            <w:r w:rsidRPr="00B44CAA">
              <w:rPr>
                <w:b/>
                <w:bCs/>
                <w:sz w:val="20"/>
              </w:rPr>
              <w:t xml:space="preserve"> </w:t>
            </w:r>
            <w:r w:rsidR="00AF547B" w:rsidRPr="00B44CAA">
              <w:rPr>
                <w:b/>
                <w:bCs/>
                <w:sz w:val="20"/>
              </w:rPr>
              <w:t xml:space="preserve">Change of IP </w:t>
            </w:r>
            <w:r w:rsidR="00AF547B">
              <w:rPr>
                <w:rFonts w:hint="eastAsia"/>
                <w:b/>
                <w:bCs/>
                <w:sz w:val="20"/>
                <w:lang w:eastAsia="zh-CN"/>
              </w:rPr>
              <w:t>A</w:t>
            </w:r>
            <w:r w:rsidR="00AF547B" w:rsidRPr="00B44CAA">
              <w:rPr>
                <w:b/>
                <w:bCs/>
                <w:sz w:val="20"/>
              </w:rPr>
              <w:t>ddress</w:t>
            </w:r>
          </w:p>
        </w:tc>
        <w:tc>
          <w:tcPr>
            <w:tcW w:w="1701" w:type="dxa"/>
          </w:tcPr>
          <w:p w14:paraId="7C55FC53" w14:textId="4C79EFBA" w:rsidR="009673F1" w:rsidRPr="00B44CAA" w:rsidRDefault="00AF547B" w:rsidP="009673F1">
            <w:pPr>
              <w:pStyle w:val="NormalTableText"/>
              <w:rPr>
                <w:sz w:val="20"/>
              </w:rPr>
            </w:pPr>
            <w:r w:rsidRPr="00B44CAA">
              <w:rPr>
                <w:sz w:val="20"/>
              </w:rPr>
              <w:t>Server Name</w:t>
            </w:r>
          </w:p>
          <w:p w14:paraId="09BDE907" w14:textId="495D51B8" w:rsidR="009673F1" w:rsidRPr="00B44CAA" w:rsidRDefault="009673F1" w:rsidP="009673F1">
            <w:pPr>
              <w:pStyle w:val="NormalTableText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14:paraId="55A1622C" w14:textId="77777777" w:rsidR="009673F1" w:rsidRPr="00B44CAA" w:rsidRDefault="009673F1" w:rsidP="009673F1">
            <w:pPr>
              <w:pStyle w:val="NormalTableText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14:paraId="2B400767" w14:textId="003983D1" w:rsidR="009673F1" w:rsidRPr="00B44CAA" w:rsidRDefault="009673F1" w:rsidP="009673F1">
            <w:pPr>
              <w:pStyle w:val="NormalTableText"/>
              <w:rPr>
                <w:sz w:val="20"/>
              </w:rPr>
            </w:pPr>
            <w:r w:rsidRPr="00B44CAA">
              <w:rPr>
                <w:sz w:val="20"/>
              </w:rPr>
              <w:t>From</w:t>
            </w:r>
            <w:r w:rsidR="006330A9">
              <w:rPr>
                <w:sz w:val="20"/>
              </w:rPr>
              <w:t>*</w:t>
            </w:r>
          </w:p>
          <w:p w14:paraId="5268D6F4" w14:textId="66934A3B" w:rsidR="009673F1" w:rsidRPr="00B44CAA" w:rsidRDefault="009673F1" w:rsidP="009673F1">
            <w:pPr>
              <w:pStyle w:val="NormalTableText"/>
              <w:rPr>
                <w:sz w:val="20"/>
              </w:rPr>
            </w:pPr>
            <w:r w:rsidRPr="00B44CAA">
              <w:rPr>
                <w:sz w:val="20"/>
              </w:rPr>
              <w:t>(</w:t>
            </w:r>
            <w:r w:rsidR="00AF547B" w:rsidRPr="00B44CAA">
              <w:rPr>
                <w:sz w:val="20"/>
              </w:rPr>
              <w:t>IP Address</w:t>
            </w:r>
            <w:r w:rsidRPr="00B44CAA">
              <w:rPr>
                <w:sz w:val="20"/>
              </w:rPr>
              <w:t>)</w:t>
            </w:r>
          </w:p>
        </w:tc>
        <w:tc>
          <w:tcPr>
            <w:tcW w:w="1560" w:type="dxa"/>
          </w:tcPr>
          <w:p w14:paraId="1B0B34FF" w14:textId="77777777" w:rsidR="009673F1" w:rsidRPr="00B44CAA" w:rsidRDefault="009673F1" w:rsidP="009673F1">
            <w:pPr>
              <w:pStyle w:val="NormalTableText"/>
              <w:rPr>
                <w:sz w:val="20"/>
              </w:rPr>
            </w:pPr>
          </w:p>
        </w:tc>
        <w:tc>
          <w:tcPr>
            <w:tcW w:w="1417" w:type="dxa"/>
          </w:tcPr>
          <w:p w14:paraId="03C94ECE" w14:textId="5FEDEEF5" w:rsidR="009673F1" w:rsidRPr="00B44CAA" w:rsidRDefault="009673F1" w:rsidP="009673F1">
            <w:pPr>
              <w:pStyle w:val="NormalTableText"/>
              <w:rPr>
                <w:sz w:val="20"/>
              </w:rPr>
            </w:pPr>
            <w:r w:rsidRPr="00B44CAA">
              <w:rPr>
                <w:sz w:val="20"/>
              </w:rPr>
              <w:t>To</w:t>
            </w:r>
            <w:r w:rsidR="006330A9">
              <w:rPr>
                <w:sz w:val="20"/>
              </w:rPr>
              <w:t>*</w:t>
            </w:r>
          </w:p>
          <w:p w14:paraId="17FCD2C3" w14:textId="62A3F20E" w:rsidR="009673F1" w:rsidRPr="00B44CAA" w:rsidRDefault="009673F1" w:rsidP="009673F1">
            <w:pPr>
              <w:pStyle w:val="NormalTableText"/>
              <w:rPr>
                <w:sz w:val="20"/>
              </w:rPr>
            </w:pPr>
            <w:r w:rsidRPr="00B44CAA">
              <w:rPr>
                <w:sz w:val="20"/>
              </w:rPr>
              <w:t>(</w:t>
            </w:r>
            <w:r w:rsidR="00AF547B" w:rsidRPr="00B44CAA">
              <w:rPr>
                <w:sz w:val="20"/>
              </w:rPr>
              <w:t>IP Address</w:t>
            </w:r>
            <w:r w:rsidRPr="00B44CAA">
              <w:rPr>
                <w:sz w:val="20"/>
              </w:rPr>
              <w:t>)</w:t>
            </w:r>
          </w:p>
        </w:tc>
        <w:tc>
          <w:tcPr>
            <w:tcW w:w="1567" w:type="dxa"/>
          </w:tcPr>
          <w:p w14:paraId="592E3830" w14:textId="77777777" w:rsidR="009673F1" w:rsidRPr="00B44CAA" w:rsidRDefault="009673F1" w:rsidP="009673F1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73193" w:rsidRPr="00B44CAA" w14:paraId="55EAE4BA" w14:textId="77777777" w:rsidTr="002C39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79"/>
        </w:trPr>
        <w:tc>
          <w:tcPr>
            <w:tcW w:w="2268" w:type="dxa"/>
            <w:vMerge/>
            <w:shd w:val="clear" w:color="auto" w:fill="D9D9D9" w:themeFill="background1" w:themeFillShade="D9"/>
          </w:tcPr>
          <w:p w14:paraId="598656BD" w14:textId="77777777" w:rsidR="00B73193" w:rsidRPr="00B44CAA" w:rsidRDefault="00B73193" w:rsidP="009673F1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11BA6841" w14:textId="136FE24F" w:rsidR="00B73193" w:rsidRPr="00B44CAA" w:rsidRDefault="00B73193" w:rsidP="009673F1">
            <w:pPr>
              <w:pStyle w:val="NormalTableText"/>
              <w:rPr>
                <w:b/>
                <w:bCs/>
                <w:sz w:val="20"/>
              </w:rPr>
            </w:pPr>
            <w:r w:rsidRPr="00B44CAA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b/>
                <w:bCs/>
                <w:sz w:val="20"/>
              </w:rPr>
              <w:instrText xml:space="preserve"> FORMCHECKBOX </w:instrText>
            </w:r>
            <w:r w:rsidR="002473E1">
              <w:rPr>
                <w:b/>
                <w:bCs/>
                <w:sz w:val="20"/>
              </w:rPr>
            </w:r>
            <w:r w:rsidR="002473E1">
              <w:rPr>
                <w:b/>
                <w:bCs/>
                <w:sz w:val="20"/>
              </w:rPr>
              <w:fldChar w:fldCharType="separate"/>
            </w:r>
            <w:r w:rsidRPr="00B44CAA"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Add-On</w:t>
            </w:r>
          </w:p>
        </w:tc>
        <w:tc>
          <w:tcPr>
            <w:tcW w:w="9363" w:type="dxa"/>
            <w:gridSpan w:val="8"/>
          </w:tcPr>
          <w:p w14:paraId="17027FBB" w14:textId="6EF12AB5" w:rsidR="00B73193" w:rsidRPr="00B44CAA" w:rsidRDefault="00DC1E6F">
            <w:pPr>
              <w:spacing w:before="120" w:after="40" w:line="360" w:lineRule="auto"/>
              <w:rPr>
                <w:sz w:val="20"/>
                <w:szCs w:val="20"/>
              </w:rPr>
            </w:pPr>
            <w:r w:rsidRPr="00B44CAA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b/>
                <w:bCs/>
                <w:sz w:val="20"/>
              </w:rPr>
              <w:instrText xml:space="preserve"> FORMCHECKBOX </w:instrText>
            </w:r>
            <w:r w:rsidR="002473E1">
              <w:rPr>
                <w:b/>
                <w:bCs/>
                <w:sz w:val="20"/>
              </w:rPr>
            </w:r>
            <w:r w:rsidR="002473E1">
              <w:rPr>
                <w:b/>
                <w:bCs/>
                <w:sz w:val="20"/>
              </w:rPr>
              <w:fldChar w:fldCharType="separate"/>
            </w:r>
            <w:r w:rsidRPr="00B44CAA">
              <w:rPr>
                <w:b/>
                <w:bCs/>
                <w:sz w:val="20"/>
              </w:rPr>
              <w:fldChar w:fldCharType="end"/>
            </w:r>
            <w:r w:rsidR="00B73193">
              <w:rPr>
                <w:sz w:val="20"/>
                <w:szCs w:val="20"/>
              </w:rPr>
              <w:t xml:space="preserve"> </w:t>
            </w:r>
            <w:r w:rsidR="00622701">
              <w:rPr>
                <w:sz w:val="20"/>
                <w:szCs w:val="20"/>
              </w:rPr>
              <w:t xml:space="preserve">No. of </w:t>
            </w:r>
            <w:r w:rsidR="00B73193">
              <w:rPr>
                <w:sz w:val="20"/>
                <w:szCs w:val="20"/>
              </w:rPr>
              <w:t>Named Users</w:t>
            </w:r>
            <w:r>
              <w:rPr>
                <w:sz w:val="20"/>
                <w:szCs w:val="20"/>
              </w:rPr>
              <w:t xml:space="preserve"> </w:t>
            </w:r>
            <w:r w:rsidR="00175F11">
              <w:rPr>
                <w:sz w:val="20"/>
                <w:szCs w:val="20"/>
              </w:rPr>
              <w:t>t</w:t>
            </w:r>
            <w:r w:rsidR="00622701">
              <w:rPr>
                <w:sz w:val="20"/>
                <w:szCs w:val="20"/>
              </w:rPr>
              <w:t xml:space="preserve">o Add </w:t>
            </w:r>
            <w:r>
              <w:rPr>
                <w:sz w:val="20"/>
                <w:szCs w:val="20"/>
              </w:rPr>
              <w:t>(</w:t>
            </w:r>
            <w:r w:rsidR="00B73193">
              <w:rPr>
                <w:sz w:val="20"/>
                <w:szCs w:val="20"/>
              </w:rPr>
              <w:t>please specify</w:t>
            </w:r>
            <w:r w:rsidR="00013E42">
              <w:rPr>
                <w:sz w:val="20"/>
                <w:szCs w:val="20"/>
              </w:rPr>
              <w:t>)</w:t>
            </w:r>
            <w:r w:rsidR="006330A9">
              <w:rPr>
                <w:sz w:val="20"/>
                <w:szCs w:val="20"/>
              </w:rPr>
              <w:t>:</w:t>
            </w:r>
            <w:r w:rsidR="00B73193">
              <w:rPr>
                <w:sz w:val="20"/>
                <w:szCs w:val="20"/>
              </w:rPr>
              <w:br/>
            </w:r>
            <w:r w:rsidRPr="00B44CAA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b/>
                <w:bCs/>
                <w:sz w:val="20"/>
              </w:rPr>
              <w:instrText xml:space="preserve"> FORMCHECKBOX </w:instrText>
            </w:r>
            <w:r w:rsidR="002473E1">
              <w:rPr>
                <w:b/>
                <w:bCs/>
                <w:sz w:val="20"/>
              </w:rPr>
            </w:r>
            <w:r w:rsidR="002473E1">
              <w:rPr>
                <w:b/>
                <w:bCs/>
                <w:sz w:val="20"/>
              </w:rPr>
              <w:fldChar w:fldCharType="separate"/>
            </w:r>
            <w:r w:rsidRPr="00B44CAA">
              <w:rPr>
                <w:b/>
                <w:bCs/>
                <w:sz w:val="20"/>
              </w:rPr>
              <w:fldChar w:fldCharType="end"/>
            </w:r>
            <w:r w:rsidR="00B73193">
              <w:rPr>
                <w:sz w:val="20"/>
                <w:szCs w:val="20"/>
              </w:rPr>
              <w:t xml:space="preserve"> </w:t>
            </w:r>
            <w:r w:rsidR="001B7E7C">
              <w:rPr>
                <w:sz w:val="20"/>
                <w:szCs w:val="20"/>
              </w:rPr>
              <w:t xml:space="preserve">Product </w:t>
            </w:r>
            <w:r w:rsidR="00B73193">
              <w:rPr>
                <w:sz w:val="20"/>
                <w:szCs w:val="20"/>
              </w:rPr>
              <w:t>Features</w:t>
            </w:r>
            <w:r w:rsidR="006330A9">
              <w:rPr>
                <w:sz w:val="20"/>
                <w:szCs w:val="20"/>
              </w:rPr>
              <w:t xml:space="preserve"> (please specify):</w:t>
            </w:r>
            <w:r w:rsidR="00F142B4">
              <w:rPr>
                <w:sz w:val="20"/>
                <w:szCs w:val="20"/>
              </w:rPr>
              <w:t xml:space="preserve"> </w:t>
            </w:r>
            <w:r w:rsidR="00562362" w:rsidRPr="00B44C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2362"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="00562362" w:rsidRPr="00B44CAA">
              <w:rPr>
                <w:sz w:val="20"/>
                <w:szCs w:val="20"/>
              </w:rPr>
              <w:fldChar w:fldCharType="end"/>
            </w:r>
            <w:r w:rsidR="00562362" w:rsidRPr="00B44CAA">
              <w:rPr>
                <w:sz w:val="20"/>
                <w:szCs w:val="20"/>
              </w:rPr>
              <w:t xml:space="preserve"> UAS  </w:t>
            </w:r>
            <w:r w:rsidR="00562362" w:rsidRPr="00B44C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2362"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="00562362" w:rsidRPr="00B44CAA">
              <w:rPr>
                <w:sz w:val="20"/>
                <w:szCs w:val="20"/>
              </w:rPr>
              <w:fldChar w:fldCharType="end"/>
            </w:r>
            <w:r w:rsidR="00562362" w:rsidRPr="00B44CAA">
              <w:rPr>
                <w:sz w:val="20"/>
                <w:szCs w:val="20"/>
              </w:rPr>
              <w:t xml:space="preserve"> UAM  </w:t>
            </w:r>
            <w:r w:rsidR="00562362" w:rsidRPr="00B44C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2362"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="00562362" w:rsidRPr="00B44CAA">
              <w:rPr>
                <w:sz w:val="20"/>
                <w:szCs w:val="20"/>
              </w:rPr>
              <w:fldChar w:fldCharType="end"/>
            </w:r>
            <w:r w:rsidR="00562362" w:rsidRPr="00B44CAA">
              <w:rPr>
                <w:sz w:val="20"/>
                <w:szCs w:val="20"/>
              </w:rPr>
              <w:t xml:space="preserve"> USO  </w:t>
            </w:r>
            <w:r w:rsidR="00562362" w:rsidRPr="00B44C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2362"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="00562362" w:rsidRPr="00B44CAA">
              <w:rPr>
                <w:sz w:val="20"/>
                <w:szCs w:val="20"/>
              </w:rPr>
              <w:fldChar w:fldCharType="end"/>
            </w:r>
            <w:r w:rsidR="00562362" w:rsidRPr="00B44CAA">
              <w:rPr>
                <w:sz w:val="20"/>
                <w:szCs w:val="20"/>
              </w:rPr>
              <w:t xml:space="preserve"> UCM</w:t>
            </w:r>
            <w:r w:rsidR="00562362">
              <w:rPr>
                <w:sz w:val="20"/>
                <w:szCs w:val="20"/>
              </w:rPr>
              <w:t xml:space="preserve"> </w:t>
            </w:r>
            <w:r w:rsidR="00562362" w:rsidRPr="00B44CAA">
              <w:rPr>
                <w:sz w:val="20"/>
                <w:szCs w:val="20"/>
              </w:rPr>
              <w:t xml:space="preserve"> </w:t>
            </w:r>
            <w:r w:rsidR="00562362" w:rsidRPr="00B44C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2362"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="00562362" w:rsidRPr="00B44CAA">
              <w:rPr>
                <w:sz w:val="20"/>
                <w:szCs w:val="20"/>
              </w:rPr>
              <w:fldChar w:fldCharType="end"/>
            </w:r>
            <w:r w:rsidR="00562362" w:rsidRPr="00B44CAA">
              <w:rPr>
                <w:sz w:val="20"/>
                <w:szCs w:val="20"/>
              </w:rPr>
              <w:t xml:space="preserve"> UIM</w:t>
            </w:r>
          </w:p>
        </w:tc>
      </w:tr>
      <w:tr w:rsidR="00622701" w:rsidRPr="00B44CAA" w14:paraId="3D1DE174" w14:textId="77777777" w:rsidTr="002C39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3"/>
        </w:trPr>
        <w:tc>
          <w:tcPr>
            <w:tcW w:w="2268" w:type="dxa"/>
            <w:vMerge/>
            <w:shd w:val="clear" w:color="auto" w:fill="D9D9D9" w:themeFill="background1" w:themeFillShade="D9"/>
          </w:tcPr>
          <w:p w14:paraId="2F558B76" w14:textId="77777777" w:rsidR="00622701" w:rsidRPr="00B44CAA" w:rsidRDefault="00622701" w:rsidP="009673F1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7FD40A2D" w14:textId="7000FF80" w:rsidR="00622701" w:rsidRPr="00B44CAA" w:rsidRDefault="00622701" w:rsidP="00622701">
            <w:pPr>
              <w:pStyle w:val="NormalTableText"/>
              <w:rPr>
                <w:b/>
                <w:bCs/>
                <w:sz w:val="20"/>
              </w:rPr>
            </w:pPr>
            <w:r w:rsidRPr="00B44CAA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b/>
                <w:bCs/>
                <w:sz w:val="20"/>
              </w:rPr>
              <w:instrText xml:space="preserve"> FORMCHECKBOX </w:instrText>
            </w:r>
            <w:r w:rsidR="002473E1">
              <w:rPr>
                <w:b/>
                <w:bCs/>
                <w:sz w:val="20"/>
              </w:rPr>
            </w:r>
            <w:r w:rsidR="002473E1">
              <w:rPr>
                <w:b/>
                <w:bCs/>
                <w:sz w:val="20"/>
              </w:rPr>
              <w:fldChar w:fldCharType="separate"/>
            </w:r>
            <w:r w:rsidRPr="00B44CAA">
              <w:rPr>
                <w:b/>
                <w:bCs/>
                <w:sz w:val="20"/>
              </w:rPr>
              <w:fldChar w:fldCharType="end"/>
            </w:r>
            <w:r w:rsidRPr="00B44CAA">
              <w:rPr>
                <w:b/>
                <w:bCs/>
                <w:sz w:val="20"/>
              </w:rPr>
              <w:t xml:space="preserve"> Others (please specify)</w:t>
            </w:r>
          </w:p>
        </w:tc>
        <w:tc>
          <w:tcPr>
            <w:tcW w:w="9363" w:type="dxa"/>
            <w:gridSpan w:val="8"/>
          </w:tcPr>
          <w:p w14:paraId="04975829" w14:textId="62BED191" w:rsidR="00622701" w:rsidRPr="00B44CAA" w:rsidRDefault="00622701" w:rsidP="009673F1">
            <w:pPr>
              <w:pStyle w:val="NormalTableText"/>
              <w:spacing w:before="40" w:after="40"/>
              <w:rPr>
                <w:sz w:val="20"/>
              </w:rPr>
            </w:pPr>
          </w:p>
        </w:tc>
      </w:tr>
      <w:tr w:rsidR="00DD56BD" w:rsidRPr="00B44CAA" w14:paraId="7904DE06" w14:textId="77777777" w:rsidTr="00DC44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7"/>
        </w:trPr>
        <w:tc>
          <w:tcPr>
            <w:tcW w:w="2268" w:type="dxa"/>
            <w:vMerge/>
            <w:shd w:val="clear" w:color="auto" w:fill="D9D9D9" w:themeFill="background1" w:themeFillShade="D9"/>
          </w:tcPr>
          <w:p w14:paraId="11A137B3" w14:textId="77777777" w:rsidR="00DD56BD" w:rsidRPr="00B44CAA" w:rsidRDefault="00DD56BD" w:rsidP="002C39A0">
            <w:pPr>
              <w:pStyle w:val="NormalTableText"/>
              <w:spacing w:before="40" w:after="40"/>
              <w:rPr>
                <w:b/>
                <w:sz w:val="20"/>
              </w:rPr>
            </w:pPr>
          </w:p>
        </w:tc>
        <w:tc>
          <w:tcPr>
            <w:tcW w:w="2544" w:type="dxa"/>
            <w:vMerge w:val="restart"/>
          </w:tcPr>
          <w:p w14:paraId="70E2949B" w14:textId="1D934756" w:rsidR="006330A9" w:rsidRPr="00B44CAA" w:rsidRDefault="00DD56BD" w:rsidP="002C39A0">
            <w:pPr>
              <w:pStyle w:val="NormalTableText"/>
              <w:spacing w:before="40" w:after="40"/>
              <w:rPr>
                <w:b/>
                <w:sz w:val="20"/>
              </w:rPr>
            </w:pPr>
            <w:r w:rsidRPr="00B44CAA">
              <w:rPr>
                <w:b/>
                <w:sz w:val="20"/>
              </w:rPr>
              <w:t>Environment</w:t>
            </w:r>
            <w:r>
              <w:rPr>
                <w:b/>
                <w:sz w:val="20"/>
              </w:rPr>
              <w:br/>
              <w:t>(Li</w:t>
            </w:r>
            <w:r w:rsidRPr="00B44CAA">
              <w:rPr>
                <w:b/>
                <w:sz w:val="20"/>
              </w:rPr>
              <w:t>cen</w:t>
            </w:r>
            <w:r>
              <w:rPr>
                <w:b/>
                <w:sz w:val="20"/>
              </w:rPr>
              <w:t>s</w:t>
            </w:r>
            <w:r w:rsidRPr="00B44CAA">
              <w:rPr>
                <w:b/>
                <w:sz w:val="20"/>
              </w:rPr>
              <w:t xml:space="preserve">e </w:t>
            </w:r>
            <w:r>
              <w:rPr>
                <w:b/>
                <w:sz w:val="20"/>
              </w:rPr>
              <w:t>Validity Period)</w:t>
            </w:r>
          </w:p>
        </w:tc>
        <w:tc>
          <w:tcPr>
            <w:tcW w:w="1701" w:type="dxa"/>
            <w:vAlign w:val="center"/>
          </w:tcPr>
          <w:p w14:paraId="3F6C028F" w14:textId="431D1101" w:rsidR="00DD56BD" w:rsidRPr="002C39A0" w:rsidRDefault="00DD56BD" w:rsidP="002C39A0">
            <w:pPr>
              <w:pStyle w:val="NormalTableText"/>
              <w:rPr>
                <w:sz w:val="18"/>
                <w:szCs w:val="18"/>
              </w:rPr>
            </w:pPr>
            <w:r w:rsidRPr="002C39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9A0">
              <w:rPr>
                <w:sz w:val="18"/>
                <w:szCs w:val="18"/>
              </w:rPr>
              <w:instrText xml:space="preserve"> FORMCHECKBOX </w:instrText>
            </w:r>
            <w:r w:rsidR="002473E1">
              <w:rPr>
                <w:sz w:val="18"/>
                <w:szCs w:val="18"/>
              </w:rPr>
            </w:r>
            <w:r w:rsidR="002473E1">
              <w:rPr>
                <w:sz w:val="18"/>
                <w:szCs w:val="18"/>
              </w:rPr>
              <w:fldChar w:fldCharType="separate"/>
            </w:r>
            <w:r w:rsidRPr="002C39A0">
              <w:rPr>
                <w:sz w:val="18"/>
                <w:szCs w:val="18"/>
              </w:rPr>
              <w:fldChar w:fldCharType="end"/>
            </w:r>
            <w:r w:rsidRPr="002C39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VA</w:t>
            </w:r>
            <w:r w:rsidRPr="002C39A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6</w:t>
            </w:r>
            <w:r w:rsidRPr="002C39A0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ths</w:t>
            </w:r>
            <w:proofErr w:type="spellEnd"/>
            <w:r w:rsidRPr="002C39A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2DAAF25B" w14:textId="6CB7560E" w:rsidR="00DD56BD" w:rsidRPr="002C39A0" w:rsidRDefault="00DD56BD" w:rsidP="002C39A0">
            <w:pPr>
              <w:pStyle w:val="NormalTableText"/>
              <w:rPr>
                <w:b/>
                <w:bCs/>
                <w:sz w:val="18"/>
                <w:szCs w:val="18"/>
              </w:rPr>
            </w:pPr>
            <w:r w:rsidRPr="002C39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9A0">
              <w:rPr>
                <w:sz w:val="18"/>
                <w:szCs w:val="18"/>
              </w:rPr>
              <w:instrText xml:space="preserve"> FORMCHECKBOX </w:instrText>
            </w:r>
            <w:r w:rsidR="002473E1">
              <w:rPr>
                <w:sz w:val="18"/>
                <w:szCs w:val="18"/>
              </w:rPr>
            </w:r>
            <w:r w:rsidR="002473E1">
              <w:rPr>
                <w:sz w:val="18"/>
                <w:szCs w:val="18"/>
              </w:rPr>
              <w:fldChar w:fldCharType="separate"/>
            </w:r>
            <w:r w:rsidRPr="002C39A0">
              <w:rPr>
                <w:sz w:val="18"/>
                <w:szCs w:val="18"/>
              </w:rPr>
              <w:fldChar w:fldCharType="end"/>
            </w:r>
            <w:r w:rsidRPr="002C39A0">
              <w:rPr>
                <w:sz w:val="18"/>
                <w:szCs w:val="18"/>
              </w:rPr>
              <w:t xml:space="preserve"> DEV (1 </w:t>
            </w:r>
            <w:proofErr w:type="spellStart"/>
            <w:r w:rsidRPr="002C39A0">
              <w:rPr>
                <w:sz w:val="18"/>
                <w:szCs w:val="18"/>
              </w:rPr>
              <w:t>Yr</w:t>
            </w:r>
            <w:proofErr w:type="spellEnd"/>
            <w:r w:rsidRPr="002C39A0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14:paraId="12204EB3" w14:textId="506D4741" w:rsidR="00DD56BD" w:rsidRPr="002C39A0" w:rsidRDefault="00DD56BD" w:rsidP="002C39A0">
            <w:pPr>
              <w:pStyle w:val="NormalTableText"/>
              <w:rPr>
                <w:b/>
                <w:bCs/>
                <w:sz w:val="18"/>
                <w:szCs w:val="18"/>
              </w:rPr>
            </w:pPr>
            <w:r w:rsidRPr="002C39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9A0">
              <w:rPr>
                <w:sz w:val="18"/>
                <w:szCs w:val="18"/>
              </w:rPr>
              <w:instrText xml:space="preserve"> FORMCHECKBOX </w:instrText>
            </w:r>
            <w:r w:rsidR="002473E1">
              <w:rPr>
                <w:sz w:val="18"/>
                <w:szCs w:val="18"/>
              </w:rPr>
            </w:r>
            <w:r w:rsidR="002473E1">
              <w:rPr>
                <w:sz w:val="18"/>
                <w:szCs w:val="18"/>
              </w:rPr>
              <w:fldChar w:fldCharType="separate"/>
            </w:r>
            <w:r w:rsidRPr="002C39A0">
              <w:rPr>
                <w:sz w:val="18"/>
                <w:szCs w:val="18"/>
              </w:rPr>
              <w:fldChar w:fldCharType="end"/>
            </w:r>
            <w:r w:rsidRPr="002C39A0">
              <w:rPr>
                <w:sz w:val="18"/>
                <w:szCs w:val="18"/>
              </w:rPr>
              <w:t xml:space="preserve"> SIT (3 </w:t>
            </w:r>
            <w:proofErr w:type="spellStart"/>
            <w:r w:rsidRPr="002C39A0">
              <w:rPr>
                <w:sz w:val="18"/>
                <w:szCs w:val="18"/>
              </w:rPr>
              <w:t>Yrs</w:t>
            </w:r>
            <w:proofErr w:type="spellEnd"/>
            <w:r w:rsidRPr="002C39A0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vAlign w:val="center"/>
          </w:tcPr>
          <w:p w14:paraId="7C77E0FF" w14:textId="187C133F" w:rsidR="00DD56BD" w:rsidRPr="002C39A0" w:rsidRDefault="00DD56BD" w:rsidP="002C39A0">
            <w:pPr>
              <w:pStyle w:val="NormalTableText"/>
              <w:rPr>
                <w:b/>
                <w:bCs/>
                <w:sz w:val="18"/>
                <w:szCs w:val="18"/>
              </w:rPr>
            </w:pPr>
            <w:r w:rsidRPr="002C39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9A0">
              <w:rPr>
                <w:sz w:val="18"/>
                <w:szCs w:val="18"/>
              </w:rPr>
              <w:instrText xml:space="preserve"> FORMCHECKBOX </w:instrText>
            </w:r>
            <w:r w:rsidR="002473E1">
              <w:rPr>
                <w:sz w:val="18"/>
                <w:szCs w:val="18"/>
              </w:rPr>
            </w:r>
            <w:r w:rsidR="002473E1">
              <w:rPr>
                <w:sz w:val="18"/>
                <w:szCs w:val="18"/>
              </w:rPr>
              <w:fldChar w:fldCharType="separate"/>
            </w:r>
            <w:r w:rsidRPr="002C39A0">
              <w:rPr>
                <w:sz w:val="18"/>
                <w:szCs w:val="18"/>
              </w:rPr>
              <w:fldChar w:fldCharType="end"/>
            </w:r>
            <w:r w:rsidRPr="002C39A0">
              <w:rPr>
                <w:sz w:val="18"/>
                <w:szCs w:val="18"/>
              </w:rPr>
              <w:t xml:space="preserve"> UAT (3 </w:t>
            </w:r>
            <w:proofErr w:type="spellStart"/>
            <w:r w:rsidRPr="002C39A0">
              <w:rPr>
                <w:sz w:val="18"/>
                <w:szCs w:val="18"/>
              </w:rPr>
              <w:t>Yrs</w:t>
            </w:r>
            <w:proofErr w:type="spellEnd"/>
            <w:r w:rsidRPr="002C39A0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1DFF8AC7" w14:textId="3E21060E" w:rsidR="00DD56BD" w:rsidRPr="002C39A0" w:rsidRDefault="00DD56BD" w:rsidP="002C39A0">
            <w:pPr>
              <w:pStyle w:val="NormalTableText"/>
              <w:rPr>
                <w:b/>
                <w:bCs/>
                <w:sz w:val="18"/>
                <w:szCs w:val="18"/>
              </w:rPr>
            </w:pPr>
            <w:r w:rsidRPr="002C39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9A0">
              <w:rPr>
                <w:sz w:val="18"/>
                <w:szCs w:val="18"/>
              </w:rPr>
              <w:instrText xml:space="preserve"> FORMCHECKBOX </w:instrText>
            </w:r>
            <w:r w:rsidR="002473E1">
              <w:rPr>
                <w:sz w:val="18"/>
                <w:szCs w:val="18"/>
              </w:rPr>
            </w:r>
            <w:r w:rsidR="002473E1">
              <w:rPr>
                <w:sz w:val="18"/>
                <w:szCs w:val="18"/>
              </w:rPr>
              <w:fldChar w:fldCharType="separate"/>
            </w:r>
            <w:r w:rsidRPr="002C39A0">
              <w:rPr>
                <w:sz w:val="18"/>
                <w:szCs w:val="18"/>
              </w:rPr>
              <w:fldChar w:fldCharType="end"/>
            </w:r>
            <w:r w:rsidRPr="002C39A0">
              <w:rPr>
                <w:sz w:val="18"/>
                <w:szCs w:val="18"/>
              </w:rPr>
              <w:t xml:space="preserve"> DR (99 </w:t>
            </w:r>
            <w:proofErr w:type="spellStart"/>
            <w:r w:rsidRPr="002C39A0">
              <w:rPr>
                <w:sz w:val="18"/>
                <w:szCs w:val="18"/>
              </w:rPr>
              <w:t>Yrs</w:t>
            </w:r>
            <w:proofErr w:type="spellEnd"/>
            <w:r w:rsidRPr="002C39A0">
              <w:rPr>
                <w:sz w:val="18"/>
                <w:szCs w:val="18"/>
              </w:rPr>
              <w:t>)</w:t>
            </w:r>
          </w:p>
        </w:tc>
        <w:tc>
          <w:tcPr>
            <w:tcW w:w="1567" w:type="dxa"/>
            <w:vAlign w:val="center"/>
          </w:tcPr>
          <w:p w14:paraId="6F7BBCBF" w14:textId="4D95B08E" w:rsidR="00DD56BD" w:rsidRPr="002C39A0" w:rsidRDefault="00DD56BD" w:rsidP="002C39A0">
            <w:pPr>
              <w:pStyle w:val="NormalTableText"/>
              <w:rPr>
                <w:b/>
                <w:bCs/>
                <w:sz w:val="18"/>
                <w:szCs w:val="18"/>
              </w:rPr>
            </w:pPr>
            <w:r w:rsidRPr="002C39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9A0">
              <w:rPr>
                <w:sz w:val="18"/>
                <w:szCs w:val="18"/>
              </w:rPr>
              <w:instrText xml:space="preserve"> FORMCHECKBOX </w:instrText>
            </w:r>
            <w:r w:rsidR="002473E1">
              <w:rPr>
                <w:sz w:val="18"/>
                <w:szCs w:val="18"/>
              </w:rPr>
            </w:r>
            <w:r w:rsidR="002473E1">
              <w:rPr>
                <w:sz w:val="18"/>
                <w:szCs w:val="18"/>
              </w:rPr>
              <w:fldChar w:fldCharType="separate"/>
            </w:r>
            <w:r w:rsidRPr="002C39A0">
              <w:rPr>
                <w:sz w:val="18"/>
                <w:szCs w:val="18"/>
              </w:rPr>
              <w:fldChar w:fldCharType="end"/>
            </w:r>
            <w:r w:rsidRPr="002C39A0">
              <w:rPr>
                <w:sz w:val="18"/>
                <w:szCs w:val="18"/>
              </w:rPr>
              <w:t xml:space="preserve"> PRD (99 </w:t>
            </w:r>
            <w:proofErr w:type="spellStart"/>
            <w:r w:rsidRPr="002C39A0">
              <w:rPr>
                <w:sz w:val="18"/>
                <w:szCs w:val="18"/>
              </w:rPr>
              <w:t>Yrs</w:t>
            </w:r>
            <w:proofErr w:type="spellEnd"/>
            <w:r w:rsidRPr="002C39A0">
              <w:rPr>
                <w:sz w:val="18"/>
                <w:szCs w:val="18"/>
              </w:rPr>
              <w:t>)</w:t>
            </w:r>
          </w:p>
        </w:tc>
      </w:tr>
      <w:tr w:rsidR="00DD56BD" w:rsidRPr="00B44CAA" w14:paraId="38EEF6FC" w14:textId="77777777" w:rsidTr="006947E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C68916" w14:textId="77777777" w:rsidR="00DD56BD" w:rsidRPr="00B44CAA" w:rsidRDefault="00DD56BD" w:rsidP="00622701">
            <w:pPr>
              <w:pStyle w:val="NormalTableText"/>
              <w:spacing w:before="40" w:after="40"/>
              <w:rPr>
                <w:b/>
                <w:sz w:val="20"/>
              </w:rPr>
            </w:pPr>
          </w:p>
        </w:tc>
        <w:tc>
          <w:tcPr>
            <w:tcW w:w="2544" w:type="dxa"/>
            <w:vMerge/>
          </w:tcPr>
          <w:p w14:paraId="3D85E30A" w14:textId="530D0C0E" w:rsidR="00DD56BD" w:rsidRPr="00B44CAA" w:rsidRDefault="00DD56BD" w:rsidP="00622701">
            <w:pPr>
              <w:pStyle w:val="NormalTableText"/>
              <w:spacing w:before="40" w:after="40"/>
              <w:rPr>
                <w:sz w:val="20"/>
                <w:lang w:val="en-SG"/>
              </w:rPr>
            </w:pPr>
          </w:p>
        </w:tc>
        <w:tc>
          <w:tcPr>
            <w:tcW w:w="3402" w:type="dxa"/>
            <w:gridSpan w:val="3"/>
          </w:tcPr>
          <w:p w14:paraId="5463CC80" w14:textId="0841A1EB" w:rsidR="00DD56BD" w:rsidRPr="00B44CAA" w:rsidRDefault="00DD56BD" w:rsidP="00622701">
            <w:pPr>
              <w:pStyle w:val="NormalTableText"/>
              <w:rPr>
                <w:sz w:val="20"/>
              </w:rPr>
            </w:pPr>
            <w:r>
              <w:rPr>
                <w:sz w:val="20"/>
              </w:rPr>
              <w:t xml:space="preserve">Other </w:t>
            </w:r>
            <w:r w:rsidR="006A4A1A">
              <w:rPr>
                <w:sz w:val="20"/>
              </w:rPr>
              <w:t xml:space="preserve">Environment and/or </w:t>
            </w:r>
            <w:r>
              <w:rPr>
                <w:rFonts w:hint="eastAsia"/>
                <w:sz w:val="20"/>
                <w:lang w:eastAsia="zh-CN"/>
              </w:rPr>
              <w:t>Validity</w:t>
            </w:r>
            <w:r>
              <w:rPr>
                <w:sz w:val="20"/>
              </w:rPr>
              <w:t xml:space="preserve"> Period (please specify):</w:t>
            </w:r>
          </w:p>
        </w:tc>
        <w:tc>
          <w:tcPr>
            <w:tcW w:w="5961" w:type="dxa"/>
            <w:gridSpan w:val="5"/>
          </w:tcPr>
          <w:p w14:paraId="730599EC" w14:textId="4A32A547" w:rsidR="00DD56BD" w:rsidRPr="00B44CAA" w:rsidRDefault="00DD56BD" w:rsidP="00622701">
            <w:pPr>
              <w:pStyle w:val="NormalTableText"/>
              <w:rPr>
                <w:sz w:val="20"/>
                <w:lang w:eastAsia="ja-JP"/>
              </w:rPr>
            </w:pPr>
          </w:p>
        </w:tc>
      </w:tr>
    </w:tbl>
    <w:p w14:paraId="79BFD990" w14:textId="7399E819" w:rsidR="009673F1" w:rsidRPr="00751C21" w:rsidRDefault="00013E42" w:rsidP="00FB55FA">
      <w:pPr>
        <w:pStyle w:val="Header"/>
        <w:tabs>
          <w:tab w:val="clear" w:pos="4320"/>
          <w:tab w:val="clear" w:pos="8640"/>
          <w:tab w:val="left" w:pos="12330"/>
        </w:tabs>
        <w:jc w:val="both"/>
        <w:rPr>
          <w:b/>
          <w:bCs/>
          <w:sz w:val="20"/>
          <w:szCs w:val="20"/>
        </w:rPr>
      </w:pPr>
      <w:r w:rsidRPr="00751C21">
        <w:rPr>
          <w:b/>
          <w:bCs/>
          <w:sz w:val="20"/>
          <w:szCs w:val="20"/>
        </w:rPr>
        <w:t>*</w:t>
      </w:r>
      <w:r w:rsidR="006330A9">
        <w:rPr>
          <w:b/>
          <w:bCs/>
          <w:sz w:val="20"/>
          <w:szCs w:val="20"/>
        </w:rPr>
        <w:t xml:space="preserve"> - </w:t>
      </w:r>
      <w:r w:rsidRPr="00751C21">
        <w:rPr>
          <w:b/>
          <w:bCs/>
          <w:sz w:val="20"/>
          <w:szCs w:val="20"/>
        </w:rPr>
        <w:t>indicates mandat</w:t>
      </w:r>
      <w:r w:rsidR="006330A9" w:rsidRPr="00751C21">
        <w:rPr>
          <w:b/>
          <w:bCs/>
          <w:sz w:val="20"/>
          <w:szCs w:val="20"/>
        </w:rPr>
        <w:t>o</w:t>
      </w:r>
      <w:r w:rsidRPr="00751C21">
        <w:rPr>
          <w:b/>
          <w:bCs/>
          <w:sz w:val="20"/>
          <w:szCs w:val="20"/>
        </w:rPr>
        <w:t>ry field</w:t>
      </w:r>
      <w:r w:rsidR="009C2DAB" w:rsidRPr="00751C21">
        <w:rPr>
          <w:b/>
          <w:bCs/>
          <w:sz w:val="20"/>
          <w:szCs w:val="20"/>
        </w:rPr>
        <w:br w:type="page"/>
      </w:r>
    </w:p>
    <w:tbl>
      <w:tblPr>
        <w:tblW w:w="13944" w:type="dxa"/>
        <w:tblInd w:w="-10" w:type="dxa"/>
        <w:tblLook w:val="04A0" w:firstRow="1" w:lastRow="0" w:firstColumn="1" w:lastColumn="0" w:noHBand="0" w:noVBand="1"/>
      </w:tblPr>
      <w:tblGrid>
        <w:gridCol w:w="690"/>
        <w:gridCol w:w="216"/>
        <w:gridCol w:w="5048"/>
        <w:gridCol w:w="283"/>
        <w:gridCol w:w="7707"/>
      </w:tblGrid>
      <w:tr w:rsidR="001B7E7C" w:rsidRPr="00B44CAA" w14:paraId="049124E2" w14:textId="77777777" w:rsidTr="00F142B4">
        <w:trPr>
          <w:trHeight w:val="315"/>
        </w:trPr>
        <w:tc>
          <w:tcPr>
            <w:tcW w:w="139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</w:tcPr>
          <w:p w14:paraId="097FBD63" w14:textId="5F624C6C" w:rsidR="001B7E7C" w:rsidRPr="00B44CAA" w:rsidRDefault="001B7E7C" w:rsidP="00983981">
            <w:pPr>
              <w:pStyle w:val="NormalTable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                                                                                                                      Section B </w:t>
            </w:r>
            <w:r w:rsidR="007E459E">
              <w:rPr>
                <w:b/>
                <w:bCs/>
                <w:sz w:val="20"/>
              </w:rPr>
              <w:t xml:space="preserve">– License </w:t>
            </w:r>
            <w:r w:rsidR="00F142B4">
              <w:rPr>
                <w:b/>
                <w:bCs/>
                <w:sz w:val="20"/>
              </w:rPr>
              <w:t>Features</w:t>
            </w:r>
            <w:r w:rsidR="007E459E">
              <w:rPr>
                <w:b/>
                <w:bCs/>
                <w:sz w:val="20"/>
              </w:rPr>
              <w:t xml:space="preserve">             </w:t>
            </w:r>
            <w:r>
              <w:rPr>
                <w:b/>
                <w:bCs/>
                <w:sz w:val="20"/>
              </w:rPr>
              <w:t xml:space="preserve">                    </w:t>
            </w:r>
            <w:r w:rsidR="007E459E">
              <w:rPr>
                <w:b/>
                <w:bCs/>
                <w:sz w:val="20"/>
              </w:rPr>
              <w:t xml:space="preserve">                </w:t>
            </w:r>
            <w:proofErr w:type="gramStart"/>
            <w:r w:rsidR="007E459E">
              <w:rPr>
                <w:b/>
                <w:bCs/>
                <w:sz w:val="20"/>
              </w:rPr>
              <w:t xml:space="preserve">   </w:t>
            </w:r>
            <w:r>
              <w:rPr>
                <w:b/>
                <w:bCs/>
                <w:sz w:val="20"/>
              </w:rPr>
              <w:t>(</w:t>
            </w:r>
            <w:proofErr w:type="gramEnd"/>
            <w:r>
              <w:rPr>
                <w:b/>
                <w:bCs/>
                <w:sz w:val="20"/>
              </w:rPr>
              <w:t xml:space="preserve">to be filled by </w:t>
            </w:r>
            <w:proofErr w:type="spellStart"/>
            <w:r w:rsidR="00751C21">
              <w:rPr>
                <w:b/>
                <w:bCs/>
                <w:sz w:val="20"/>
              </w:rPr>
              <w:t>i</w:t>
            </w:r>
            <w:proofErr w:type="spellEnd"/>
            <w:r w:rsidR="00751C21">
              <w:rPr>
                <w:b/>
                <w:bCs/>
                <w:sz w:val="20"/>
              </w:rPr>
              <w:t>-Sprint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1B7E7C" w:rsidRPr="00B44CAA" w14:paraId="3E54B93D" w14:textId="77777777" w:rsidTr="00BB426A">
        <w:trPr>
          <w:trHeight w:val="315"/>
        </w:trPr>
        <w:tc>
          <w:tcPr>
            <w:tcW w:w="9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1361FA83" w14:textId="17621157" w:rsidR="001B7E7C" w:rsidRPr="00B44CAA" w:rsidRDefault="001B7E7C" w:rsidP="001B7E7C">
            <w:pPr>
              <w:pStyle w:val="NormalTableText"/>
              <w:rPr>
                <w:b/>
                <w:bCs/>
                <w:sz w:val="20"/>
              </w:rPr>
            </w:pPr>
            <w:r w:rsidRPr="00B44CAA">
              <w:rPr>
                <w:b/>
                <w:bCs/>
                <w:sz w:val="20"/>
              </w:rPr>
              <w:t>No</w:t>
            </w:r>
          </w:p>
        </w:tc>
        <w:tc>
          <w:tcPr>
            <w:tcW w:w="5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30D43F92" w14:textId="283FF147" w:rsidR="001B7E7C" w:rsidRPr="00B44CAA" w:rsidRDefault="001B7E7C" w:rsidP="001B7E7C">
            <w:pPr>
              <w:pStyle w:val="NormalTableText"/>
              <w:rPr>
                <w:b/>
                <w:bCs/>
                <w:sz w:val="20"/>
              </w:rPr>
            </w:pPr>
            <w:r w:rsidRPr="00B44CAA">
              <w:rPr>
                <w:b/>
                <w:bCs/>
                <w:sz w:val="20"/>
              </w:rPr>
              <w:t>Feature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59977E8F" w14:textId="77777777" w:rsidR="001B7E7C" w:rsidRPr="00B44CAA" w:rsidRDefault="001B7E7C" w:rsidP="001B7E7C">
            <w:pPr>
              <w:pStyle w:val="NormalTableText"/>
              <w:rPr>
                <w:b/>
                <w:bCs/>
                <w:sz w:val="20"/>
              </w:rPr>
            </w:pPr>
          </w:p>
        </w:tc>
        <w:tc>
          <w:tcPr>
            <w:tcW w:w="7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</w:tcPr>
          <w:p w14:paraId="23DF0878" w14:textId="3817ECE3" w:rsidR="001B7E7C" w:rsidRPr="00B44CAA" w:rsidRDefault="001B7E7C" w:rsidP="001B7E7C">
            <w:pPr>
              <w:pStyle w:val="NormalTableText"/>
              <w:rPr>
                <w:b/>
                <w:bCs/>
                <w:sz w:val="20"/>
              </w:rPr>
            </w:pPr>
            <w:r w:rsidRPr="00B44CAA">
              <w:rPr>
                <w:b/>
                <w:bCs/>
                <w:sz w:val="20"/>
              </w:rPr>
              <w:t>Attribute Value</w:t>
            </w:r>
          </w:p>
        </w:tc>
      </w:tr>
      <w:tr w:rsidR="0018197C" w:rsidRPr="00B44CAA" w14:paraId="0A4B13D2" w14:textId="77777777" w:rsidTr="0095145C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10F7" w14:textId="1E5EF9ED" w:rsidR="0018197C" w:rsidRPr="00B44CAA" w:rsidRDefault="0018197C" w:rsidP="0018197C">
            <w:pPr>
              <w:rPr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5B63A" w14:textId="4EC4D1BE" w:rsidR="0018197C" w:rsidRPr="00B44CAA" w:rsidRDefault="0018197C" w:rsidP="00951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ptions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C8CD0" w14:textId="77777777" w:rsidR="0018197C" w:rsidRPr="00B44CAA" w:rsidRDefault="0018197C" w:rsidP="0095145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2567D9" w14:textId="77777777" w:rsidR="0018197C" w:rsidRDefault="0018197C" w:rsidP="0095145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r w:rsidRPr="00B44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L-DSA (PQC)</w:t>
            </w:r>
          </w:p>
          <w:p w14:paraId="7AA2881F" w14:textId="5973DEDC" w:rsidR="000670D3" w:rsidRDefault="000670D3" w:rsidP="0095145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te: For AM-6.0.1 (inclusive) and below, this box should be UNCHECKED.</w:t>
            </w:r>
          </w:p>
          <w:p w14:paraId="2322D4D1" w14:textId="507FFF59" w:rsidR="000670D3" w:rsidRPr="00B44CAA" w:rsidRDefault="000670D3" w:rsidP="0095145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te: For AM-6.0.2 (inclusive) and above, it is recommended to check this box.</w:t>
            </w:r>
          </w:p>
        </w:tc>
      </w:tr>
      <w:tr w:rsidR="001B7E7C" w:rsidRPr="00B44CAA" w14:paraId="7D98B662" w14:textId="77777777" w:rsidTr="00F142B4">
        <w:trPr>
          <w:trHeight w:val="330"/>
        </w:trPr>
        <w:tc>
          <w:tcPr>
            <w:tcW w:w="139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0" w:color="auto" w:fill="auto"/>
            <w:noWrap/>
          </w:tcPr>
          <w:p w14:paraId="4F40A221" w14:textId="77777777" w:rsidR="001B7E7C" w:rsidRPr="00B44CAA" w:rsidRDefault="001B7E7C" w:rsidP="001B7E7C">
            <w:pPr>
              <w:pStyle w:val="NormalTableText"/>
              <w:rPr>
                <w:b/>
                <w:bCs/>
                <w:sz w:val="20"/>
              </w:rPr>
            </w:pPr>
            <w:r w:rsidRPr="00B44CAA">
              <w:rPr>
                <w:b/>
                <w:bCs/>
                <w:sz w:val="20"/>
              </w:rPr>
              <w:t>Basic Feature</w:t>
            </w:r>
          </w:p>
        </w:tc>
      </w:tr>
      <w:tr w:rsidR="001B7E7C" w:rsidRPr="00B44CAA" w14:paraId="4B213CCC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CB1B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1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1AE3D" w14:textId="196FB38C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Enabl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6356D" w14:textId="238C32CF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C5337" w14:textId="119EABAD" w:rsidR="001B7E7C" w:rsidRPr="00B44CAA" w:rsidRDefault="002473E1" w:rsidP="001B7E7C">
            <w:pPr>
              <w:rPr>
                <w:iCs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pict w14:anchorId="7366C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6" type="#_x0000_t75" alt="" style="width:36.35pt;height:17.8pt;mso-width-percent:0;mso-height-percent:0;mso-width-percent:0;mso-height-percent:0">
                  <v:imagedata r:id="rId8" o:title=""/>
                </v:shape>
              </w:pict>
            </w:r>
            <w:r>
              <w:rPr>
                <w:iCs/>
                <w:noProof/>
                <w:sz w:val="20"/>
                <w:szCs w:val="20"/>
              </w:rPr>
              <w:pict w14:anchorId="2A4A0DF6">
                <v:shape id="_x0000_i1075" type="#_x0000_t75" alt="" style="width:29.95pt;height:17.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1B7E7C" w:rsidRPr="00B44CAA" w14:paraId="2A1A8D3A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4A74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2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33702" w14:textId="156C84E4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Customer ID</w:t>
            </w:r>
            <w:r w:rsidR="00D37439">
              <w:rPr>
                <w:sz w:val="20"/>
                <w:szCs w:val="20"/>
              </w:rPr>
              <w:t xml:space="preserve"> (Deployment ID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20CA9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 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C8D6F" w14:textId="77777777" w:rsidR="001B7E7C" w:rsidRPr="00B44CAA" w:rsidRDefault="001B7E7C" w:rsidP="001B7E7C">
            <w:pPr>
              <w:rPr>
                <w:rFonts w:ascii="Courier New" w:hAnsi="Courier New" w:cs="Courier New"/>
                <w:iCs/>
                <w:sz w:val="22"/>
                <w:szCs w:val="22"/>
                <w:lang w:eastAsia="ja-JP"/>
              </w:rPr>
            </w:pPr>
          </w:p>
        </w:tc>
      </w:tr>
      <w:tr w:rsidR="001B7E7C" w:rsidRPr="00B44CAA" w14:paraId="04C34625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8C2DC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3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85522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Remark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69958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65B451" w14:textId="77777777" w:rsidR="001B7E7C" w:rsidRPr="00B44CAA" w:rsidRDefault="001B7E7C" w:rsidP="001B7E7C">
            <w:pPr>
              <w:rPr>
                <w:rFonts w:ascii="Courier New" w:hAnsi="Courier New" w:cs="Courier New"/>
                <w:iCs/>
                <w:sz w:val="22"/>
                <w:szCs w:val="22"/>
                <w:lang w:eastAsia="ja-JP"/>
              </w:rPr>
            </w:pPr>
          </w:p>
        </w:tc>
      </w:tr>
      <w:tr w:rsidR="001B7E7C" w:rsidRPr="00B44CAA" w14:paraId="414854D4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6AE31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4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562D8" w14:textId="323D6E86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Host</w:t>
            </w:r>
            <w:r w:rsidR="00D37439">
              <w:rPr>
                <w:sz w:val="20"/>
                <w:szCs w:val="20"/>
              </w:rPr>
              <w:t xml:space="preserve"> (IP Address)*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DD887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 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0887A2" w14:textId="77777777" w:rsidR="001B7E7C" w:rsidRPr="00B44CAA" w:rsidRDefault="001B7E7C" w:rsidP="001B7E7C">
            <w:pPr>
              <w:rPr>
                <w:rFonts w:ascii="Courier New" w:hAnsi="Courier New" w:cs="Courier New"/>
                <w:iCs/>
                <w:sz w:val="22"/>
                <w:szCs w:val="22"/>
                <w:lang w:eastAsia="ja-JP"/>
              </w:rPr>
            </w:pPr>
          </w:p>
        </w:tc>
      </w:tr>
      <w:tr w:rsidR="001B7E7C" w:rsidRPr="00B44CAA" w14:paraId="33E0BF60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B0FFA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5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9DD1" w14:textId="2FE8A073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M</w:t>
            </w:r>
            <w:r w:rsidR="00791C7F">
              <w:rPr>
                <w:sz w:val="20"/>
                <w:szCs w:val="20"/>
              </w:rPr>
              <w:t>AC</w:t>
            </w:r>
            <w:r w:rsidRPr="00B44CAA">
              <w:rPr>
                <w:sz w:val="20"/>
                <w:szCs w:val="20"/>
              </w:rPr>
              <w:t xml:space="preserve"> Addres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5D60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620EDC" w14:textId="77777777" w:rsidR="001B7E7C" w:rsidRPr="00B44CAA" w:rsidRDefault="001B7E7C" w:rsidP="001B7E7C">
            <w:pPr>
              <w:rPr>
                <w:rFonts w:ascii="Courier New" w:hAnsi="Courier New" w:cs="Courier New"/>
                <w:iCs/>
                <w:sz w:val="22"/>
                <w:szCs w:val="22"/>
                <w:lang w:eastAsia="ja-JP"/>
              </w:rPr>
            </w:pPr>
          </w:p>
        </w:tc>
      </w:tr>
      <w:tr w:rsidR="001B7E7C" w:rsidRPr="00B44CAA" w14:paraId="2900D9F6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9B38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6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188EA" w14:textId="0FA4819F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Check IP/MAC</w:t>
            </w:r>
            <w:r w:rsidR="00D37439">
              <w:rPr>
                <w:sz w:val="20"/>
                <w:szCs w:val="20"/>
              </w:rPr>
              <w:t xml:space="preserve"> </w:t>
            </w:r>
            <w:r w:rsidRPr="00B44CAA">
              <w:rPr>
                <w:sz w:val="20"/>
                <w:szCs w:val="20"/>
              </w:rPr>
              <w:t>Addr</w:t>
            </w:r>
            <w:r w:rsidR="00D37439">
              <w:rPr>
                <w:sz w:val="20"/>
                <w:szCs w:val="20"/>
              </w:rPr>
              <w:t>es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E3D1E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6B8603" w14:textId="052874A5" w:rsidR="001B7E7C" w:rsidRPr="00B44CAA" w:rsidRDefault="001B7E7C" w:rsidP="001B7E7C">
            <w:pPr>
              <w:rPr>
                <w:rFonts w:ascii="Courier New" w:hAnsi="Courier New" w:cs="Courier New"/>
                <w:b/>
                <w:iCs/>
                <w:sz w:val="22"/>
                <w:szCs w:val="22"/>
                <w:lang w:eastAsia="ja-JP"/>
              </w:rPr>
            </w:pPr>
          </w:p>
        </w:tc>
      </w:tr>
      <w:tr w:rsidR="001B7E7C" w:rsidRPr="00B44CAA" w14:paraId="178C0C82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6870A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7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47DA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Max Use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3908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 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64C2A5" w14:textId="77777777" w:rsidR="001B7E7C" w:rsidRPr="00B44CAA" w:rsidRDefault="001B7E7C" w:rsidP="001B7E7C">
            <w:pPr>
              <w:rPr>
                <w:rFonts w:ascii="Courier New" w:hAnsi="Courier New" w:cs="Courier New"/>
                <w:iCs/>
                <w:sz w:val="22"/>
                <w:szCs w:val="22"/>
                <w:lang w:eastAsia="ja-JP"/>
              </w:rPr>
            </w:pPr>
          </w:p>
        </w:tc>
      </w:tr>
      <w:tr w:rsidR="001B7E7C" w:rsidRPr="00B44CAA" w14:paraId="5B4925C0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A586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8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2FEC4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 xml:space="preserve">Start Date (YYYY/MM/DD </w:t>
            </w:r>
            <w:proofErr w:type="spellStart"/>
            <w:r w:rsidRPr="00B44CAA">
              <w:rPr>
                <w:sz w:val="20"/>
                <w:szCs w:val="20"/>
              </w:rPr>
              <w:t>HH:mm:ss</w:t>
            </w:r>
            <w:proofErr w:type="spellEnd"/>
            <w:r w:rsidRPr="00B44CAA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6D0F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 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88B9B5" w14:textId="77777777" w:rsidR="001B7E7C" w:rsidRPr="00B44CAA" w:rsidRDefault="001B7E7C" w:rsidP="001B7E7C">
            <w:pPr>
              <w:rPr>
                <w:rFonts w:ascii="Courier New" w:hAnsi="Courier New" w:cs="Courier New"/>
                <w:iCs/>
                <w:sz w:val="22"/>
                <w:szCs w:val="22"/>
                <w:lang w:eastAsia="ja-JP"/>
              </w:rPr>
            </w:pPr>
          </w:p>
        </w:tc>
      </w:tr>
      <w:tr w:rsidR="001B7E7C" w:rsidRPr="00B44CAA" w14:paraId="0286A082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1E27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9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38B1E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 xml:space="preserve">End Date (YYYY/MM/DD </w:t>
            </w:r>
            <w:proofErr w:type="spellStart"/>
            <w:r w:rsidRPr="00B44CAA">
              <w:rPr>
                <w:sz w:val="20"/>
                <w:szCs w:val="20"/>
              </w:rPr>
              <w:t>HH:mm:ss</w:t>
            </w:r>
            <w:proofErr w:type="spellEnd"/>
            <w:r w:rsidRPr="00B44CAA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CECA4" w14:textId="5B7CF560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AF3B66" w14:textId="77777777" w:rsidR="001B7E7C" w:rsidRPr="00B44CAA" w:rsidRDefault="001B7E7C" w:rsidP="001B7E7C">
            <w:pPr>
              <w:rPr>
                <w:rFonts w:ascii="Courier New" w:hAnsi="Courier New" w:cs="Courier New"/>
                <w:iCs/>
                <w:sz w:val="22"/>
                <w:szCs w:val="22"/>
                <w:lang w:eastAsia="ja-JP"/>
              </w:rPr>
            </w:pPr>
          </w:p>
        </w:tc>
      </w:tr>
      <w:tr w:rsidR="00615F5F" w:rsidRPr="00B44CAA" w14:paraId="3331F459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56A6" w14:textId="77777777" w:rsidR="00615F5F" w:rsidRPr="00B44CAA" w:rsidRDefault="00615F5F" w:rsidP="00615F5F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10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0D35A" w14:textId="0298338C" w:rsidR="00615F5F" w:rsidRPr="00B44CAA" w:rsidRDefault="00615F5F" w:rsidP="00615F5F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Dual Contro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92B9D" w14:textId="77777777" w:rsidR="00615F5F" w:rsidRPr="00B44CAA" w:rsidRDefault="00615F5F" w:rsidP="00615F5F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 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FAE50E" w14:textId="665F5C0F" w:rsidR="00615F5F" w:rsidRPr="00B44CAA" w:rsidRDefault="002473E1" w:rsidP="00615F5F">
            <w:pPr>
              <w:rPr>
                <w:iCs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pict w14:anchorId="10648317">
                <v:shape id="_x0000_i1074" type="#_x0000_t75" alt="" style="width:36.35pt;height:17.8pt;mso-width-percent:0;mso-height-percent:0;mso-width-percent:0;mso-height-percent:0">
                  <v:imagedata r:id="rId8" o:title=""/>
                </v:shape>
              </w:pict>
            </w:r>
            <w:r>
              <w:rPr>
                <w:iCs/>
                <w:noProof/>
                <w:sz w:val="20"/>
                <w:szCs w:val="20"/>
              </w:rPr>
              <w:pict w14:anchorId="7B05CF56">
                <v:shape id="_x0000_i1073" type="#_x0000_t75" alt="" style="width:29.95pt;height:17.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15F5F" w:rsidRPr="00B44CAA" w14:paraId="179A2DB3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7BEE5" w14:textId="77777777" w:rsidR="00615F5F" w:rsidRPr="00B44CAA" w:rsidRDefault="00615F5F" w:rsidP="00615F5F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11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31262" w14:textId="36D6F5BA" w:rsidR="00615F5F" w:rsidRPr="00B44CAA" w:rsidRDefault="00615F5F" w:rsidP="00615F5F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Segment Hierarchy: Internal Default Stor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5267A" w14:textId="77777777" w:rsidR="00615F5F" w:rsidRPr="00B44CAA" w:rsidRDefault="00615F5F" w:rsidP="00615F5F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 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E1C6F3" w14:textId="6D1D063A" w:rsidR="00615F5F" w:rsidRPr="00B44CAA" w:rsidRDefault="002473E1" w:rsidP="00615F5F">
            <w:pPr>
              <w:rPr>
                <w:iCs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pict w14:anchorId="14505DDD">
                <v:shape id="_x0000_i1072" type="#_x0000_t75" alt="" style="width:36.35pt;height:17.8pt;mso-width-percent:0;mso-height-percent:0;mso-width-percent:0;mso-height-percent:0">
                  <v:imagedata r:id="rId8" o:title=""/>
                </v:shape>
              </w:pict>
            </w:r>
            <w:r>
              <w:rPr>
                <w:iCs/>
                <w:noProof/>
                <w:sz w:val="20"/>
                <w:szCs w:val="20"/>
              </w:rPr>
              <w:pict w14:anchorId="6A2DB3C9">
                <v:shape id="_x0000_i1071" type="#_x0000_t75" alt="" style="width:29.95pt;height:17.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15F5F" w:rsidRPr="00B44CAA" w14:paraId="72BCF74C" w14:textId="77777777" w:rsidTr="00BB426A">
        <w:trPr>
          <w:trHeight w:val="315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7E234" w14:textId="77777777" w:rsidR="00615F5F" w:rsidRPr="00B44CAA" w:rsidRDefault="00615F5F" w:rsidP="00615F5F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12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DA4E1" w14:textId="14C950CE" w:rsidR="00615F5F" w:rsidRPr="00B44CAA" w:rsidRDefault="00615F5F" w:rsidP="00615F5F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Segment Hierarchy: External Segment Stor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B2A39" w14:textId="77777777" w:rsidR="00615F5F" w:rsidRPr="00B44CAA" w:rsidRDefault="00615F5F" w:rsidP="00615F5F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 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0FA86C" w14:textId="796A54BB" w:rsidR="00615F5F" w:rsidRPr="00B44CAA" w:rsidRDefault="002473E1" w:rsidP="00615F5F">
            <w:pPr>
              <w:rPr>
                <w:iCs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pict w14:anchorId="5DAA4066">
                <v:shape id="_x0000_i1070" type="#_x0000_t75" alt="" style="width:36.35pt;height:17.8pt;mso-width-percent:0;mso-height-percent:0;mso-width-percent:0;mso-height-percent:0">
                  <v:imagedata r:id="rId10" o:title=""/>
                </v:shape>
              </w:pict>
            </w:r>
            <w:r>
              <w:rPr>
                <w:iCs/>
                <w:noProof/>
                <w:sz w:val="20"/>
                <w:szCs w:val="20"/>
              </w:rPr>
              <w:pict w14:anchorId="67755FBF">
                <v:shape id="_x0000_i1069" type="#_x0000_t75" alt="" style="width:29.95pt;height:17.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1779D4" w:rsidRPr="00B44CAA" w14:paraId="5C653635" w14:textId="77777777" w:rsidTr="00BB426A">
        <w:trPr>
          <w:trHeight w:val="315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D868" w14:textId="2F49940E" w:rsidR="001779D4" w:rsidRPr="00B44CAA" w:rsidRDefault="001779D4" w:rsidP="0061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FC86" w14:textId="15561D9B" w:rsidR="001779D4" w:rsidRPr="001779D4" w:rsidRDefault="001779D4" w:rsidP="00615F5F">
            <w:pPr>
              <w:rPr>
                <w:sz w:val="20"/>
                <w:szCs w:val="20"/>
              </w:rPr>
            </w:pPr>
            <w:r w:rsidRPr="001779D4">
              <w:rPr>
                <w:sz w:val="20"/>
                <w:szCs w:val="20"/>
              </w:rPr>
              <w:t>Post</w:t>
            </w:r>
            <w:r w:rsidRPr="001779D4">
              <w:rPr>
                <w:color w:val="000000"/>
                <w:sz w:val="20"/>
                <w:szCs w:val="20"/>
                <w:shd w:val="clear" w:color="auto" w:fill="FFFFFF"/>
              </w:rPr>
              <w:t>-Quantum Cryptography (PQC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E8C80" w14:textId="77777777" w:rsidR="001779D4" w:rsidRPr="00B44CAA" w:rsidRDefault="001779D4" w:rsidP="00615F5F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B0F2F3" w14:textId="34D39BF2" w:rsidR="001779D4" w:rsidRDefault="001779D4" w:rsidP="00615F5F">
            <w:pPr>
              <w:rPr>
                <w:iCs/>
                <w:noProof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drawing>
                <wp:inline distT="0" distB="0" distL="0" distR="0" wp14:anchorId="3512644A" wp14:editId="1D9E2867">
                  <wp:extent cx="457200" cy="228600"/>
                  <wp:effectExtent l="0" t="0" r="0" b="0"/>
                  <wp:docPr id="54" name="Pictur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noProof/>
                <w:sz w:val="20"/>
                <w:szCs w:val="20"/>
              </w:rPr>
              <w:drawing>
                <wp:inline distT="0" distB="0" distL="0" distR="0" wp14:anchorId="5780AFC3" wp14:editId="7EE3BC74">
                  <wp:extent cx="381000" cy="228600"/>
                  <wp:effectExtent l="0" t="0" r="0" b="0"/>
                  <wp:docPr id="55" name="Picture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9D4" w:rsidRPr="00B44CAA" w14:paraId="460CC40A" w14:textId="77777777" w:rsidTr="00BB426A">
        <w:trPr>
          <w:trHeight w:val="315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E8C0" w14:textId="049C6A68" w:rsidR="001779D4" w:rsidRPr="00B44CAA" w:rsidRDefault="001779D4" w:rsidP="0061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6D9BA" w14:textId="09609BF9" w:rsidR="001779D4" w:rsidRPr="00B44CAA" w:rsidRDefault="001779D4" w:rsidP="00615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P Serve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9574" w14:textId="77777777" w:rsidR="001779D4" w:rsidRPr="00B44CAA" w:rsidRDefault="001779D4" w:rsidP="00615F5F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157A9" w14:textId="51898B39" w:rsidR="001779D4" w:rsidRDefault="001779D4" w:rsidP="00615F5F">
            <w:pPr>
              <w:rPr>
                <w:iCs/>
                <w:noProof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drawing>
                <wp:inline distT="0" distB="0" distL="0" distR="0" wp14:anchorId="24AEDA42" wp14:editId="62F7D391">
                  <wp:extent cx="457200" cy="228600"/>
                  <wp:effectExtent l="0" t="0" r="0" b="0"/>
                  <wp:docPr id="56" name="Pictur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noProof/>
                <w:sz w:val="20"/>
                <w:szCs w:val="20"/>
              </w:rPr>
              <w:drawing>
                <wp:inline distT="0" distB="0" distL="0" distR="0" wp14:anchorId="587C475A" wp14:editId="32CA3431">
                  <wp:extent cx="381000" cy="228600"/>
                  <wp:effectExtent l="0" t="0" r="0" b="0"/>
                  <wp:docPr id="57" name="Pictur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9D4" w:rsidRPr="00B44CAA" w14:paraId="3FD3BF81" w14:textId="77777777" w:rsidTr="00BB426A">
        <w:trPr>
          <w:trHeight w:val="315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D2BAF" w14:textId="550B22BE" w:rsidR="001779D4" w:rsidRPr="00B44CAA" w:rsidRDefault="001779D4" w:rsidP="0061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9DA8" w14:textId="3C800D3D" w:rsidR="001779D4" w:rsidRPr="00B44CAA" w:rsidRDefault="001779D4" w:rsidP="00615F5F">
            <w:pPr>
              <w:rPr>
                <w:sz w:val="20"/>
                <w:szCs w:val="20"/>
              </w:rPr>
            </w:pPr>
            <w:r w:rsidRPr="001779D4">
              <w:rPr>
                <w:sz w:val="20"/>
                <w:szCs w:val="20"/>
              </w:rPr>
              <w:t>Identity Provider Policy (Basic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A2200" w14:textId="77777777" w:rsidR="001779D4" w:rsidRPr="00B44CAA" w:rsidRDefault="001779D4" w:rsidP="00615F5F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F75064" w14:textId="52B2B08A" w:rsidR="001779D4" w:rsidRDefault="001779D4" w:rsidP="00615F5F">
            <w:pPr>
              <w:rPr>
                <w:iCs/>
                <w:noProof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drawing>
                <wp:inline distT="0" distB="0" distL="0" distR="0" wp14:anchorId="2C2B8516" wp14:editId="1C9D6680">
                  <wp:extent cx="457200" cy="228600"/>
                  <wp:effectExtent l="0" t="0" r="0" b="0"/>
                  <wp:docPr id="58" name="Pictur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noProof/>
                <w:sz w:val="20"/>
                <w:szCs w:val="20"/>
              </w:rPr>
              <w:drawing>
                <wp:inline distT="0" distB="0" distL="0" distR="0" wp14:anchorId="5D71F73E" wp14:editId="7826EEF2">
                  <wp:extent cx="381000" cy="228600"/>
                  <wp:effectExtent l="0" t="0" r="0" b="0"/>
                  <wp:docPr id="59" name="Picture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9D4" w:rsidRPr="00B44CAA" w14:paraId="71F5A390" w14:textId="77777777" w:rsidTr="00BB426A">
        <w:trPr>
          <w:trHeight w:val="315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7FC4" w14:textId="7B397DA8" w:rsidR="001779D4" w:rsidRPr="00B44CAA" w:rsidRDefault="001779D4" w:rsidP="0061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C6CA4" w14:textId="616185D4" w:rsidR="001779D4" w:rsidRPr="00B44CAA" w:rsidRDefault="001779D4" w:rsidP="00615F5F">
            <w:pPr>
              <w:rPr>
                <w:sz w:val="20"/>
                <w:szCs w:val="20"/>
              </w:rPr>
            </w:pPr>
            <w:r w:rsidRPr="001779D4">
              <w:rPr>
                <w:sz w:val="20"/>
                <w:szCs w:val="20"/>
              </w:rPr>
              <w:t>Identity Provider Policy (Contextual/Attribute-based Access Management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09723" w14:textId="77777777" w:rsidR="001779D4" w:rsidRPr="00B44CAA" w:rsidRDefault="001779D4" w:rsidP="00615F5F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C2DF18" w14:textId="6D4BC6C9" w:rsidR="001779D4" w:rsidRDefault="001779D4" w:rsidP="00615F5F">
            <w:pPr>
              <w:rPr>
                <w:iCs/>
                <w:noProof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drawing>
                <wp:inline distT="0" distB="0" distL="0" distR="0" wp14:anchorId="0F160B21" wp14:editId="5BB59913">
                  <wp:extent cx="457200" cy="228600"/>
                  <wp:effectExtent l="0" t="0" r="0" b="0"/>
                  <wp:docPr id="60" name="Pictur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noProof/>
                <w:sz w:val="20"/>
                <w:szCs w:val="20"/>
              </w:rPr>
              <w:drawing>
                <wp:inline distT="0" distB="0" distL="0" distR="0" wp14:anchorId="60BE4E8F" wp14:editId="7FD8A9EC">
                  <wp:extent cx="381000" cy="228600"/>
                  <wp:effectExtent l="0" t="0" r="0" b="0"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E7C" w:rsidRPr="00B44CAA" w14:paraId="6F70B18D" w14:textId="77777777" w:rsidTr="00F142B4">
        <w:trPr>
          <w:trHeight w:val="330"/>
        </w:trPr>
        <w:tc>
          <w:tcPr>
            <w:tcW w:w="139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0" w:color="auto" w:fill="auto"/>
            <w:noWrap/>
          </w:tcPr>
          <w:p w14:paraId="56680410" w14:textId="77777777" w:rsidR="001B7E7C" w:rsidRPr="00B44CAA" w:rsidRDefault="001B7E7C" w:rsidP="001B7E7C">
            <w:pPr>
              <w:pStyle w:val="NormalTableText"/>
              <w:rPr>
                <w:b/>
                <w:bCs/>
                <w:sz w:val="20"/>
              </w:rPr>
            </w:pPr>
            <w:r w:rsidRPr="00B44CAA">
              <w:rPr>
                <w:b/>
                <w:bCs/>
                <w:sz w:val="20"/>
              </w:rPr>
              <w:t>UAS Feature</w:t>
            </w:r>
          </w:p>
        </w:tc>
      </w:tr>
      <w:tr w:rsidR="00615F5F" w:rsidRPr="00B44CAA" w14:paraId="6A8C39A2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62F6" w14:textId="77777777" w:rsidR="00615F5F" w:rsidRPr="00B44CAA" w:rsidRDefault="00615F5F" w:rsidP="00615F5F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95135" w14:textId="5863C55C" w:rsidR="00615F5F" w:rsidRPr="00B44CAA" w:rsidRDefault="00615F5F" w:rsidP="00615F5F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Enabl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2FEE" w14:textId="77777777" w:rsidR="00615F5F" w:rsidRPr="00B44CAA" w:rsidRDefault="00615F5F" w:rsidP="00615F5F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 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4707E" w14:textId="53BBA6FC" w:rsidR="00615F5F" w:rsidRPr="00B44CAA" w:rsidRDefault="002473E1" w:rsidP="00615F5F">
            <w:pPr>
              <w:rPr>
                <w:iCs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pict w14:anchorId="62C0BE1E">
                <v:shape id="_x0000_i1068" type="#_x0000_t75" alt="" style="width:36.35pt;height:17.8pt;mso-width-percent:0;mso-height-percent:0;mso-width-percent:0;mso-height-percent:0">
                  <v:imagedata r:id="rId13" o:title=""/>
                </v:shape>
              </w:pict>
            </w:r>
            <w:r>
              <w:rPr>
                <w:iCs/>
                <w:noProof/>
                <w:sz w:val="20"/>
                <w:szCs w:val="20"/>
              </w:rPr>
              <w:pict w14:anchorId="174A7059">
                <v:shape id="_x0000_i1067" type="#_x0000_t75" alt="" style="width:29.95pt;height:17.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1B7E7C" w:rsidRPr="00B44CAA" w14:paraId="7FA88EC1" w14:textId="77777777" w:rsidTr="00BB426A">
        <w:trPr>
          <w:trHeight w:val="300"/>
        </w:trPr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EDF8" w14:textId="77777777" w:rsidR="001B7E7C" w:rsidRPr="00B44CAA" w:rsidRDefault="001B7E7C" w:rsidP="00E6295F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14</w:t>
            </w:r>
          </w:p>
        </w:tc>
        <w:tc>
          <w:tcPr>
            <w:tcW w:w="5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2739F" w14:textId="77777777" w:rsidR="001B7E7C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Token Vendor</w:t>
            </w:r>
          </w:p>
          <w:p w14:paraId="235C5EA0" w14:textId="77777777" w:rsidR="001B7E7C" w:rsidRPr="00073694" w:rsidRDefault="001B7E7C" w:rsidP="001B7E7C">
            <w:pPr>
              <w:rPr>
                <w:sz w:val="20"/>
                <w:szCs w:val="20"/>
              </w:rPr>
            </w:pPr>
          </w:p>
          <w:p w14:paraId="050153B8" w14:textId="77777777" w:rsidR="001B7E7C" w:rsidRPr="00073694" w:rsidRDefault="001B7E7C" w:rsidP="001B7E7C">
            <w:pPr>
              <w:rPr>
                <w:sz w:val="20"/>
                <w:szCs w:val="20"/>
              </w:rPr>
            </w:pPr>
          </w:p>
          <w:p w14:paraId="46D786D3" w14:textId="77777777" w:rsidR="001B7E7C" w:rsidRPr="00073694" w:rsidRDefault="001B7E7C" w:rsidP="001B7E7C">
            <w:pPr>
              <w:rPr>
                <w:sz w:val="20"/>
                <w:szCs w:val="20"/>
              </w:rPr>
            </w:pPr>
          </w:p>
          <w:p w14:paraId="4CA1F169" w14:textId="77777777" w:rsidR="001B7E7C" w:rsidRPr="00073694" w:rsidRDefault="001B7E7C" w:rsidP="001B7E7C">
            <w:pPr>
              <w:rPr>
                <w:sz w:val="20"/>
                <w:szCs w:val="20"/>
              </w:rPr>
            </w:pPr>
          </w:p>
          <w:p w14:paraId="39DD4534" w14:textId="77777777" w:rsidR="001B7E7C" w:rsidRDefault="001B7E7C" w:rsidP="001B7E7C">
            <w:pPr>
              <w:rPr>
                <w:sz w:val="20"/>
                <w:szCs w:val="20"/>
              </w:rPr>
            </w:pPr>
          </w:p>
          <w:p w14:paraId="491C880D" w14:textId="77777777" w:rsidR="001B7E7C" w:rsidRPr="00073694" w:rsidRDefault="001B7E7C" w:rsidP="001B7E7C">
            <w:pPr>
              <w:rPr>
                <w:sz w:val="20"/>
                <w:szCs w:val="20"/>
              </w:rPr>
            </w:pPr>
          </w:p>
          <w:p w14:paraId="12FDB9F3" w14:textId="77777777" w:rsidR="001B7E7C" w:rsidRDefault="001B7E7C" w:rsidP="001B7E7C">
            <w:pPr>
              <w:rPr>
                <w:sz w:val="20"/>
                <w:szCs w:val="20"/>
              </w:rPr>
            </w:pPr>
          </w:p>
          <w:p w14:paraId="0BF19B8F" w14:textId="77777777" w:rsidR="001B7E7C" w:rsidRDefault="001B7E7C" w:rsidP="001B7E7C">
            <w:pPr>
              <w:rPr>
                <w:sz w:val="20"/>
                <w:szCs w:val="20"/>
              </w:rPr>
            </w:pPr>
          </w:p>
          <w:p w14:paraId="33350F12" w14:textId="2AD36C61" w:rsidR="001B7E7C" w:rsidRPr="00073694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0066D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 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5331C1" w14:textId="57EECDCC" w:rsidR="00372F40" w:rsidRPr="00372F40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r w:rsidRPr="00B44CAA">
              <w:rPr>
                <w:sz w:val="20"/>
                <w:szCs w:val="20"/>
              </w:rPr>
              <w:t xml:space="preserve"> SMS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r w:rsidRPr="00B44CAA">
              <w:rPr>
                <w:sz w:val="20"/>
                <w:szCs w:val="20"/>
              </w:rPr>
              <w:t xml:space="preserve"> OATH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r w:rsidRPr="00B44CAA">
              <w:rPr>
                <w:sz w:val="20"/>
                <w:szCs w:val="20"/>
              </w:rPr>
              <w:t xml:space="preserve"> HSMOATH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r w:rsidRPr="00B44CAA">
              <w:rPr>
                <w:sz w:val="20"/>
                <w:szCs w:val="20"/>
              </w:rPr>
              <w:t xml:space="preserve"> </w:t>
            </w:r>
            <w:proofErr w:type="spellStart"/>
            <w:r w:rsidRPr="00B44CAA">
              <w:rPr>
                <w:sz w:val="20"/>
                <w:szCs w:val="20"/>
              </w:rPr>
              <w:t>China_OTP</w:t>
            </w:r>
            <w:proofErr w:type="spellEnd"/>
            <w:r w:rsidRPr="00B44CAA">
              <w:rPr>
                <w:sz w:val="20"/>
                <w:szCs w:val="20"/>
              </w:rPr>
              <w:t xml:space="preserve"> 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r w:rsidRPr="00B44CAA">
              <w:rPr>
                <w:sz w:val="20"/>
                <w:szCs w:val="20"/>
              </w:rPr>
              <w:t xml:space="preserve"> RSA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bookmarkEnd w:id="1"/>
            <w:r w:rsidRPr="00B44CAA">
              <w:rPr>
                <w:sz w:val="20"/>
                <w:szCs w:val="20"/>
              </w:rPr>
              <w:t xml:space="preserve"> VASCO</w:t>
            </w:r>
          </w:p>
        </w:tc>
      </w:tr>
      <w:tr w:rsidR="001B7E7C" w:rsidRPr="00B44CAA" w14:paraId="6020FAC0" w14:textId="77777777" w:rsidTr="00BB426A">
        <w:trPr>
          <w:trHeight w:val="300"/>
        </w:trPr>
        <w:tc>
          <w:tcPr>
            <w:tcW w:w="90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738F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50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2E8B9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EEC0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F2367B" w14:textId="27CFB22C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r w:rsidRPr="00B44CAA">
              <w:rPr>
                <w:sz w:val="20"/>
                <w:szCs w:val="20"/>
              </w:rPr>
              <w:t xml:space="preserve"> REMOTE_TOKEN  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r w:rsidRPr="00B44CAA">
              <w:rPr>
                <w:sz w:val="20"/>
                <w:szCs w:val="20"/>
              </w:rPr>
              <w:t xml:space="preserve"> GLOBAL_TOKEN   </w:t>
            </w:r>
          </w:p>
        </w:tc>
      </w:tr>
      <w:tr w:rsidR="001B7E7C" w:rsidRPr="00B44CAA" w14:paraId="0450C1B1" w14:textId="77777777" w:rsidTr="00BB426A">
        <w:trPr>
          <w:trHeight w:val="300"/>
        </w:trPr>
        <w:tc>
          <w:tcPr>
            <w:tcW w:w="90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916E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2891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9030A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567198" w14:textId="39A72D56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r w:rsidRPr="00B44CAA">
              <w:rPr>
                <w:sz w:val="20"/>
                <w:szCs w:val="20"/>
              </w:rPr>
              <w:t xml:space="preserve"> VASCO_MULTI_DEVICE </w:t>
            </w:r>
            <w:r w:rsidRPr="00B44CAA">
              <w:t xml:space="preserve">  </w:t>
            </w:r>
            <w:r w:rsidRPr="00B44CAA">
              <w:rPr>
                <w:sz w:val="20"/>
                <w:szCs w:val="20"/>
              </w:rPr>
              <w:t xml:space="preserve">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r w:rsidRPr="00B44CAA">
              <w:rPr>
                <w:sz w:val="20"/>
                <w:szCs w:val="20"/>
              </w:rPr>
              <w:t xml:space="preserve"> VASCO_MULTI_DEVICE_FM_ERACOM    </w:t>
            </w:r>
          </w:p>
        </w:tc>
      </w:tr>
      <w:tr w:rsidR="001B7E7C" w:rsidRPr="00B44CAA" w14:paraId="585B6DE6" w14:textId="77777777" w:rsidTr="00BB426A">
        <w:trPr>
          <w:trHeight w:val="300"/>
        </w:trPr>
        <w:tc>
          <w:tcPr>
            <w:tcW w:w="90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36550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288E0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9D8E8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832CD4" w14:textId="310C22FE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bookmarkEnd w:id="2"/>
            <w:r w:rsidRPr="00B44CAA">
              <w:rPr>
                <w:sz w:val="20"/>
                <w:szCs w:val="20"/>
              </w:rPr>
              <w:t xml:space="preserve"> VASCO_MULTI_DEVICE_FM_SAFENET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r w:rsidRPr="00B44CAA">
              <w:rPr>
                <w:sz w:val="20"/>
                <w:szCs w:val="20"/>
              </w:rPr>
              <w:t xml:space="preserve"> VASCO_MULTI_DEVICE_FM_THALES   </w:t>
            </w:r>
          </w:p>
        </w:tc>
      </w:tr>
      <w:tr w:rsidR="001B7E7C" w:rsidRPr="00B44CAA" w14:paraId="1C1055E4" w14:textId="77777777" w:rsidTr="00BB426A">
        <w:trPr>
          <w:trHeight w:val="300"/>
        </w:trPr>
        <w:tc>
          <w:tcPr>
            <w:tcW w:w="90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3E2D3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1A36D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76038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531317" w14:textId="10A56284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bookmarkEnd w:id="3"/>
            <w:r w:rsidRPr="00B44CAA">
              <w:rPr>
                <w:sz w:val="20"/>
                <w:szCs w:val="20"/>
              </w:rPr>
              <w:t xml:space="preserve"> VASCO_FM_ERACOM </w:t>
            </w:r>
            <w:r w:rsidRPr="00B44CAA">
              <w:t xml:space="preserve"> </w:t>
            </w:r>
            <w:r w:rsidRPr="00B44CAA">
              <w:rPr>
                <w:sz w:val="20"/>
                <w:szCs w:val="20"/>
              </w:rPr>
              <w:t xml:space="preserve">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r w:rsidRPr="00B44CAA">
              <w:rPr>
                <w:sz w:val="20"/>
                <w:szCs w:val="20"/>
              </w:rPr>
              <w:t xml:space="preserve"> VASCO_FM_SAFENET 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r w:rsidRPr="00B44CAA">
              <w:rPr>
                <w:sz w:val="20"/>
                <w:szCs w:val="20"/>
              </w:rPr>
              <w:t xml:space="preserve"> VASCO_FM_THALES    </w:t>
            </w:r>
          </w:p>
        </w:tc>
      </w:tr>
      <w:tr w:rsidR="001B7E7C" w:rsidRPr="00B44CAA" w14:paraId="2CE5F3D9" w14:textId="77777777" w:rsidTr="00BB426A">
        <w:trPr>
          <w:trHeight w:val="70"/>
        </w:trPr>
        <w:tc>
          <w:tcPr>
            <w:tcW w:w="90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BAF5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02C82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85976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4CBC70" w14:textId="263B9074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r w:rsidRPr="00B44CAA">
              <w:rPr>
                <w:sz w:val="20"/>
                <w:szCs w:val="20"/>
              </w:rPr>
              <w:t xml:space="preserve"> BRTOKEN 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bookmarkEnd w:id="4"/>
            <w:r w:rsidRPr="00B44CAA">
              <w:rPr>
                <w:sz w:val="20"/>
                <w:szCs w:val="20"/>
              </w:rPr>
              <w:t xml:space="preserve"> NAF_EXTERNAL 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bookmarkEnd w:id="5"/>
            <w:r w:rsidRPr="00B44CAA">
              <w:rPr>
                <w:sz w:val="20"/>
                <w:szCs w:val="20"/>
              </w:rPr>
              <w:t xml:space="preserve"> BRTOKEN_FM_SAFENET 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bookmarkEnd w:id="6"/>
            <w:r w:rsidRPr="00B44CAA">
              <w:rPr>
                <w:sz w:val="20"/>
                <w:szCs w:val="20"/>
              </w:rPr>
              <w:t xml:space="preserve"> FMOATH 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bookmarkEnd w:id="7"/>
            <w:r w:rsidRPr="00B44CAA">
              <w:rPr>
                <w:sz w:val="20"/>
                <w:szCs w:val="20"/>
              </w:rPr>
              <w:t xml:space="preserve"> FISCII </w:t>
            </w:r>
          </w:p>
        </w:tc>
      </w:tr>
      <w:tr w:rsidR="001B7E7C" w:rsidRPr="00B44CAA" w14:paraId="44837A58" w14:textId="77777777" w:rsidTr="00BB426A">
        <w:trPr>
          <w:trHeight w:val="541"/>
        </w:trPr>
        <w:tc>
          <w:tcPr>
            <w:tcW w:w="90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89989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DE1C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9AA2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791B1E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bookmarkEnd w:id="8"/>
            <w:r w:rsidRPr="00B44CAA">
              <w:rPr>
                <w:sz w:val="20"/>
                <w:szCs w:val="20"/>
              </w:rPr>
              <w:t xml:space="preserve"> SHDLDC    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bookmarkEnd w:id="9"/>
            <w:r w:rsidRPr="00B44CAA">
              <w:rPr>
                <w:sz w:val="20"/>
                <w:szCs w:val="20"/>
              </w:rPr>
              <w:t xml:space="preserve"> FIDO_UAF   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4"/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bookmarkEnd w:id="10"/>
            <w:r w:rsidRPr="00B44CAA">
              <w:rPr>
                <w:sz w:val="20"/>
                <w:szCs w:val="20"/>
              </w:rPr>
              <w:t xml:space="preserve"> VKEY_PKI 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r w:rsidRPr="00B44CAA">
              <w:rPr>
                <w:sz w:val="20"/>
                <w:szCs w:val="20"/>
              </w:rPr>
              <w:t xml:space="preserve"> VIRTUAL_REMOTE_TOKEN</w:t>
            </w:r>
          </w:p>
          <w:p w14:paraId="5E00171C" w14:textId="6256106E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 xml:space="preserve">Others (separate values by comma): </w:t>
            </w:r>
          </w:p>
        </w:tc>
      </w:tr>
      <w:tr w:rsidR="00615F5F" w:rsidRPr="00B44CAA" w14:paraId="0C346CF2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94E66" w14:textId="77777777" w:rsidR="00615F5F" w:rsidRPr="00B44CAA" w:rsidRDefault="00615F5F" w:rsidP="00615F5F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15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5D06" w14:textId="07C355DE" w:rsidR="00615F5F" w:rsidRPr="00B44CAA" w:rsidRDefault="00615F5F" w:rsidP="00615F5F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 xml:space="preserve">VASCO </w:t>
            </w:r>
            <w:proofErr w:type="spellStart"/>
            <w:r w:rsidRPr="00B44CAA">
              <w:rPr>
                <w:sz w:val="20"/>
                <w:szCs w:val="20"/>
              </w:rPr>
              <w:t>Digipass</w:t>
            </w:r>
            <w:proofErr w:type="spellEnd"/>
            <w:r w:rsidRPr="00B44CAA">
              <w:rPr>
                <w:sz w:val="20"/>
                <w:szCs w:val="20"/>
              </w:rPr>
              <w:t xml:space="preserve"> for we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A6AFA" w14:textId="77777777" w:rsidR="00615F5F" w:rsidRPr="00B44CAA" w:rsidRDefault="00615F5F" w:rsidP="00615F5F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 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06C15A" w14:textId="7483365A" w:rsidR="00615F5F" w:rsidRPr="00B44CAA" w:rsidRDefault="002473E1" w:rsidP="00615F5F">
            <w:pPr>
              <w:rPr>
                <w:iCs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pict w14:anchorId="51F9C7FE">
                <v:shape id="_x0000_i1066" type="#_x0000_t75" alt="" style="width:36.35pt;height:17.8pt;mso-width-percent:0;mso-height-percent:0;mso-width-percent:0;mso-height-percent:0">
                  <v:imagedata r:id="rId8" o:title=""/>
                </v:shape>
              </w:pict>
            </w:r>
            <w:r>
              <w:rPr>
                <w:iCs/>
                <w:noProof/>
                <w:sz w:val="20"/>
                <w:szCs w:val="20"/>
              </w:rPr>
              <w:pict w14:anchorId="767A411A">
                <v:shape id="_x0000_i1065" type="#_x0000_t75" alt="" style="width:29.95pt;height:17.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15F5F" w:rsidRPr="00B44CAA" w14:paraId="1BBA8713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42BD2" w14:textId="77777777" w:rsidR="00615F5F" w:rsidRPr="00B44CAA" w:rsidRDefault="00615F5F" w:rsidP="00615F5F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16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0210" w14:textId="16955F99" w:rsidR="00615F5F" w:rsidRPr="00B44CAA" w:rsidRDefault="00615F5F" w:rsidP="00615F5F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 xml:space="preserve">VASCO Virtual </w:t>
            </w:r>
            <w:proofErr w:type="spellStart"/>
            <w:r w:rsidRPr="00B44CAA">
              <w:rPr>
                <w:sz w:val="20"/>
                <w:szCs w:val="20"/>
              </w:rPr>
              <w:t>Digipas</w:t>
            </w:r>
            <w:r>
              <w:rPr>
                <w:sz w:val="20"/>
                <w:szCs w:val="20"/>
              </w:rPr>
              <w:t>s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5F370" w14:textId="77777777" w:rsidR="00615F5F" w:rsidRPr="00B44CAA" w:rsidRDefault="00615F5F" w:rsidP="00615F5F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 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8B812" w14:textId="20203732" w:rsidR="00615F5F" w:rsidRPr="00B44CAA" w:rsidRDefault="002473E1" w:rsidP="00615F5F">
            <w:pPr>
              <w:rPr>
                <w:iCs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pict w14:anchorId="0A371F9F">
                <v:shape id="_x0000_i1064" type="#_x0000_t75" alt="" style="width:36.35pt;height:17.8pt;mso-width-percent:0;mso-height-percent:0;mso-width-percent:0;mso-height-percent:0">
                  <v:imagedata r:id="rId8" o:title=""/>
                </v:shape>
              </w:pict>
            </w:r>
            <w:r>
              <w:rPr>
                <w:iCs/>
                <w:noProof/>
                <w:sz w:val="20"/>
                <w:szCs w:val="20"/>
              </w:rPr>
              <w:pict w14:anchorId="7FC4DEEA">
                <v:shape id="_x0000_i1063" type="#_x0000_t75" alt="" style="width:29.95pt;height:17.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15F5F" w:rsidRPr="00B44CAA" w14:paraId="43C7AF19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C932E" w14:textId="77777777" w:rsidR="00615F5F" w:rsidRPr="00B44CAA" w:rsidRDefault="00615F5F" w:rsidP="00615F5F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17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73D26" w14:textId="16D5760A" w:rsidR="00615F5F" w:rsidRPr="00B44CAA" w:rsidRDefault="00615F5F" w:rsidP="00615F5F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VASCO EMV-CA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1DB29" w14:textId="77777777" w:rsidR="00615F5F" w:rsidRPr="00B44CAA" w:rsidRDefault="00615F5F" w:rsidP="00615F5F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 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16D38" w14:textId="0E9A2165" w:rsidR="00615F5F" w:rsidRPr="00B44CAA" w:rsidRDefault="002473E1" w:rsidP="00615F5F">
            <w:pPr>
              <w:rPr>
                <w:iCs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pict w14:anchorId="64AA1E7E">
                <v:shape id="_x0000_i1062" type="#_x0000_t75" alt="" style="width:36.35pt;height:17.8pt;mso-width-percent:0;mso-height-percent:0;mso-width-percent:0;mso-height-percent:0">
                  <v:imagedata r:id="rId10" o:title=""/>
                </v:shape>
              </w:pict>
            </w:r>
            <w:r>
              <w:rPr>
                <w:iCs/>
                <w:noProof/>
                <w:sz w:val="20"/>
                <w:szCs w:val="20"/>
              </w:rPr>
              <w:pict w14:anchorId="6D60B1A5">
                <v:shape id="_x0000_i1061" type="#_x0000_t75" alt="" style="width:29.95pt;height:17.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15F5F" w:rsidRPr="00B44CAA" w14:paraId="42A0DC92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51CEF" w14:textId="77777777" w:rsidR="00615F5F" w:rsidRPr="00B44CAA" w:rsidRDefault="00615F5F" w:rsidP="00615F5F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18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E846" w14:textId="26A278DA" w:rsidR="00615F5F" w:rsidRPr="00B44CAA" w:rsidRDefault="00615F5F" w:rsidP="00615F5F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VASCO Matrix Car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28B09" w14:textId="77777777" w:rsidR="00615F5F" w:rsidRPr="00B44CAA" w:rsidRDefault="00615F5F" w:rsidP="00615F5F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 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4CCEA7" w14:textId="2D78AE6D" w:rsidR="00615F5F" w:rsidRPr="00B44CAA" w:rsidRDefault="002473E1" w:rsidP="00615F5F">
            <w:pPr>
              <w:rPr>
                <w:iCs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pict w14:anchorId="3067A304">
                <v:shape id="_x0000_i1060" type="#_x0000_t75" alt="" style="width:36.35pt;height:17.8pt;mso-width-percent:0;mso-height-percent:0;mso-width-percent:0;mso-height-percent:0">
                  <v:imagedata r:id="rId8" o:title=""/>
                </v:shape>
              </w:pict>
            </w:r>
            <w:r>
              <w:rPr>
                <w:iCs/>
                <w:noProof/>
                <w:sz w:val="20"/>
                <w:szCs w:val="20"/>
              </w:rPr>
              <w:pict w14:anchorId="12E58C06">
                <v:shape id="_x0000_i1059" type="#_x0000_t75" alt="" style="width:29.95pt;height:17.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15F5F" w:rsidRPr="00B44CAA" w14:paraId="4B7527D4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AA934" w14:textId="77777777" w:rsidR="00615F5F" w:rsidRPr="00B44CAA" w:rsidRDefault="00615F5F" w:rsidP="00615F5F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19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9F366" w14:textId="200E1037" w:rsidR="00615F5F" w:rsidRPr="00B44CAA" w:rsidRDefault="00615F5F" w:rsidP="00615F5F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VASCO Double DPX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B8325" w14:textId="77777777" w:rsidR="00615F5F" w:rsidRPr="00B44CAA" w:rsidRDefault="00615F5F" w:rsidP="00615F5F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 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62FC49" w14:textId="73A40840" w:rsidR="00615F5F" w:rsidRPr="00B44CAA" w:rsidRDefault="002473E1" w:rsidP="00615F5F">
            <w:pPr>
              <w:rPr>
                <w:iCs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pict w14:anchorId="4037CEA7">
                <v:shape id="_x0000_i1058" type="#_x0000_t75" alt="" style="width:36.35pt;height:17.8pt;mso-width-percent:0;mso-height-percent:0;mso-width-percent:0;mso-height-percent:0">
                  <v:imagedata r:id="rId8" o:title=""/>
                </v:shape>
              </w:pict>
            </w:r>
            <w:r>
              <w:rPr>
                <w:iCs/>
                <w:noProof/>
                <w:sz w:val="20"/>
                <w:szCs w:val="20"/>
              </w:rPr>
              <w:pict w14:anchorId="37FFA4AD">
                <v:shape id="_x0000_i1057" type="#_x0000_t75" alt="" style="width:29.95pt;height:17.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15F5F" w:rsidRPr="00B44CAA" w14:paraId="52E30B39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5C967" w14:textId="77777777" w:rsidR="00615F5F" w:rsidRPr="00B44CAA" w:rsidRDefault="00615F5F" w:rsidP="00615F5F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20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C6901" w14:textId="6FDB92A7" w:rsidR="00615F5F" w:rsidRPr="00B44CAA" w:rsidRDefault="00615F5F" w:rsidP="00615F5F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VASCO OTP Verification in HS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3D7A" w14:textId="77777777" w:rsidR="00615F5F" w:rsidRPr="00B44CAA" w:rsidRDefault="00615F5F" w:rsidP="00615F5F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 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463BC" w14:textId="675E3E97" w:rsidR="00615F5F" w:rsidRPr="00B44CAA" w:rsidRDefault="002473E1" w:rsidP="00615F5F">
            <w:pPr>
              <w:rPr>
                <w:iCs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pict w14:anchorId="1352AD96">
                <v:shape id="_x0000_i1056" type="#_x0000_t75" alt="" style="width:36.35pt;height:17.8pt;mso-width-percent:0;mso-height-percent:0;mso-width-percent:0;mso-height-percent:0">
                  <v:imagedata r:id="rId13" o:title=""/>
                </v:shape>
              </w:pict>
            </w:r>
            <w:r>
              <w:rPr>
                <w:iCs/>
                <w:noProof/>
                <w:sz w:val="20"/>
                <w:szCs w:val="20"/>
              </w:rPr>
              <w:pict w14:anchorId="65DA1B46">
                <v:shape id="_x0000_i1055" type="#_x0000_t75" alt="" style="width:29.95pt;height:17.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1B7E7C" w:rsidRPr="00B44CAA" w14:paraId="4A76D01E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26125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21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5C7AC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Radius PA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9D571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CE4695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</w:tr>
      <w:tr w:rsidR="001B7E7C" w:rsidRPr="00B44CAA" w14:paraId="3EEB37DA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AF0D4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22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5DE5D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Max Radius Clients (0 means disabled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7E77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804530" w14:textId="77777777" w:rsidR="001B7E7C" w:rsidRPr="00B44CAA" w:rsidRDefault="001B7E7C" w:rsidP="001B7E7C">
            <w:pPr>
              <w:rPr>
                <w:iCs/>
                <w:sz w:val="20"/>
                <w:szCs w:val="20"/>
              </w:rPr>
            </w:pPr>
          </w:p>
        </w:tc>
      </w:tr>
      <w:tr w:rsidR="001B7E7C" w:rsidRPr="00B44CAA" w14:paraId="180B744F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A71DF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23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F6362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Max Token Batch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48B9B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 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C8D73" w14:textId="77777777" w:rsidR="001B7E7C" w:rsidRPr="00B44CAA" w:rsidRDefault="001B7E7C" w:rsidP="001B7E7C">
            <w:pPr>
              <w:rPr>
                <w:iCs/>
                <w:sz w:val="20"/>
                <w:szCs w:val="20"/>
              </w:rPr>
            </w:pPr>
          </w:p>
        </w:tc>
      </w:tr>
      <w:tr w:rsidR="001B7E7C" w:rsidRPr="00B44CAA" w14:paraId="4925C9D4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9B42C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24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1BBAC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Max Token Group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99E76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90DAC6" w14:textId="77777777" w:rsidR="001B7E7C" w:rsidRPr="00B44CAA" w:rsidRDefault="001B7E7C" w:rsidP="001B7E7C">
            <w:pPr>
              <w:rPr>
                <w:iCs/>
                <w:sz w:val="20"/>
                <w:szCs w:val="20"/>
              </w:rPr>
            </w:pPr>
          </w:p>
        </w:tc>
      </w:tr>
      <w:tr w:rsidR="00615F5F" w:rsidRPr="00B44CAA" w14:paraId="5D66BED6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9312" w14:textId="77777777" w:rsidR="00615F5F" w:rsidRPr="00B44CAA" w:rsidRDefault="00615F5F" w:rsidP="00615F5F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25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2F733" w14:textId="54F179E3" w:rsidR="00615F5F" w:rsidRPr="00B44CAA" w:rsidRDefault="00615F5F" w:rsidP="00615F5F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E2EEA Bas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3B51" w14:textId="77777777" w:rsidR="00615F5F" w:rsidRPr="00B44CAA" w:rsidRDefault="00615F5F" w:rsidP="00615F5F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 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9A5976" w14:textId="2A194C93" w:rsidR="00615F5F" w:rsidRPr="00B44CAA" w:rsidRDefault="002473E1" w:rsidP="00615F5F">
            <w:pPr>
              <w:rPr>
                <w:iCs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pict w14:anchorId="6D0B85E2">
                <v:shape id="_x0000_i1054" type="#_x0000_t75" alt="" style="width:36.35pt;height:17.8pt;mso-width-percent:0;mso-height-percent:0;mso-width-percent:0;mso-height-percent:0">
                  <v:imagedata r:id="rId8" o:title=""/>
                </v:shape>
              </w:pict>
            </w:r>
            <w:r>
              <w:rPr>
                <w:iCs/>
                <w:noProof/>
                <w:sz w:val="20"/>
                <w:szCs w:val="20"/>
              </w:rPr>
              <w:pict w14:anchorId="6E1C3153">
                <v:shape id="_x0000_i1053" type="#_x0000_t75" alt="" style="width:29.95pt;height:17.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15F5F" w:rsidRPr="00B44CAA" w14:paraId="01DA7432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EFB5" w14:textId="77777777" w:rsidR="00615F5F" w:rsidRPr="00B44CAA" w:rsidRDefault="00615F5F" w:rsidP="00615F5F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26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FD609" w14:textId="4A0916AA" w:rsidR="00615F5F" w:rsidRPr="00B44CAA" w:rsidRDefault="00615F5F" w:rsidP="00615F5F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E2EEA PIN Maile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E498" w14:textId="77777777" w:rsidR="00615F5F" w:rsidRPr="00B44CAA" w:rsidRDefault="00615F5F" w:rsidP="00615F5F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 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C88671" w14:textId="792F8CB4" w:rsidR="00615F5F" w:rsidRPr="00B44CAA" w:rsidRDefault="002473E1" w:rsidP="00615F5F">
            <w:pPr>
              <w:rPr>
                <w:iCs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pict w14:anchorId="7CC49EC1">
                <v:shape id="_x0000_i1052" type="#_x0000_t75" alt="" style="width:36.35pt;height:17.8pt;mso-width-percent:0;mso-height-percent:0;mso-width-percent:0;mso-height-percent:0">
                  <v:imagedata r:id="rId13" o:title=""/>
                </v:shape>
              </w:pict>
            </w:r>
            <w:r>
              <w:rPr>
                <w:iCs/>
                <w:noProof/>
                <w:sz w:val="20"/>
                <w:szCs w:val="20"/>
              </w:rPr>
              <w:pict w14:anchorId="1E0B3FA9">
                <v:shape id="_x0000_i1051" type="#_x0000_t75" alt="" style="width:29.95pt;height:17.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15F5F" w:rsidRPr="00B44CAA" w14:paraId="46F309E2" w14:textId="77777777" w:rsidTr="00BB426A">
        <w:trPr>
          <w:trHeight w:val="315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85F28" w14:textId="77777777" w:rsidR="00615F5F" w:rsidRPr="00B44CAA" w:rsidRDefault="00615F5F" w:rsidP="00615F5F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27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755D4" w14:textId="4CEC2D58" w:rsidR="00615F5F" w:rsidRPr="00B44CAA" w:rsidRDefault="00615F5F" w:rsidP="00615F5F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 xml:space="preserve">E2EEA Remote Printing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47DC2" w14:textId="77777777" w:rsidR="00615F5F" w:rsidRPr="00B44CAA" w:rsidRDefault="00615F5F" w:rsidP="00615F5F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 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949DA" w14:textId="09199731" w:rsidR="00615F5F" w:rsidRPr="00B44CAA" w:rsidRDefault="002473E1" w:rsidP="00615F5F">
            <w:pPr>
              <w:rPr>
                <w:iCs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pict w14:anchorId="6CB928C6">
                <v:shape id="_x0000_i1050" type="#_x0000_t75" alt="" style="width:36.35pt;height:17.8pt;mso-width-percent:0;mso-height-percent:0;mso-width-percent:0;mso-height-percent:0">
                  <v:imagedata r:id="rId14" o:title=""/>
                </v:shape>
              </w:pict>
            </w:r>
            <w:r>
              <w:rPr>
                <w:iCs/>
                <w:noProof/>
                <w:sz w:val="20"/>
                <w:szCs w:val="20"/>
              </w:rPr>
              <w:pict w14:anchorId="165E1EDB">
                <v:shape id="_x0000_i1049" type="#_x0000_t75" alt="" style="width:29.95pt;height:17.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3D7867" w:rsidRPr="00B44CAA" w14:paraId="0052BF6B" w14:textId="77777777" w:rsidTr="00BB426A">
        <w:trPr>
          <w:trHeight w:val="315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F0D32" w14:textId="77777777" w:rsidR="003D7867" w:rsidRPr="00B44CAA" w:rsidRDefault="003D7867" w:rsidP="003D7867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28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3F29" w14:textId="713C4C52" w:rsidR="003D7867" w:rsidRPr="00B44CAA" w:rsidRDefault="003D7867" w:rsidP="003D7867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E2EEA Data Protecti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5D572" w14:textId="77777777" w:rsidR="003D7867" w:rsidRPr="00B44CAA" w:rsidRDefault="003D7867" w:rsidP="003D7867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A502D" w14:textId="1A89B21E" w:rsidR="003D7867" w:rsidRPr="00B44CAA" w:rsidRDefault="002473E1" w:rsidP="003D7867">
            <w:pPr>
              <w:rPr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pict w14:anchorId="41842CC6">
                <v:shape id="_x0000_i1048" type="#_x0000_t75" alt="" style="width:36.35pt;height:17.8pt;mso-width-percent:0;mso-height-percent:0;mso-width-percent:0;mso-height-percent:0">
                  <v:imagedata r:id="rId8" o:title=""/>
                </v:shape>
              </w:pict>
            </w:r>
            <w:r>
              <w:rPr>
                <w:iCs/>
                <w:noProof/>
                <w:sz w:val="20"/>
                <w:szCs w:val="20"/>
              </w:rPr>
              <w:pict w14:anchorId="06B67556">
                <v:shape id="_x0000_i1047" type="#_x0000_t75" alt="" style="width:29.95pt;height:17.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1B7E7C" w:rsidRPr="00B44CAA" w14:paraId="2BB533C0" w14:textId="77777777" w:rsidTr="00BB426A">
        <w:trPr>
          <w:trHeight w:val="601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2306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A44AC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Biometric Logi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31C5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66E5B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r w:rsidRPr="00B44CAA">
              <w:rPr>
                <w:sz w:val="20"/>
                <w:szCs w:val="20"/>
              </w:rPr>
              <w:t xml:space="preserve"> Fingerprint (NEC)</w:t>
            </w:r>
            <w:r w:rsidRPr="00B44CAA">
              <w:rPr>
                <w:sz w:val="20"/>
                <w:szCs w:val="20"/>
              </w:rPr>
              <w:tab/>
              <w:t xml:space="preserve">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r w:rsidRPr="00B44CAA">
              <w:rPr>
                <w:sz w:val="20"/>
                <w:szCs w:val="20"/>
              </w:rPr>
              <w:t xml:space="preserve"> Voice (I2R)      </w:t>
            </w:r>
          </w:p>
          <w:p w14:paraId="4C6722F7" w14:textId="46032108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 xml:space="preserve">Others (separate values by comma): </w:t>
            </w:r>
          </w:p>
        </w:tc>
      </w:tr>
      <w:tr w:rsidR="003D7867" w:rsidRPr="00B44CAA" w14:paraId="53CC4AF0" w14:textId="77777777" w:rsidTr="00BB426A">
        <w:trPr>
          <w:trHeight w:val="315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F144E" w14:textId="77777777" w:rsidR="003D7867" w:rsidRPr="00B44CAA" w:rsidRDefault="003D7867" w:rsidP="003D7867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30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AE015" w14:textId="7A95EEA0" w:rsidR="003D7867" w:rsidRPr="00B44CAA" w:rsidRDefault="003D7867" w:rsidP="003D7867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Biometric Porta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3671C" w14:textId="77777777" w:rsidR="003D7867" w:rsidRPr="00B44CAA" w:rsidRDefault="003D7867" w:rsidP="003D7867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D78313" w14:textId="5FD7A615" w:rsidR="003D7867" w:rsidRPr="00B44CAA" w:rsidRDefault="002473E1" w:rsidP="003D7867">
            <w:pPr>
              <w:rPr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pict w14:anchorId="7EDD4ECE">
                <v:shape id="_x0000_i1046" type="#_x0000_t75" alt="" style="width:36.35pt;height:17.8pt;mso-width-percent:0;mso-height-percent:0;mso-width-percent:0;mso-height-percent:0">
                  <v:imagedata r:id="rId8" o:title=""/>
                </v:shape>
              </w:pict>
            </w:r>
            <w:r>
              <w:rPr>
                <w:iCs/>
                <w:noProof/>
                <w:sz w:val="20"/>
                <w:szCs w:val="20"/>
              </w:rPr>
              <w:pict w14:anchorId="0B2539C3">
                <v:shape id="_x0000_i1045" type="#_x0000_t75" alt="" style="width:29.95pt;height:17.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3D7867" w:rsidRPr="00B44CAA" w14:paraId="5B2BF07B" w14:textId="77777777" w:rsidTr="00BB426A">
        <w:trPr>
          <w:trHeight w:val="315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3CDA0" w14:textId="77777777" w:rsidR="003D7867" w:rsidRPr="00B44CAA" w:rsidRDefault="003D7867" w:rsidP="003D7867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31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4574F" w14:textId="5574EB07" w:rsidR="003D7867" w:rsidRPr="00B44CAA" w:rsidRDefault="003D7867" w:rsidP="003D7867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Enable Token Usage Billing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61F8D" w14:textId="77777777" w:rsidR="003D7867" w:rsidRPr="00B44CAA" w:rsidRDefault="003D7867" w:rsidP="003D7867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956AB9" w14:textId="0F3EFCDA" w:rsidR="003D7867" w:rsidRPr="00B44CAA" w:rsidRDefault="002473E1" w:rsidP="003D7867">
            <w:pPr>
              <w:rPr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pict w14:anchorId="36E212E0">
                <v:shape id="_x0000_i1044" type="#_x0000_t75" alt="" style="width:36.35pt;height:17.8pt;mso-width-percent:0;mso-height-percent:0;mso-width-percent:0;mso-height-percent:0">
                  <v:imagedata r:id="rId8" o:title=""/>
                </v:shape>
              </w:pict>
            </w:r>
            <w:r>
              <w:rPr>
                <w:iCs/>
                <w:noProof/>
                <w:sz w:val="20"/>
                <w:szCs w:val="20"/>
              </w:rPr>
              <w:pict w14:anchorId="19FAF9DD">
                <v:shape id="_x0000_i1043" type="#_x0000_t75" alt="" style="width:29.95pt;height:17.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3D7867" w:rsidRPr="00B44CAA" w14:paraId="7BD8B6C5" w14:textId="77777777" w:rsidTr="00BB426A">
        <w:trPr>
          <w:trHeight w:val="315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57E25" w14:textId="77777777" w:rsidR="003D7867" w:rsidRPr="00B44CAA" w:rsidRDefault="003D7867" w:rsidP="003D7867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32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514A7" w14:textId="7DF15DA0" w:rsidR="003D7867" w:rsidRPr="00B44CAA" w:rsidRDefault="003D7867" w:rsidP="003D7867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Contextual Authenticati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621E3" w14:textId="77777777" w:rsidR="003D7867" w:rsidRPr="00B44CAA" w:rsidRDefault="003D7867" w:rsidP="003D7867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AEC56C" w14:textId="2A00B167" w:rsidR="003D7867" w:rsidRPr="00B44CAA" w:rsidRDefault="002473E1" w:rsidP="003D7867">
            <w:pPr>
              <w:rPr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pict w14:anchorId="44285DC4">
                <v:shape id="_x0000_i1042" type="#_x0000_t75" alt="" style="width:36.35pt;height:17.8pt;mso-width-percent:0;mso-height-percent:0;mso-width-percent:0;mso-height-percent:0">
                  <v:imagedata r:id="rId8" o:title=""/>
                </v:shape>
              </w:pict>
            </w:r>
            <w:r>
              <w:rPr>
                <w:iCs/>
                <w:noProof/>
                <w:sz w:val="20"/>
                <w:szCs w:val="20"/>
              </w:rPr>
              <w:pict w14:anchorId="5BA1FBE6">
                <v:shape id="_x0000_i1041" type="#_x0000_t75" alt="" style="width:29.95pt;height:17.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1B7E7C" w:rsidRPr="00B44CAA" w14:paraId="14CD6495" w14:textId="77777777" w:rsidTr="00BB426A">
        <w:trPr>
          <w:trHeight w:val="315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D3B6A" w14:textId="3F216DEB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33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D57C8" w14:textId="180AED38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Max users per login modul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D5A50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8E93EA" w14:textId="2FE09442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 xml:space="preserve">e.g. </w:t>
            </w:r>
            <w:proofErr w:type="spellStart"/>
            <w:r w:rsidRPr="00B44CAA">
              <w:rPr>
                <w:sz w:val="20"/>
                <w:szCs w:val="20"/>
              </w:rPr>
              <w:t>SystemPasswordBasic</w:t>
            </w:r>
            <w:proofErr w:type="spellEnd"/>
            <w:r w:rsidRPr="00B44CAA">
              <w:rPr>
                <w:sz w:val="20"/>
                <w:szCs w:val="20"/>
              </w:rPr>
              <w:t xml:space="preserve"> = 5</w:t>
            </w:r>
          </w:p>
        </w:tc>
      </w:tr>
      <w:tr w:rsidR="001B7E7C" w:rsidRPr="00B44CAA" w14:paraId="5501D44C" w14:textId="77777777" w:rsidTr="00BB426A">
        <w:trPr>
          <w:trHeight w:val="315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9335F" w14:textId="3375AE16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34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4C789" w14:textId="267C82CC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Max assigned tokens per vendor/mode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7AEB4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E62AB8" w14:textId="766F144C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e.g. HSMOATH (</w:t>
            </w:r>
            <w:proofErr w:type="spellStart"/>
            <w:r w:rsidRPr="00B44CAA">
              <w:rPr>
                <w:sz w:val="20"/>
                <w:szCs w:val="20"/>
              </w:rPr>
              <w:t>GoogleAuthenticator</w:t>
            </w:r>
            <w:proofErr w:type="spellEnd"/>
            <w:r w:rsidRPr="00B44CAA">
              <w:rPr>
                <w:sz w:val="20"/>
                <w:szCs w:val="20"/>
              </w:rPr>
              <w:t>) = 100</w:t>
            </w:r>
          </w:p>
        </w:tc>
      </w:tr>
      <w:tr w:rsidR="001B7E7C" w:rsidRPr="00B44CAA" w14:paraId="4B30B8BB" w14:textId="77777777" w:rsidTr="00F142B4">
        <w:trPr>
          <w:trHeight w:val="330"/>
        </w:trPr>
        <w:tc>
          <w:tcPr>
            <w:tcW w:w="139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0" w:color="auto" w:fill="auto"/>
            <w:noWrap/>
          </w:tcPr>
          <w:p w14:paraId="43E88B31" w14:textId="77777777" w:rsidR="001B7E7C" w:rsidRPr="00B44CAA" w:rsidRDefault="001B7E7C" w:rsidP="001B7E7C">
            <w:pPr>
              <w:pStyle w:val="NormalTableText"/>
              <w:rPr>
                <w:b/>
                <w:bCs/>
                <w:sz w:val="20"/>
              </w:rPr>
            </w:pPr>
            <w:r w:rsidRPr="00B44CAA">
              <w:rPr>
                <w:b/>
                <w:bCs/>
                <w:sz w:val="20"/>
              </w:rPr>
              <w:t>USO Feature</w:t>
            </w:r>
          </w:p>
        </w:tc>
      </w:tr>
      <w:tr w:rsidR="003D7867" w:rsidRPr="00B44CAA" w14:paraId="79C426BA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C749" w14:textId="77777777" w:rsidR="003D7867" w:rsidRPr="00B44CAA" w:rsidRDefault="003D7867" w:rsidP="003D7867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33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FDD5" w14:textId="4D81014E" w:rsidR="003D7867" w:rsidRPr="00B44CAA" w:rsidRDefault="003D7867" w:rsidP="003D7867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Enabl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A4B5" w14:textId="77777777" w:rsidR="003D7867" w:rsidRPr="00B44CAA" w:rsidRDefault="003D7867" w:rsidP="003D7867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 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815C71" w14:textId="2A8E2BF7" w:rsidR="003D7867" w:rsidRPr="00B44CAA" w:rsidRDefault="002473E1" w:rsidP="003D7867">
            <w:pPr>
              <w:rPr>
                <w:iCs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pict w14:anchorId="3D551239">
                <v:shape id="_x0000_i1040" type="#_x0000_t75" alt="" style="width:36.35pt;height:17.8pt;mso-width-percent:0;mso-height-percent:0;mso-width-percent:0;mso-height-percent:0">
                  <v:imagedata r:id="rId8" o:title=""/>
                </v:shape>
              </w:pict>
            </w:r>
            <w:r>
              <w:rPr>
                <w:iCs/>
                <w:noProof/>
                <w:sz w:val="20"/>
                <w:szCs w:val="20"/>
              </w:rPr>
              <w:pict w14:anchorId="03A8EE1A">
                <v:shape id="_x0000_i1039" type="#_x0000_t75" alt="" style="width:29.95pt;height:17.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3D7867" w:rsidRPr="00B44CAA" w14:paraId="03E3B0DD" w14:textId="77777777" w:rsidTr="00BB426A">
        <w:trPr>
          <w:trHeight w:val="315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E98F1" w14:textId="77777777" w:rsidR="003D7867" w:rsidRPr="00B44CAA" w:rsidRDefault="003D7867" w:rsidP="003D7867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34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E3AA1" w14:textId="0F169ACF" w:rsidR="003D7867" w:rsidRPr="00B44CAA" w:rsidRDefault="003D7867" w:rsidP="003D7867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Serv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C0DAD" w14:textId="77777777" w:rsidR="003D7867" w:rsidRPr="00B44CAA" w:rsidRDefault="003D7867" w:rsidP="003D7867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 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581DB" w14:textId="32A273C2" w:rsidR="003D7867" w:rsidRPr="00B44CAA" w:rsidRDefault="002473E1" w:rsidP="003D7867">
            <w:pPr>
              <w:rPr>
                <w:iCs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pict w14:anchorId="5029F77F">
                <v:shape id="_x0000_i1038" type="#_x0000_t75" alt="" style="width:36.35pt;height:17.8pt;mso-width-percent:0;mso-height-percent:0;mso-width-percent:0;mso-height-percent:0">
                  <v:imagedata r:id="rId8" o:title=""/>
                </v:shape>
              </w:pict>
            </w:r>
            <w:r>
              <w:rPr>
                <w:iCs/>
                <w:noProof/>
                <w:sz w:val="20"/>
                <w:szCs w:val="20"/>
              </w:rPr>
              <w:pict w14:anchorId="7508A48A">
                <v:shape id="_x0000_i1037" type="#_x0000_t75" alt="" style="width:29.95pt;height:17.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1B7E7C" w:rsidRPr="00B44CAA" w14:paraId="68D61C47" w14:textId="77777777" w:rsidTr="00BB426A">
        <w:trPr>
          <w:trHeight w:val="315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4BCF7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35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22FCA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Max USO Applicatio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02CFA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4A4F6F" w14:textId="77777777" w:rsidR="001B7E7C" w:rsidRPr="00B44CAA" w:rsidRDefault="001B7E7C" w:rsidP="001B7E7C">
            <w:pPr>
              <w:rPr>
                <w:iCs/>
                <w:sz w:val="20"/>
                <w:szCs w:val="20"/>
              </w:rPr>
            </w:pPr>
          </w:p>
        </w:tc>
      </w:tr>
      <w:tr w:rsidR="001B7E7C" w:rsidRPr="00B44CAA" w14:paraId="7E42A098" w14:textId="77777777" w:rsidTr="00F142B4">
        <w:trPr>
          <w:trHeight w:val="330"/>
        </w:trPr>
        <w:tc>
          <w:tcPr>
            <w:tcW w:w="139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0" w:color="auto" w:fill="auto"/>
            <w:noWrap/>
          </w:tcPr>
          <w:p w14:paraId="42C0ECA0" w14:textId="77777777" w:rsidR="001B7E7C" w:rsidRPr="00B44CAA" w:rsidRDefault="001B7E7C" w:rsidP="001B7E7C">
            <w:pPr>
              <w:pStyle w:val="NormalTableText"/>
              <w:rPr>
                <w:b/>
                <w:bCs/>
                <w:sz w:val="20"/>
              </w:rPr>
            </w:pPr>
            <w:r w:rsidRPr="00B44CAA">
              <w:rPr>
                <w:b/>
                <w:bCs/>
                <w:sz w:val="20"/>
              </w:rPr>
              <w:t>UCM Feature</w:t>
            </w:r>
          </w:p>
        </w:tc>
      </w:tr>
      <w:tr w:rsidR="003D7867" w:rsidRPr="00B44CAA" w14:paraId="7C4A65A4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7EBB1" w14:textId="77777777" w:rsidR="003D7867" w:rsidRPr="00B44CAA" w:rsidRDefault="003D7867" w:rsidP="003D7867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36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C488" w14:textId="3FEA7485" w:rsidR="003D7867" w:rsidRPr="00B44CAA" w:rsidRDefault="003D7867" w:rsidP="003D7867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Enabl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59070" w14:textId="77777777" w:rsidR="003D7867" w:rsidRPr="00B44CAA" w:rsidRDefault="003D7867" w:rsidP="003D7867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 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2FC6A" w14:textId="3ECCE34B" w:rsidR="003D7867" w:rsidRPr="00B44CAA" w:rsidRDefault="002473E1" w:rsidP="003D7867">
            <w:pPr>
              <w:rPr>
                <w:iCs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pict w14:anchorId="46502776">
                <v:shape id="_x0000_i1036" type="#_x0000_t75" alt="" style="width:36.35pt;height:17.8pt;mso-width-percent:0;mso-height-percent:0;mso-width-percent:0;mso-height-percent:0">
                  <v:imagedata r:id="rId13" o:title=""/>
                </v:shape>
              </w:pict>
            </w:r>
            <w:r>
              <w:rPr>
                <w:iCs/>
                <w:noProof/>
                <w:sz w:val="20"/>
                <w:szCs w:val="20"/>
              </w:rPr>
              <w:pict w14:anchorId="0C06A39A">
                <v:shape id="_x0000_i1035" type="#_x0000_t75" alt="" style="width:29.95pt;height:17.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3D7867" w:rsidRPr="00B44CAA" w14:paraId="583CCC05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A3D70" w14:textId="77777777" w:rsidR="003D7867" w:rsidRPr="00B44CAA" w:rsidRDefault="003D7867" w:rsidP="003D7867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37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CB13" w14:textId="124A75ED" w:rsidR="003D7867" w:rsidRPr="00B44CAA" w:rsidRDefault="003D7867" w:rsidP="003D7867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PS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8C7E" w14:textId="77777777" w:rsidR="003D7867" w:rsidRPr="00B44CAA" w:rsidRDefault="003D7867" w:rsidP="003D7867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48987" w14:textId="73C15752" w:rsidR="003D7867" w:rsidRPr="00B44CAA" w:rsidRDefault="002473E1" w:rsidP="003D7867">
            <w:pPr>
              <w:rPr>
                <w:iCs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pict w14:anchorId="38429DC9">
                <v:shape id="_x0000_i1034" type="#_x0000_t75" alt="" style="width:36.35pt;height:17.8pt;mso-width-percent:0;mso-height-percent:0;mso-width-percent:0;mso-height-percent:0">
                  <v:imagedata r:id="rId8" o:title=""/>
                </v:shape>
              </w:pict>
            </w:r>
            <w:r>
              <w:rPr>
                <w:iCs/>
                <w:noProof/>
                <w:sz w:val="20"/>
                <w:szCs w:val="20"/>
              </w:rPr>
              <w:pict w14:anchorId="6EABFEEF">
                <v:shape id="_x0000_i1033" type="#_x0000_t75" alt="" style="width:29.95pt;height:17.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1B7E7C" w:rsidRPr="00B44CAA" w14:paraId="6569498A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BBCB3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38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2F38C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Max connecto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61780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B07AF1" w14:textId="6A35D660" w:rsidR="001B7E7C" w:rsidRPr="00B44CAA" w:rsidRDefault="001B7E7C" w:rsidP="001B7E7C">
            <w:pPr>
              <w:rPr>
                <w:iCs/>
                <w:sz w:val="20"/>
                <w:szCs w:val="20"/>
              </w:rPr>
            </w:pPr>
          </w:p>
        </w:tc>
      </w:tr>
      <w:tr w:rsidR="001B7E7C" w:rsidRPr="00B44CAA" w14:paraId="687EDC65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12BF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39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6D42C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Max Host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66AF5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922414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</w:tr>
      <w:tr w:rsidR="001B7E7C" w:rsidRPr="00B44CAA" w14:paraId="4345E2BC" w14:textId="77777777" w:rsidTr="00BB426A">
        <w:trPr>
          <w:trHeight w:val="315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F351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40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6874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Enable these advanced connecto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C17E9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1E2387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r w:rsidRPr="00B44CAA">
              <w:rPr>
                <w:sz w:val="20"/>
                <w:szCs w:val="20"/>
              </w:rPr>
              <w:t xml:space="preserve">  </w:t>
            </w:r>
            <w:proofErr w:type="spellStart"/>
            <w:r w:rsidRPr="00B44CAA">
              <w:rPr>
                <w:sz w:val="20"/>
                <w:szCs w:val="20"/>
              </w:rPr>
              <w:t>UnixTargetResource</w:t>
            </w:r>
            <w:proofErr w:type="spellEnd"/>
            <w:r w:rsidRPr="00B44CAA">
              <w:rPr>
                <w:sz w:val="20"/>
                <w:szCs w:val="20"/>
              </w:rPr>
              <w:t xml:space="preserve">   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r w:rsidRPr="00B44CAA">
              <w:rPr>
                <w:sz w:val="20"/>
                <w:szCs w:val="20"/>
              </w:rPr>
              <w:t xml:space="preserve">  </w:t>
            </w:r>
            <w:proofErr w:type="spellStart"/>
            <w:r w:rsidRPr="00B44CAA">
              <w:rPr>
                <w:sz w:val="20"/>
                <w:szCs w:val="20"/>
              </w:rPr>
              <w:t>TelnetUnixTargetResource</w:t>
            </w:r>
            <w:proofErr w:type="spellEnd"/>
            <w:r w:rsidRPr="00B44CAA">
              <w:rPr>
                <w:sz w:val="20"/>
                <w:szCs w:val="20"/>
              </w:rPr>
              <w:t xml:space="preserve">   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r w:rsidRPr="00B44CAA">
              <w:rPr>
                <w:sz w:val="20"/>
                <w:szCs w:val="20"/>
              </w:rPr>
              <w:t xml:space="preserve">  </w:t>
            </w:r>
            <w:proofErr w:type="spellStart"/>
            <w:r w:rsidRPr="00B44CAA">
              <w:rPr>
                <w:sz w:val="20"/>
                <w:szCs w:val="20"/>
              </w:rPr>
              <w:t>JdbcTargetResource</w:t>
            </w:r>
            <w:proofErr w:type="spellEnd"/>
            <w:r w:rsidRPr="00B44CAA">
              <w:rPr>
                <w:sz w:val="20"/>
                <w:szCs w:val="20"/>
              </w:rPr>
              <w:t xml:space="preserve"> </w:t>
            </w:r>
          </w:p>
        </w:tc>
      </w:tr>
      <w:tr w:rsidR="001B7E7C" w:rsidRPr="00B44CAA" w14:paraId="7AB23779" w14:textId="77777777" w:rsidTr="00BB426A">
        <w:trPr>
          <w:trHeight w:val="315"/>
        </w:trPr>
        <w:tc>
          <w:tcPr>
            <w:tcW w:w="906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82754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9A3F9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5502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3E077E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r w:rsidRPr="00B44CAA">
              <w:rPr>
                <w:sz w:val="20"/>
                <w:szCs w:val="20"/>
              </w:rPr>
              <w:t xml:space="preserve">  </w:t>
            </w:r>
            <w:proofErr w:type="spellStart"/>
            <w:r w:rsidRPr="00B44CAA">
              <w:rPr>
                <w:sz w:val="20"/>
                <w:szCs w:val="20"/>
              </w:rPr>
              <w:t>GenericJdbcTargetResource</w:t>
            </w:r>
            <w:proofErr w:type="spellEnd"/>
            <w:r w:rsidRPr="00B44CAA">
              <w:rPr>
                <w:sz w:val="20"/>
                <w:szCs w:val="20"/>
              </w:rPr>
              <w:t xml:space="preserve">     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r w:rsidRPr="00B44CAA">
              <w:rPr>
                <w:sz w:val="20"/>
                <w:szCs w:val="20"/>
              </w:rPr>
              <w:t xml:space="preserve">    </w:t>
            </w:r>
            <w:proofErr w:type="spellStart"/>
            <w:r w:rsidRPr="00B44CAA">
              <w:rPr>
                <w:sz w:val="20"/>
                <w:szCs w:val="20"/>
              </w:rPr>
              <w:t>WindowsTargetResource</w:t>
            </w:r>
            <w:proofErr w:type="spellEnd"/>
            <w:r w:rsidRPr="00B44CAA">
              <w:rPr>
                <w:sz w:val="20"/>
                <w:szCs w:val="20"/>
              </w:rPr>
              <w:t xml:space="preserve">    </w:t>
            </w:r>
            <w:r w:rsidRPr="00B44CAA">
              <w:rPr>
                <w:sz w:val="20"/>
                <w:szCs w:val="20"/>
              </w:rPr>
              <w:tab/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1"/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bookmarkEnd w:id="11"/>
            <w:r w:rsidRPr="00B44CAA">
              <w:rPr>
                <w:sz w:val="20"/>
                <w:szCs w:val="20"/>
              </w:rPr>
              <w:t xml:space="preserve">   </w:t>
            </w:r>
            <w:proofErr w:type="spellStart"/>
            <w:r w:rsidRPr="00B44CAA">
              <w:rPr>
                <w:sz w:val="20"/>
                <w:szCs w:val="20"/>
              </w:rPr>
              <w:t>DummyConnector</w:t>
            </w:r>
            <w:proofErr w:type="spellEnd"/>
            <w:r w:rsidRPr="00B44CAA">
              <w:rPr>
                <w:sz w:val="20"/>
                <w:szCs w:val="20"/>
              </w:rPr>
              <w:t xml:space="preserve"> </w:t>
            </w:r>
          </w:p>
        </w:tc>
      </w:tr>
      <w:tr w:rsidR="001B7E7C" w:rsidRPr="00B44CAA" w14:paraId="1B47D554" w14:textId="77777777" w:rsidTr="00BB426A">
        <w:trPr>
          <w:trHeight w:val="315"/>
        </w:trPr>
        <w:tc>
          <w:tcPr>
            <w:tcW w:w="906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720D5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3593C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2FBB4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F2F57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r w:rsidRPr="00B44CAA">
              <w:rPr>
                <w:sz w:val="20"/>
                <w:szCs w:val="20"/>
              </w:rPr>
              <w:t xml:space="preserve">  </w:t>
            </w:r>
            <w:proofErr w:type="spellStart"/>
            <w:r w:rsidRPr="00B44CAA">
              <w:rPr>
                <w:sz w:val="20"/>
                <w:szCs w:val="20"/>
              </w:rPr>
              <w:t>WindowsServiceTargetResource</w:t>
            </w:r>
            <w:proofErr w:type="spellEnd"/>
            <w:r w:rsidRPr="00B44CAA">
              <w:rPr>
                <w:sz w:val="20"/>
                <w:szCs w:val="20"/>
              </w:rPr>
              <w:t xml:space="preserve">  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r w:rsidRPr="00B44CAA">
              <w:rPr>
                <w:sz w:val="20"/>
                <w:szCs w:val="20"/>
              </w:rPr>
              <w:t xml:space="preserve">    </w:t>
            </w:r>
            <w:proofErr w:type="spellStart"/>
            <w:r w:rsidRPr="00B44CAA">
              <w:rPr>
                <w:sz w:val="20"/>
                <w:szCs w:val="20"/>
              </w:rPr>
              <w:t>WindowsTaskSchedulerTargetResource</w:t>
            </w:r>
            <w:proofErr w:type="spellEnd"/>
          </w:p>
        </w:tc>
      </w:tr>
      <w:tr w:rsidR="001B7E7C" w:rsidRPr="00B44CAA" w14:paraId="6AE34FE5" w14:textId="77777777" w:rsidTr="00BB426A">
        <w:trPr>
          <w:trHeight w:val="315"/>
        </w:trPr>
        <w:tc>
          <w:tcPr>
            <w:tcW w:w="906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FBE40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262B6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1A234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C886AD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r w:rsidRPr="00B44CAA">
              <w:rPr>
                <w:sz w:val="20"/>
                <w:szCs w:val="20"/>
              </w:rPr>
              <w:t xml:space="preserve">  </w:t>
            </w:r>
            <w:proofErr w:type="spellStart"/>
            <w:r w:rsidRPr="00B44CAA">
              <w:rPr>
                <w:sz w:val="20"/>
                <w:szCs w:val="20"/>
              </w:rPr>
              <w:t>TelnetCiscoTargetResource</w:t>
            </w:r>
            <w:proofErr w:type="spellEnd"/>
            <w:r w:rsidRPr="00B44CAA">
              <w:rPr>
                <w:sz w:val="20"/>
                <w:szCs w:val="20"/>
              </w:rPr>
              <w:t xml:space="preserve">  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r w:rsidRPr="00B44CAA">
              <w:rPr>
                <w:sz w:val="20"/>
                <w:szCs w:val="20"/>
              </w:rPr>
              <w:t xml:space="preserve">   </w:t>
            </w:r>
            <w:proofErr w:type="spellStart"/>
            <w:r w:rsidRPr="00B44CAA">
              <w:rPr>
                <w:sz w:val="20"/>
                <w:szCs w:val="20"/>
              </w:rPr>
              <w:t>SSHCiscoTargetResource</w:t>
            </w:r>
            <w:proofErr w:type="spellEnd"/>
            <w:r w:rsidRPr="00B44CAA">
              <w:rPr>
                <w:sz w:val="20"/>
                <w:szCs w:val="20"/>
              </w:rPr>
              <w:t xml:space="preserve">   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r w:rsidRPr="00B44CAA">
              <w:rPr>
                <w:sz w:val="20"/>
                <w:szCs w:val="20"/>
              </w:rPr>
              <w:t xml:space="preserve">   </w:t>
            </w:r>
            <w:proofErr w:type="spellStart"/>
            <w:r w:rsidRPr="00B44CAA">
              <w:rPr>
                <w:sz w:val="20"/>
                <w:szCs w:val="20"/>
              </w:rPr>
              <w:t>RDPTargetResource</w:t>
            </w:r>
            <w:proofErr w:type="spellEnd"/>
          </w:p>
        </w:tc>
      </w:tr>
      <w:tr w:rsidR="001B7E7C" w:rsidRPr="00B44CAA" w14:paraId="026A3916" w14:textId="77777777" w:rsidTr="00BB426A">
        <w:trPr>
          <w:trHeight w:val="315"/>
        </w:trPr>
        <w:tc>
          <w:tcPr>
            <w:tcW w:w="906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CF51C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402D2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D0F5A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C2BA1A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5"/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bookmarkEnd w:id="12"/>
            <w:r w:rsidRPr="00B44CAA">
              <w:rPr>
                <w:sz w:val="20"/>
                <w:szCs w:val="20"/>
              </w:rPr>
              <w:t xml:space="preserve">  AS400TargetResource  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6"/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bookmarkEnd w:id="13"/>
            <w:r w:rsidRPr="00B44CAA">
              <w:rPr>
                <w:sz w:val="20"/>
                <w:szCs w:val="20"/>
              </w:rPr>
              <w:t xml:space="preserve">   </w:t>
            </w:r>
            <w:proofErr w:type="spellStart"/>
            <w:r w:rsidRPr="00B44CAA">
              <w:rPr>
                <w:sz w:val="20"/>
                <w:szCs w:val="20"/>
              </w:rPr>
              <w:t>SSHTopsecTargetResource</w:t>
            </w:r>
            <w:proofErr w:type="spellEnd"/>
            <w:r w:rsidRPr="00B44CAA">
              <w:rPr>
                <w:sz w:val="20"/>
                <w:szCs w:val="20"/>
              </w:rPr>
              <w:t xml:space="preserve">    </w:t>
            </w:r>
          </w:p>
        </w:tc>
      </w:tr>
      <w:tr w:rsidR="001B7E7C" w:rsidRPr="00B44CAA" w14:paraId="5B83633D" w14:textId="77777777" w:rsidTr="00BB426A">
        <w:trPr>
          <w:trHeight w:val="315"/>
        </w:trPr>
        <w:tc>
          <w:tcPr>
            <w:tcW w:w="906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CB8F7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A983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BF89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F7C669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7"/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bookmarkEnd w:id="14"/>
            <w:r w:rsidRPr="00B44CAA">
              <w:rPr>
                <w:sz w:val="20"/>
                <w:szCs w:val="20"/>
              </w:rPr>
              <w:t xml:space="preserve">  </w:t>
            </w:r>
            <w:proofErr w:type="spellStart"/>
            <w:r w:rsidRPr="00B44CAA">
              <w:rPr>
                <w:sz w:val="20"/>
                <w:szCs w:val="20"/>
              </w:rPr>
              <w:t>SSHHuaweiFirewallTargetResource</w:t>
            </w:r>
            <w:proofErr w:type="spellEnd"/>
            <w:r w:rsidRPr="00B44CAA">
              <w:rPr>
                <w:sz w:val="20"/>
                <w:szCs w:val="20"/>
              </w:rPr>
              <w:t xml:space="preserve">   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8"/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bookmarkEnd w:id="15"/>
            <w:r w:rsidRPr="00B44CAA">
              <w:rPr>
                <w:sz w:val="20"/>
                <w:szCs w:val="20"/>
              </w:rPr>
              <w:t xml:space="preserve">   </w:t>
            </w:r>
            <w:proofErr w:type="spellStart"/>
            <w:r w:rsidRPr="00B44CAA">
              <w:rPr>
                <w:sz w:val="20"/>
                <w:szCs w:val="20"/>
              </w:rPr>
              <w:t>TelnetHuaweiFirewallTargetResource</w:t>
            </w:r>
            <w:proofErr w:type="spellEnd"/>
          </w:p>
        </w:tc>
      </w:tr>
      <w:tr w:rsidR="001B7E7C" w:rsidRPr="00B44CAA" w14:paraId="45C4DF0F" w14:textId="77777777" w:rsidTr="00BB426A">
        <w:trPr>
          <w:trHeight w:val="315"/>
        </w:trPr>
        <w:tc>
          <w:tcPr>
            <w:tcW w:w="906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304BC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7783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AC6E9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BDCF42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9"/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bookmarkEnd w:id="16"/>
            <w:r w:rsidRPr="00B44CAA">
              <w:rPr>
                <w:sz w:val="20"/>
                <w:szCs w:val="20"/>
              </w:rPr>
              <w:t xml:space="preserve">  </w:t>
            </w:r>
            <w:proofErr w:type="spellStart"/>
            <w:r w:rsidRPr="00B44CAA">
              <w:rPr>
                <w:sz w:val="20"/>
                <w:szCs w:val="20"/>
              </w:rPr>
              <w:t>SSHHuaweiSwitchTargetResource</w:t>
            </w:r>
            <w:proofErr w:type="spellEnd"/>
            <w:r w:rsidRPr="00B44CAA">
              <w:rPr>
                <w:sz w:val="20"/>
                <w:szCs w:val="20"/>
              </w:rPr>
              <w:t xml:space="preserve">   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0"/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bookmarkEnd w:id="17"/>
            <w:r w:rsidRPr="00B44CAA">
              <w:rPr>
                <w:sz w:val="20"/>
                <w:szCs w:val="20"/>
              </w:rPr>
              <w:t xml:space="preserve">   </w:t>
            </w:r>
            <w:proofErr w:type="spellStart"/>
            <w:r w:rsidRPr="00B44CAA">
              <w:rPr>
                <w:sz w:val="20"/>
                <w:szCs w:val="20"/>
              </w:rPr>
              <w:t>TelnetHuaweiSwitchTargetResource</w:t>
            </w:r>
            <w:proofErr w:type="spellEnd"/>
          </w:p>
        </w:tc>
      </w:tr>
      <w:tr w:rsidR="001B7E7C" w:rsidRPr="00B44CAA" w14:paraId="4DEA71AA" w14:textId="77777777" w:rsidTr="00BB426A">
        <w:trPr>
          <w:trHeight w:val="315"/>
        </w:trPr>
        <w:tc>
          <w:tcPr>
            <w:tcW w:w="906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1240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5E3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5F7A0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99DE0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1"/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bookmarkEnd w:id="18"/>
            <w:r w:rsidRPr="00B44CAA">
              <w:rPr>
                <w:sz w:val="20"/>
                <w:szCs w:val="20"/>
              </w:rPr>
              <w:t xml:space="preserve">  </w:t>
            </w:r>
            <w:proofErr w:type="spellStart"/>
            <w:r w:rsidRPr="00B44CAA">
              <w:rPr>
                <w:sz w:val="20"/>
                <w:szCs w:val="20"/>
              </w:rPr>
              <w:t>GenericSSHTargetResource</w:t>
            </w:r>
            <w:proofErr w:type="spellEnd"/>
            <w:r w:rsidRPr="00B44CAA">
              <w:rPr>
                <w:sz w:val="20"/>
                <w:szCs w:val="20"/>
              </w:rPr>
              <w:t xml:space="preserve">   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2"/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bookmarkEnd w:id="19"/>
            <w:r w:rsidRPr="00B44CAA">
              <w:rPr>
                <w:sz w:val="20"/>
                <w:szCs w:val="20"/>
              </w:rPr>
              <w:t xml:space="preserve">  </w:t>
            </w:r>
            <w:proofErr w:type="spellStart"/>
            <w:r w:rsidRPr="00B44CAA">
              <w:rPr>
                <w:sz w:val="20"/>
                <w:szCs w:val="20"/>
              </w:rPr>
              <w:t>GenericTelnetTargetResource</w:t>
            </w:r>
            <w:proofErr w:type="spellEnd"/>
            <w:r w:rsidRPr="00B44CAA">
              <w:rPr>
                <w:sz w:val="20"/>
                <w:szCs w:val="20"/>
              </w:rPr>
              <w:t xml:space="preserve">   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3"/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bookmarkEnd w:id="20"/>
            <w:r w:rsidRPr="00B44CAA">
              <w:rPr>
                <w:sz w:val="20"/>
                <w:szCs w:val="20"/>
              </w:rPr>
              <w:t xml:space="preserve"> </w:t>
            </w:r>
            <w:proofErr w:type="spellStart"/>
            <w:r w:rsidRPr="00B44CAA">
              <w:rPr>
                <w:sz w:val="20"/>
                <w:szCs w:val="20"/>
              </w:rPr>
              <w:t>ESXiTargetResource</w:t>
            </w:r>
            <w:proofErr w:type="spellEnd"/>
          </w:p>
        </w:tc>
      </w:tr>
      <w:tr w:rsidR="001B7E7C" w:rsidRPr="00B44CAA" w14:paraId="038F0D2F" w14:textId="77777777" w:rsidTr="00BB426A">
        <w:trPr>
          <w:trHeight w:val="315"/>
        </w:trPr>
        <w:tc>
          <w:tcPr>
            <w:tcW w:w="906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7780D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556C6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ED1C7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82B60D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4"/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bookmarkEnd w:id="21"/>
            <w:r w:rsidRPr="00B44CAA">
              <w:rPr>
                <w:sz w:val="20"/>
                <w:szCs w:val="20"/>
              </w:rPr>
              <w:t xml:space="preserve">  </w:t>
            </w:r>
            <w:proofErr w:type="spellStart"/>
            <w:r w:rsidRPr="00B44CAA">
              <w:rPr>
                <w:sz w:val="20"/>
                <w:szCs w:val="20"/>
              </w:rPr>
              <w:t>FTPTargetResource</w:t>
            </w:r>
            <w:proofErr w:type="spellEnd"/>
            <w:r w:rsidRPr="00B44CAA">
              <w:rPr>
                <w:sz w:val="20"/>
                <w:szCs w:val="20"/>
              </w:rPr>
              <w:t xml:space="preserve">  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5"/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bookmarkEnd w:id="22"/>
            <w:r w:rsidRPr="00B44CAA">
              <w:rPr>
                <w:sz w:val="20"/>
                <w:szCs w:val="20"/>
              </w:rPr>
              <w:t xml:space="preserve">   </w:t>
            </w:r>
            <w:proofErr w:type="spellStart"/>
            <w:r w:rsidRPr="00B44CAA">
              <w:rPr>
                <w:sz w:val="20"/>
                <w:szCs w:val="20"/>
              </w:rPr>
              <w:t>LdapTargetResource</w:t>
            </w:r>
            <w:proofErr w:type="spellEnd"/>
            <w:r w:rsidRPr="00B44CAA">
              <w:rPr>
                <w:sz w:val="20"/>
                <w:szCs w:val="20"/>
              </w:rPr>
              <w:t xml:space="preserve">    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6"/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bookmarkEnd w:id="23"/>
            <w:r w:rsidRPr="00B44CAA">
              <w:rPr>
                <w:sz w:val="20"/>
                <w:szCs w:val="20"/>
              </w:rPr>
              <w:t xml:space="preserve">   TN3270TargetResource</w:t>
            </w:r>
          </w:p>
        </w:tc>
      </w:tr>
      <w:tr w:rsidR="001B7E7C" w:rsidRPr="00B44CAA" w14:paraId="49FD5255" w14:textId="77777777" w:rsidTr="00BB426A">
        <w:trPr>
          <w:trHeight w:val="315"/>
        </w:trPr>
        <w:tc>
          <w:tcPr>
            <w:tcW w:w="906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96C50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014A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77FC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F2BB04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7"/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bookmarkEnd w:id="24"/>
            <w:r w:rsidRPr="00B44CAA">
              <w:rPr>
                <w:sz w:val="20"/>
                <w:szCs w:val="20"/>
              </w:rPr>
              <w:t xml:space="preserve">  </w:t>
            </w:r>
            <w:proofErr w:type="spellStart"/>
            <w:r w:rsidRPr="00B44CAA">
              <w:rPr>
                <w:sz w:val="20"/>
                <w:szCs w:val="20"/>
              </w:rPr>
              <w:t>HttpTargetResource</w:t>
            </w:r>
            <w:proofErr w:type="spellEnd"/>
            <w:r w:rsidRPr="00B44CAA">
              <w:rPr>
                <w:sz w:val="20"/>
                <w:szCs w:val="20"/>
              </w:rPr>
              <w:t xml:space="preserve">  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8"/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bookmarkEnd w:id="25"/>
            <w:r w:rsidRPr="00B44CAA">
              <w:rPr>
                <w:sz w:val="20"/>
                <w:szCs w:val="20"/>
              </w:rPr>
              <w:t xml:space="preserve">   </w:t>
            </w:r>
            <w:proofErr w:type="spellStart"/>
            <w:r w:rsidRPr="00B44CAA">
              <w:rPr>
                <w:sz w:val="20"/>
                <w:szCs w:val="20"/>
              </w:rPr>
              <w:t>NetworkDeviceTargetResource</w:t>
            </w:r>
            <w:proofErr w:type="spellEnd"/>
            <w:r w:rsidRPr="00B44CAA">
              <w:rPr>
                <w:sz w:val="20"/>
                <w:szCs w:val="20"/>
              </w:rPr>
              <w:t xml:space="preserve">   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9"/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bookmarkEnd w:id="26"/>
            <w:r w:rsidRPr="00B44CAA">
              <w:rPr>
                <w:sz w:val="20"/>
                <w:szCs w:val="20"/>
              </w:rPr>
              <w:t xml:space="preserve">   </w:t>
            </w:r>
            <w:proofErr w:type="spellStart"/>
            <w:r w:rsidRPr="00B44CAA">
              <w:rPr>
                <w:sz w:val="20"/>
                <w:szCs w:val="20"/>
              </w:rPr>
              <w:t>ConnectorIBMSystem</w:t>
            </w:r>
            <w:proofErr w:type="spellEnd"/>
          </w:p>
        </w:tc>
      </w:tr>
      <w:tr w:rsidR="001B7E7C" w:rsidRPr="00B44CAA" w14:paraId="0E035D5F" w14:textId="77777777" w:rsidTr="00BB426A">
        <w:trPr>
          <w:trHeight w:val="315"/>
        </w:trPr>
        <w:tc>
          <w:tcPr>
            <w:tcW w:w="906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C6478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6FE0E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D03E1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CA8954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0"/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bookmarkEnd w:id="27"/>
            <w:r w:rsidRPr="00B44CAA">
              <w:rPr>
                <w:sz w:val="20"/>
                <w:szCs w:val="20"/>
              </w:rPr>
              <w:t xml:space="preserve">  </w:t>
            </w:r>
            <w:proofErr w:type="spellStart"/>
            <w:r w:rsidRPr="00B44CAA">
              <w:rPr>
                <w:sz w:val="20"/>
                <w:szCs w:val="20"/>
              </w:rPr>
              <w:t>ConnectorWeblogic</w:t>
            </w:r>
            <w:proofErr w:type="spellEnd"/>
            <w:r w:rsidRPr="00B44CAA">
              <w:rPr>
                <w:sz w:val="20"/>
                <w:szCs w:val="20"/>
              </w:rPr>
              <w:t xml:space="preserve">  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1"/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bookmarkEnd w:id="28"/>
            <w:r w:rsidRPr="00B44CAA">
              <w:rPr>
                <w:sz w:val="20"/>
                <w:szCs w:val="20"/>
              </w:rPr>
              <w:t xml:space="preserve">   </w:t>
            </w:r>
            <w:proofErr w:type="spellStart"/>
            <w:r w:rsidRPr="00B44CAA">
              <w:rPr>
                <w:sz w:val="20"/>
                <w:szCs w:val="20"/>
              </w:rPr>
              <w:t>ConnectorWebportal</w:t>
            </w:r>
            <w:proofErr w:type="spellEnd"/>
            <w:r w:rsidRPr="00B44CAA">
              <w:rPr>
                <w:sz w:val="20"/>
                <w:szCs w:val="20"/>
              </w:rPr>
              <w:t xml:space="preserve">  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2"/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bookmarkEnd w:id="29"/>
            <w:r w:rsidRPr="00B44CAA">
              <w:rPr>
                <w:sz w:val="20"/>
                <w:szCs w:val="20"/>
              </w:rPr>
              <w:t xml:space="preserve">  </w:t>
            </w:r>
            <w:proofErr w:type="spellStart"/>
            <w:r w:rsidRPr="00B44CAA">
              <w:rPr>
                <w:sz w:val="20"/>
                <w:szCs w:val="20"/>
              </w:rPr>
              <w:t>ConnectorWebsphere</w:t>
            </w:r>
            <w:proofErr w:type="spellEnd"/>
          </w:p>
        </w:tc>
      </w:tr>
      <w:tr w:rsidR="001B7E7C" w:rsidRPr="00B44CAA" w14:paraId="1C4D95A9" w14:textId="77777777" w:rsidTr="00BB426A">
        <w:trPr>
          <w:trHeight w:val="315"/>
        </w:trPr>
        <w:tc>
          <w:tcPr>
            <w:tcW w:w="90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B0BF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661CF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3148C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180A3E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3"/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bookmarkEnd w:id="30"/>
            <w:r w:rsidRPr="00B44CAA">
              <w:rPr>
                <w:sz w:val="20"/>
                <w:szCs w:val="20"/>
              </w:rPr>
              <w:t xml:space="preserve">  </w:t>
            </w:r>
            <w:proofErr w:type="spellStart"/>
            <w:r w:rsidRPr="00B44CAA">
              <w:rPr>
                <w:sz w:val="20"/>
                <w:szCs w:val="20"/>
              </w:rPr>
              <w:t>ConnectorWindows</w:t>
            </w:r>
            <w:proofErr w:type="spellEnd"/>
            <w:r w:rsidRPr="00B44CAA">
              <w:rPr>
                <w:sz w:val="20"/>
                <w:szCs w:val="20"/>
              </w:rPr>
              <w:t xml:space="preserve">  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4"/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bookmarkEnd w:id="31"/>
            <w:r w:rsidRPr="00B44CAA">
              <w:rPr>
                <w:sz w:val="20"/>
                <w:szCs w:val="20"/>
              </w:rPr>
              <w:t xml:space="preserve">    </w:t>
            </w:r>
            <w:proofErr w:type="spellStart"/>
            <w:r w:rsidRPr="00B44CAA">
              <w:rPr>
                <w:sz w:val="20"/>
                <w:szCs w:val="20"/>
              </w:rPr>
              <w:t>ConnectorUnix</w:t>
            </w:r>
            <w:proofErr w:type="spellEnd"/>
            <w:r w:rsidRPr="00B44CAA">
              <w:rPr>
                <w:sz w:val="20"/>
                <w:szCs w:val="20"/>
              </w:rPr>
              <w:t xml:space="preserve">    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5"/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bookmarkEnd w:id="32"/>
            <w:r w:rsidRPr="00B44CAA">
              <w:rPr>
                <w:sz w:val="20"/>
                <w:szCs w:val="20"/>
              </w:rPr>
              <w:t xml:space="preserve">  Custom</w:t>
            </w:r>
          </w:p>
        </w:tc>
      </w:tr>
      <w:tr w:rsidR="001B7E7C" w:rsidRPr="00B44CAA" w14:paraId="6DF2E5AD" w14:textId="77777777" w:rsidTr="00BB426A">
        <w:trPr>
          <w:trHeight w:val="315"/>
        </w:trPr>
        <w:tc>
          <w:tcPr>
            <w:tcW w:w="90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CF123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B8D47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7B429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C75ACB" w14:textId="74A8D8A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r w:rsidRPr="00B44CAA">
              <w:rPr>
                <w:sz w:val="20"/>
                <w:szCs w:val="20"/>
              </w:rPr>
              <w:t xml:space="preserve"> </w:t>
            </w:r>
            <w:proofErr w:type="spellStart"/>
            <w:r w:rsidRPr="00B44CAA">
              <w:rPr>
                <w:sz w:val="20"/>
                <w:szCs w:val="20"/>
              </w:rPr>
              <w:t>MongoDBTargetResource</w:t>
            </w:r>
            <w:proofErr w:type="spellEnd"/>
            <w:r w:rsidRPr="00B44CAA">
              <w:rPr>
                <w:sz w:val="20"/>
                <w:szCs w:val="20"/>
              </w:rPr>
              <w:t xml:space="preserve">   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r w:rsidRPr="00B44CAA">
              <w:rPr>
                <w:sz w:val="20"/>
                <w:szCs w:val="20"/>
              </w:rPr>
              <w:t xml:space="preserve"> </w:t>
            </w:r>
            <w:proofErr w:type="spellStart"/>
            <w:r w:rsidRPr="00B44CAA">
              <w:rPr>
                <w:sz w:val="20"/>
                <w:szCs w:val="20"/>
              </w:rPr>
              <w:t>AzureTargetResource</w:t>
            </w:r>
            <w:proofErr w:type="spellEnd"/>
            <w:r w:rsidRPr="00B44CAA">
              <w:rPr>
                <w:sz w:val="20"/>
                <w:szCs w:val="20"/>
              </w:rPr>
              <w:t xml:space="preserve">  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r w:rsidRPr="00B44CAA">
              <w:rPr>
                <w:sz w:val="20"/>
                <w:szCs w:val="20"/>
              </w:rPr>
              <w:t xml:space="preserve">  </w:t>
            </w:r>
            <w:proofErr w:type="spellStart"/>
            <w:r w:rsidRPr="00B44CAA">
              <w:rPr>
                <w:sz w:val="20"/>
                <w:szCs w:val="20"/>
              </w:rPr>
              <w:t>ConnectorAWS</w:t>
            </w:r>
            <w:proofErr w:type="spellEnd"/>
          </w:p>
        </w:tc>
      </w:tr>
      <w:tr w:rsidR="001B7E7C" w:rsidRPr="00B44CAA" w14:paraId="444224AF" w14:textId="77777777" w:rsidTr="00BB426A">
        <w:trPr>
          <w:trHeight w:val="315"/>
        </w:trPr>
        <w:tc>
          <w:tcPr>
            <w:tcW w:w="90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053C7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AB324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2840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0FCD42" w14:textId="11F59BE1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r w:rsidRPr="00B44CAA">
              <w:rPr>
                <w:sz w:val="20"/>
                <w:szCs w:val="20"/>
              </w:rPr>
              <w:t xml:space="preserve"> </w:t>
            </w:r>
            <w:proofErr w:type="spellStart"/>
            <w:r w:rsidRPr="00B44CAA">
              <w:rPr>
                <w:sz w:val="20"/>
                <w:szCs w:val="20"/>
              </w:rPr>
              <w:t>ConnectorInforSuiteAS</w:t>
            </w:r>
            <w:proofErr w:type="spellEnd"/>
            <w:r w:rsidRPr="00B44CAA">
              <w:rPr>
                <w:sz w:val="20"/>
                <w:szCs w:val="20"/>
              </w:rPr>
              <w:t xml:space="preserve">    </w:t>
            </w:r>
            <w:r w:rsidRPr="00B44CAA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sz w:val="20"/>
                <w:szCs w:val="20"/>
              </w:rPr>
              <w:instrText xml:space="preserve"> FORMCHECKBOX </w:instrText>
            </w:r>
            <w:r w:rsidR="002473E1">
              <w:rPr>
                <w:sz w:val="20"/>
                <w:szCs w:val="20"/>
              </w:rPr>
            </w:r>
            <w:r w:rsidR="002473E1">
              <w:rPr>
                <w:sz w:val="20"/>
                <w:szCs w:val="20"/>
              </w:rPr>
              <w:fldChar w:fldCharType="separate"/>
            </w:r>
            <w:r w:rsidRPr="00B44CAA">
              <w:rPr>
                <w:sz w:val="20"/>
                <w:szCs w:val="20"/>
              </w:rPr>
              <w:fldChar w:fldCharType="end"/>
            </w:r>
            <w:r w:rsidRPr="00B44CAA">
              <w:rPr>
                <w:sz w:val="20"/>
                <w:szCs w:val="20"/>
              </w:rPr>
              <w:t xml:space="preserve">  </w:t>
            </w:r>
            <w:proofErr w:type="spellStart"/>
            <w:r w:rsidRPr="00B44CAA">
              <w:rPr>
                <w:sz w:val="20"/>
                <w:szCs w:val="20"/>
              </w:rPr>
              <w:t>ConnectorRestAPI</w:t>
            </w:r>
            <w:proofErr w:type="spellEnd"/>
          </w:p>
        </w:tc>
      </w:tr>
      <w:tr w:rsidR="00222A7A" w:rsidRPr="00B44CAA" w14:paraId="4B9903EA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34384" w14:textId="77777777" w:rsidR="00222A7A" w:rsidRPr="00B44CAA" w:rsidRDefault="00222A7A" w:rsidP="00222A7A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41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217F6" w14:textId="11743156" w:rsidR="00222A7A" w:rsidRPr="00B44CAA" w:rsidRDefault="00222A7A" w:rsidP="00222A7A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Reporting Hierarchy Based Approva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E1F9F" w14:textId="77777777" w:rsidR="00222A7A" w:rsidRPr="00B44CAA" w:rsidRDefault="00222A7A" w:rsidP="00222A7A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 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5FD5C6" w14:textId="5FFADF24" w:rsidR="00222A7A" w:rsidRPr="00B44CAA" w:rsidRDefault="002473E1" w:rsidP="00222A7A">
            <w:pPr>
              <w:rPr>
                <w:iCs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pict w14:anchorId="5AB6CB89">
                <v:shape id="_x0000_i1032" type="#_x0000_t75" alt="" style="width:36.35pt;height:17.8pt;mso-width-percent:0;mso-height-percent:0;mso-width-percent:0;mso-height-percent:0">
                  <v:imagedata r:id="rId8" o:title=""/>
                </v:shape>
              </w:pict>
            </w:r>
            <w:r>
              <w:rPr>
                <w:iCs/>
                <w:noProof/>
                <w:sz w:val="20"/>
                <w:szCs w:val="20"/>
              </w:rPr>
              <w:pict w14:anchorId="31AB301F">
                <v:shape id="_x0000_i1031" type="#_x0000_t75" alt="" style="width:29.95pt;height:17.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222A7A" w:rsidRPr="00B44CAA" w14:paraId="05ABEFFE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812EE" w14:textId="77777777" w:rsidR="00222A7A" w:rsidRPr="00B44CAA" w:rsidRDefault="00222A7A" w:rsidP="00222A7A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42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B1605" w14:textId="78A62FB0" w:rsidR="00222A7A" w:rsidRPr="00B44CAA" w:rsidRDefault="00222A7A" w:rsidP="00222A7A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Password Consum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88453" w14:textId="77777777" w:rsidR="00222A7A" w:rsidRPr="00B44CAA" w:rsidRDefault="00222A7A" w:rsidP="00222A7A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893B12" w14:textId="4D31B1F2" w:rsidR="00222A7A" w:rsidRPr="00B44CAA" w:rsidRDefault="002473E1" w:rsidP="00222A7A">
            <w:pPr>
              <w:rPr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pict w14:anchorId="465144E7">
                <v:shape id="_x0000_i1030" type="#_x0000_t75" alt="" style="width:36.35pt;height:17.8pt;mso-width-percent:0;mso-height-percent:0;mso-width-percent:0;mso-height-percent:0">
                  <v:imagedata r:id="rId8" o:title=""/>
                </v:shape>
              </w:pict>
            </w:r>
            <w:r>
              <w:rPr>
                <w:iCs/>
                <w:noProof/>
                <w:sz w:val="20"/>
                <w:szCs w:val="20"/>
              </w:rPr>
              <w:pict w14:anchorId="36CD320D">
                <v:shape id="_x0000_i1029" type="#_x0000_t75" alt="" style="width:29.95pt;height:17.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1B7E7C" w:rsidRPr="00B44CAA" w14:paraId="6A653006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29D92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43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A9A7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Max UCM Gateway Client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04DAD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00AFCD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</w:tr>
      <w:tr w:rsidR="001B7E7C" w:rsidRPr="00B44CAA" w14:paraId="0BD00F0E" w14:textId="77777777" w:rsidTr="00F142B4">
        <w:trPr>
          <w:trHeight w:val="330"/>
        </w:trPr>
        <w:tc>
          <w:tcPr>
            <w:tcW w:w="139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0" w:color="auto" w:fill="auto"/>
            <w:noWrap/>
          </w:tcPr>
          <w:p w14:paraId="46F04D3E" w14:textId="77777777" w:rsidR="001B7E7C" w:rsidRPr="00B44CAA" w:rsidRDefault="001B7E7C" w:rsidP="001B7E7C">
            <w:pPr>
              <w:pStyle w:val="NormalTableText"/>
              <w:rPr>
                <w:b/>
                <w:bCs/>
                <w:sz w:val="20"/>
              </w:rPr>
            </w:pPr>
            <w:r w:rsidRPr="00B44CAA">
              <w:rPr>
                <w:b/>
                <w:bCs/>
                <w:sz w:val="20"/>
              </w:rPr>
              <w:t>UAM Feature</w:t>
            </w:r>
          </w:p>
        </w:tc>
      </w:tr>
      <w:tr w:rsidR="00222A7A" w:rsidRPr="00B44CAA" w14:paraId="308184F9" w14:textId="77777777" w:rsidTr="00BB426A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E4328" w14:textId="77777777" w:rsidR="00222A7A" w:rsidRPr="00B44CAA" w:rsidRDefault="00222A7A" w:rsidP="00222A7A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44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342C7" w14:textId="1161DA26" w:rsidR="00222A7A" w:rsidRPr="00B44CAA" w:rsidRDefault="00222A7A" w:rsidP="00222A7A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Enabl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9FB0" w14:textId="77777777" w:rsidR="00222A7A" w:rsidRPr="00B44CAA" w:rsidRDefault="00222A7A" w:rsidP="00222A7A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 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2C0326" w14:textId="71273E67" w:rsidR="00222A7A" w:rsidRPr="00B44CAA" w:rsidRDefault="002473E1" w:rsidP="00222A7A">
            <w:pPr>
              <w:rPr>
                <w:iCs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pict w14:anchorId="164E23C9">
                <v:shape id="_x0000_i1028" type="#_x0000_t75" alt="" style="width:36.35pt;height:17.8pt;mso-width-percent:0;mso-height-percent:0;mso-width-percent:0;mso-height-percent:0">
                  <v:imagedata r:id="rId8" o:title=""/>
                </v:shape>
              </w:pict>
            </w:r>
            <w:r>
              <w:rPr>
                <w:iCs/>
                <w:noProof/>
                <w:sz w:val="20"/>
                <w:szCs w:val="20"/>
              </w:rPr>
              <w:pict w14:anchorId="4EBF8287">
                <v:shape id="_x0000_i1027" type="#_x0000_t75" alt="" style="width:29.95pt;height:17.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1B7E7C" w:rsidRPr="00B44CAA" w14:paraId="5A0D9EB3" w14:textId="77777777" w:rsidTr="00BB426A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718D3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45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044B9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Max User Applicatio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9409A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F03427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</w:tr>
      <w:tr w:rsidR="001B7E7C" w:rsidRPr="00B44CAA" w14:paraId="7BCB9E13" w14:textId="77777777" w:rsidTr="00BB426A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E0D65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46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4C9C2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Application Typ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D1128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 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82B23" w14:textId="4D7BC791" w:rsidR="001B7E7C" w:rsidRPr="00B44CAA" w:rsidRDefault="001B7E7C" w:rsidP="001B7E7C">
            <w:pPr>
              <w:rPr>
                <w:iCs/>
                <w:sz w:val="20"/>
                <w:szCs w:val="20"/>
              </w:rPr>
            </w:pPr>
            <w:r w:rsidRPr="00B44CAA">
              <w:rPr>
                <w:iCs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iCs/>
                <w:sz w:val="20"/>
                <w:szCs w:val="20"/>
              </w:rPr>
              <w:instrText xml:space="preserve"> FORMCHECKBOX </w:instrText>
            </w:r>
            <w:r w:rsidR="002473E1">
              <w:rPr>
                <w:iCs/>
                <w:sz w:val="20"/>
                <w:szCs w:val="20"/>
              </w:rPr>
            </w:r>
            <w:r w:rsidR="002473E1">
              <w:rPr>
                <w:iCs/>
                <w:sz w:val="20"/>
                <w:szCs w:val="20"/>
              </w:rPr>
              <w:fldChar w:fldCharType="separate"/>
            </w:r>
            <w:r w:rsidRPr="00B44CAA">
              <w:rPr>
                <w:iCs/>
                <w:sz w:val="20"/>
                <w:szCs w:val="20"/>
              </w:rPr>
              <w:fldChar w:fldCharType="end"/>
            </w:r>
            <w:r w:rsidRPr="00B44CAA">
              <w:rPr>
                <w:iCs/>
                <w:sz w:val="20"/>
                <w:szCs w:val="20"/>
              </w:rPr>
              <w:t xml:space="preserve">    WebApp      </w:t>
            </w:r>
            <w:r w:rsidRPr="00B44CAA">
              <w:rPr>
                <w:iCs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iCs/>
                <w:sz w:val="20"/>
                <w:szCs w:val="20"/>
              </w:rPr>
              <w:instrText xml:space="preserve"> FORMCHECKBOX </w:instrText>
            </w:r>
            <w:r w:rsidR="002473E1">
              <w:rPr>
                <w:iCs/>
                <w:sz w:val="20"/>
                <w:szCs w:val="20"/>
              </w:rPr>
            </w:r>
            <w:r w:rsidR="002473E1">
              <w:rPr>
                <w:iCs/>
                <w:sz w:val="20"/>
                <w:szCs w:val="20"/>
              </w:rPr>
              <w:fldChar w:fldCharType="separate"/>
            </w:r>
            <w:r w:rsidRPr="00B44CAA">
              <w:rPr>
                <w:iCs/>
                <w:sz w:val="20"/>
                <w:szCs w:val="20"/>
              </w:rPr>
              <w:fldChar w:fldCharType="end"/>
            </w:r>
            <w:r w:rsidRPr="00B44CAA">
              <w:rPr>
                <w:iCs/>
                <w:sz w:val="20"/>
                <w:szCs w:val="20"/>
              </w:rPr>
              <w:t xml:space="preserve">   </w:t>
            </w:r>
            <w:proofErr w:type="spellStart"/>
            <w:r w:rsidRPr="00B44CAA">
              <w:rPr>
                <w:iCs/>
                <w:sz w:val="20"/>
                <w:szCs w:val="20"/>
              </w:rPr>
              <w:t>BizApp</w:t>
            </w:r>
            <w:proofErr w:type="spellEnd"/>
            <w:r w:rsidRPr="00B44CAA">
              <w:rPr>
                <w:iCs/>
                <w:sz w:val="20"/>
                <w:szCs w:val="20"/>
              </w:rPr>
              <w:t xml:space="preserve">       </w:t>
            </w:r>
            <w:r w:rsidRPr="00B44CAA">
              <w:rPr>
                <w:iCs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iCs/>
                <w:sz w:val="20"/>
                <w:szCs w:val="20"/>
              </w:rPr>
              <w:instrText xml:space="preserve"> FORMCHECKBOX </w:instrText>
            </w:r>
            <w:r w:rsidR="002473E1">
              <w:rPr>
                <w:iCs/>
                <w:sz w:val="20"/>
                <w:szCs w:val="20"/>
              </w:rPr>
            </w:r>
            <w:r w:rsidR="002473E1">
              <w:rPr>
                <w:iCs/>
                <w:sz w:val="20"/>
                <w:szCs w:val="20"/>
              </w:rPr>
              <w:fldChar w:fldCharType="separate"/>
            </w:r>
            <w:r w:rsidRPr="00B44CAA">
              <w:rPr>
                <w:iCs/>
                <w:sz w:val="20"/>
                <w:szCs w:val="20"/>
              </w:rPr>
              <w:fldChar w:fldCharType="end"/>
            </w:r>
            <w:r w:rsidRPr="00B44CAA">
              <w:rPr>
                <w:iCs/>
                <w:sz w:val="20"/>
                <w:szCs w:val="20"/>
              </w:rPr>
              <w:t xml:space="preserve">    </w:t>
            </w:r>
            <w:proofErr w:type="spellStart"/>
            <w:r w:rsidRPr="00B44CAA">
              <w:rPr>
                <w:iCs/>
                <w:sz w:val="20"/>
                <w:szCs w:val="20"/>
              </w:rPr>
              <w:t>PhysicalAccessApp</w:t>
            </w:r>
            <w:proofErr w:type="spellEnd"/>
          </w:p>
        </w:tc>
      </w:tr>
      <w:tr w:rsidR="001B7E7C" w:rsidRPr="00B44CAA" w14:paraId="430CEFC2" w14:textId="77777777" w:rsidTr="00BB426A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C403A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47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DEB1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OAuth Clien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3FC2C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 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2E15F3" w14:textId="77777777" w:rsidR="001B7E7C" w:rsidRPr="00B44CAA" w:rsidRDefault="001B7E7C" w:rsidP="001B7E7C">
            <w:pPr>
              <w:rPr>
                <w:iCs/>
                <w:sz w:val="20"/>
                <w:szCs w:val="20"/>
              </w:rPr>
            </w:pPr>
          </w:p>
        </w:tc>
      </w:tr>
      <w:tr w:rsidR="001B7E7C" w:rsidRPr="00B44CAA" w14:paraId="69AB367E" w14:textId="77777777" w:rsidTr="00BB426A">
        <w:trPr>
          <w:trHeight w:val="31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6AF34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48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53E7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SAML: Service Provide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BA1FA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 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01E496" w14:textId="77777777" w:rsidR="001B7E7C" w:rsidRPr="00B44CAA" w:rsidRDefault="001B7E7C" w:rsidP="001B7E7C">
            <w:pPr>
              <w:rPr>
                <w:iCs/>
                <w:sz w:val="20"/>
                <w:szCs w:val="20"/>
              </w:rPr>
            </w:pPr>
          </w:p>
        </w:tc>
      </w:tr>
      <w:tr w:rsidR="001B7E7C" w:rsidRPr="00B44CAA" w14:paraId="54B41D03" w14:textId="77777777" w:rsidTr="00BB426A">
        <w:trPr>
          <w:trHeight w:val="529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65E1B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49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25F2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Social Network Logi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A395" w14:textId="77777777" w:rsidR="001B7E7C" w:rsidRPr="00B44CAA" w:rsidRDefault="001B7E7C" w:rsidP="001B7E7C">
            <w:pPr>
              <w:rPr>
                <w:sz w:val="20"/>
                <w:szCs w:val="20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DB0BAC" w14:textId="7637DE65" w:rsidR="001B7E7C" w:rsidRPr="00B44CAA" w:rsidRDefault="001B7E7C" w:rsidP="001B7E7C">
            <w:pPr>
              <w:rPr>
                <w:iCs/>
                <w:sz w:val="20"/>
                <w:szCs w:val="20"/>
              </w:rPr>
            </w:pPr>
            <w:r w:rsidRPr="00B44CAA">
              <w:rPr>
                <w:iCs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5"/>
            <w:r w:rsidRPr="00B44CAA">
              <w:rPr>
                <w:iCs/>
                <w:sz w:val="20"/>
                <w:szCs w:val="20"/>
              </w:rPr>
              <w:instrText xml:space="preserve"> FORMCHECKBOX </w:instrText>
            </w:r>
            <w:r w:rsidR="002473E1">
              <w:rPr>
                <w:iCs/>
                <w:sz w:val="20"/>
                <w:szCs w:val="20"/>
              </w:rPr>
            </w:r>
            <w:r w:rsidR="002473E1">
              <w:rPr>
                <w:iCs/>
                <w:sz w:val="20"/>
                <w:szCs w:val="20"/>
              </w:rPr>
              <w:fldChar w:fldCharType="separate"/>
            </w:r>
            <w:r w:rsidRPr="00B44CAA">
              <w:rPr>
                <w:iCs/>
                <w:sz w:val="20"/>
                <w:szCs w:val="20"/>
              </w:rPr>
              <w:fldChar w:fldCharType="end"/>
            </w:r>
            <w:bookmarkEnd w:id="33"/>
            <w:r w:rsidRPr="00B44CAA">
              <w:rPr>
                <w:iCs/>
                <w:sz w:val="20"/>
                <w:szCs w:val="20"/>
              </w:rPr>
              <w:t xml:space="preserve">   GOOGLE     </w:t>
            </w:r>
            <w:r w:rsidRPr="00B44CAA">
              <w:rPr>
                <w:i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6"/>
            <w:r w:rsidRPr="00B44CAA">
              <w:rPr>
                <w:iCs/>
                <w:sz w:val="20"/>
                <w:szCs w:val="20"/>
              </w:rPr>
              <w:instrText xml:space="preserve"> FORMCHECKBOX </w:instrText>
            </w:r>
            <w:r w:rsidR="002473E1">
              <w:rPr>
                <w:iCs/>
                <w:sz w:val="20"/>
                <w:szCs w:val="20"/>
              </w:rPr>
            </w:r>
            <w:r w:rsidR="002473E1">
              <w:rPr>
                <w:iCs/>
                <w:sz w:val="20"/>
                <w:szCs w:val="20"/>
              </w:rPr>
              <w:fldChar w:fldCharType="separate"/>
            </w:r>
            <w:r w:rsidRPr="00B44CAA">
              <w:rPr>
                <w:iCs/>
                <w:sz w:val="20"/>
                <w:szCs w:val="20"/>
              </w:rPr>
              <w:fldChar w:fldCharType="end"/>
            </w:r>
            <w:bookmarkEnd w:id="34"/>
            <w:r w:rsidRPr="00B44CAA">
              <w:rPr>
                <w:iCs/>
                <w:sz w:val="20"/>
                <w:szCs w:val="20"/>
              </w:rPr>
              <w:t xml:space="preserve">   FACEBOOK    </w:t>
            </w:r>
            <w:r w:rsidRPr="00B44CAA">
              <w:rPr>
                <w:iCs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2"/>
            <w:r w:rsidRPr="00B44CAA">
              <w:rPr>
                <w:iCs/>
                <w:sz w:val="20"/>
                <w:szCs w:val="20"/>
              </w:rPr>
              <w:instrText xml:space="preserve"> FORMCHECKBOX </w:instrText>
            </w:r>
            <w:r w:rsidR="002473E1">
              <w:rPr>
                <w:iCs/>
                <w:sz w:val="20"/>
                <w:szCs w:val="20"/>
              </w:rPr>
            </w:r>
            <w:r w:rsidR="002473E1">
              <w:rPr>
                <w:iCs/>
                <w:sz w:val="20"/>
                <w:szCs w:val="20"/>
              </w:rPr>
              <w:fldChar w:fldCharType="separate"/>
            </w:r>
            <w:r w:rsidRPr="00B44CAA">
              <w:rPr>
                <w:iCs/>
                <w:sz w:val="20"/>
                <w:szCs w:val="20"/>
              </w:rPr>
              <w:fldChar w:fldCharType="end"/>
            </w:r>
            <w:bookmarkEnd w:id="35"/>
            <w:r w:rsidRPr="00B44CAA">
              <w:rPr>
                <w:iCs/>
                <w:sz w:val="20"/>
                <w:szCs w:val="20"/>
              </w:rPr>
              <w:t xml:space="preserve">   WECHAT    </w:t>
            </w:r>
            <w:r w:rsidRPr="00B44CAA">
              <w:rPr>
                <w:iCs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63"/>
            <w:r w:rsidRPr="00B44CAA">
              <w:rPr>
                <w:iCs/>
                <w:sz w:val="20"/>
                <w:szCs w:val="20"/>
              </w:rPr>
              <w:instrText xml:space="preserve"> FORMCHECKBOX </w:instrText>
            </w:r>
            <w:r w:rsidR="002473E1">
              <w:rPr>
                <w:iCs/>
                <w:sz w:val="20"/>
                <w:szCs w:val="20"/>
              </w:rPr>
            </w:r>
            <w:r w:rsidR="002473E1">
              <w:rPr>
                <w:iCs/>
                <w:sz w:val="20"/>
                <w:szCs w:val="20"/>
              </w:rPr>
              <w:fldChar w:fldCharType="separate"/>
            </w:r>
            <w:r w:rsidRPr="00B44CAA">
              <w:rPr>
                <w:iCs/>
                <w:sz w:val="20"/>
                <w:szCs w:val="20"/>
              </w:rPr>
              <w:fldChar w:fldCharType="end"/>
            </w:r>
            <w:bookmarkEnd w:id="36"/>
            <w:r w:rsidRPr="00B44CAA">
              <w:rPr>
                <w:iCs/>
                <w:sz w:val="20"/>
                <w:szCs w:val="20"/>
              </w:rPr>
              <w:t xml:space="preserve">  LINE    </w:t>
            </w:r>
            <w:r w:rsidRPr="00B44CAA">
              <w:rPr>
                <w:iCs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AA">
              <w:rPr>
                <w:iCs/>
                <w:sz w:val="20"/>
                <w:szCs w:val="20"/>
              </w:rPr>
              <w:instrText xml:space="preserve"> FORMCHECKBOX </w:instrText>
            </w:r>
            <w:r w:rsidR="002473E1">
              <w:rPr>
                <w:iCs/>
                <w:sz w:val="20"/>
                <w:szCs w:val="20"/>
              </w:rPr>
            </w:r>
            <w:r w:rsidR="002473E1">
              <w:rPr>
                <w:iCs/>
                <w:sz w:val="20"/>
                <w:szCs w:val="20"/>
              </w:rPr>
              <w:fldChar w:fldCharType="separate"/>
            </w:r>
            <w:r w:rsidRPr="00B44CAA">
              <w:rPr>
                <w:iCs/>
                <w:sz w:val="20"/>
                <w:szCs w:val="20"/>
              </w:rPr>
              <w:fldChar w:fldCharType="end"/>
            </w:r>
            <w:r w:rsidRPr="00B44CAA">
              <w:rPr>
                <w:iCs/>
                <w:sz w:val="20"/>
                <w:szCs w:val="20"/>
              </w:rPr>
              <w:t xml:space="preserve">  OIDCRP</w:t>
            </w:r>
          </w:p>
          <w:p w14:paraId="54296FD5" w14:textId="3E520901" w:rsidR="001B7E7C" w:rsidRPr="00B44CAA" w:rsidRDefault="001B7E7C" w:rsidP="001B7E7C">
            <w:pPr>
              <w:rPr>
                <w:iCs/>
                <w:sz w:val="20"/>
                <w:szCs w:val="20"/>
              </w:rPr>
            </w:pPr>
            <w:r w:rsidRPr="00B44CAA">
              <w:rPr>
                <w:iCs/>
                <w:sz w:val="20"/>
                <w:szCs w:val="20"/>
              </w:rPr>
              <w:t xml:space="preserve">Others </w:t>
            </w:r>
            <w:r w:rsidRPr="00B44CAA">
              <w:rPr>
                <w:sz w:val="20"/>
                <w:szCs w:val="20"/>
              </w:rPr>
              <w:t>(separate values by comma):</w:t>
            </w:r>
            <w:r w:rsidRPr="00B44CAA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1B7E7C" w:rsidRPr="00B44CAA" w14:paraId="51803ADC" w14:textId="77777777" w:rsidTr="00F142B4">
        <w:trPr>
          <w:trHeight w:val="330"/>
        </w:trPr>
        <w:tc>
          <w:tcPr>
            <w:tcW w:w="139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0" w:color="auto" w:fill="auto"/>
            <w:noWrap/>
          </w:tcPr>
          <w:p w14:paraId="48507408" w14:textId="77777777" w:rsidR="001B7E7C" w:rsidRPr="00B44CAA" w:rsidRDefault="001B7E7C" w:rsidP="001B7E7C">
            <w:pPr>
              <w:pStyle w:val="NormalTableText"/>
              <w:rPr>
                <w:b/>
                <w:bCs/>
                <w:sz w:val="20"/>
              </w:rPr>
            </w:pPr>
            <w:r w:rsidRPr="00B44CAA">
              <w:rPr>
                <w:b/>
                <w:bCs/>
                <w:sz w:val="20"/>
              </w:rPr>
              <w:t>UIM Feature</w:t>
            </w:r>
          </w:p>
        </w:tc>
      </w:tr>
      <w:tr w:rsidR="00222A7A" w:rsidRPr="00B44CAA" w14:paraId="4394A259" w14:textId="77777777" w:rsidTr="00BB426A">
        <w:trPr>
          <w:trHeight w:val="300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EEF9A" w14:textId="77777777" w:rsidR="00222A7A" w:rsidRPr="00B44CAA" w:rsidRDefault="00222A7A" w:rsidP="00222A7A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50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AAD14" w14:textId="532EA55B" w:rsidR="00222A7A" w:rsidRPr="00B44CAA" w:rsidRDefault="00222A7A" w:rsidP="00222A7A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Enabl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EB2B4" w14:textId="77777777" w:rsidR="00222A7A" w:rsidRPr="00B44CAA" w:rsidRDefault="00222A7A" w:rsidP="00222A7A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 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CA8673" w14:textId="4C6098DA" w:rsidR="00222A7A" w:rsidRPr="00B44CAA" w:rsidRDefault="002473E1" w:rsidP="00222A7A">
            <w:pPr>
              <w:rPr>
                <w:iCs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pict w14:anchorId="7583219E">
                <v:shape id="_x0000_i1026" type="#_x0000_t75" alt="" style="width:36.35pt;height:17.8pt;mso-width-percent:0;mso-height-percent:0;mso-width-percent:0;mso-height-percent:0">
                  <v:imagedata r:id="rId13" o:title=""/>
                </v:shape>
              </w:pict>
            </w:r>
            <w:r>
              <w:rPr>
                <w:iCs/>
                <w:noProof/>
                <w:sz w:val="20"/>
                <w:szCs w:val="20"/>
              </w:rPr>
              <w:pict w14:anchorId="42AD9F96">
                <v:shape id="_x0000_i1025" type="#_x0000_t75" alt="" style="width:29.95pt;height:17.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1B7E7C" w:rsidRPr="00B44CAA" w14:paraId="2FC51749" w14:textId="77777777" w:rsidTr="00BB426A">
        <w:trPr>
          <w:trHeight w:val="315"/>
        </w:trPr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0F7E" w14:textId="77777777" w:rsidR="001B7E7C" w:rsidRPr="00B44CAA" w:rsidRDefault="001B7E7C" w:rsidP="001B7E7C">
            <w:pPr>
              <w:jc w:val="center"/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51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0227A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Max Target Resourc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763A8" w14:textId="77777777" w:rsidR="001B7E7C" w:rsidRPr="00B44CAA" w:rsidRDefault="001B7E7C" w:rsidP="001B7E7C">
            <w:pPr>
              <w:rPr>
                <w:sz w:val="20"/>
                <w:szCs w:val="20"/>
              </w:rPr>
            </w:pPr>
            <w:r w:rsidRPr="00B44CAA">
              <w:rPr>
                <w:sz w:val="20"/>
                <w:szCs w:val="20"/>
              </w:rPr>
              <w:t> 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470CDC" w14:textId="77777777" w:rsidR="001B7E7C" w:rsidRPr="00B44CAA" w:rsidRDefault="001B7E7C" w:rsidP="001B7E7C">
            <w:pPr>
              <w:rPr>
                <w:iCs/>
                <w:sz w:val="20"/>
                <w:szCs w:val="20"/>
              </w:rPr>
            </w:pPr>
          </w:p>
        </w:tc>
      </w:tr>
    </w:tbl>
    <w:p w14:paraId="71857F6F" w14:textId="77777777" w:rsidR="00A56D44" w:rsidRDefault="00A56D44" w:rsidP="00EB320A">
      <w:pPr>
        <w:pStyle w:val="Header"/>
        <w:tabs>
          <w:tab w:val="clear" w:pos="4320"/>
          <w:tab w:val="clear" w:pos="8640"/>
          <w:tab w:val="left" w:pos="12330"/>
        </w:tabs>
        <w:jc w:val="both"/>
        <w:rPr>
          <w:b/>
          <w:sz w:val="20"/>
          <w:szCs w:val="20"/>
          <w:u w:val="single"/>
        </w:rPr>
      </w:pPr>
    </w:p>
    <w:tbl>
      <w:tblPr>
        <w:tblW w:w="1389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095"/>
        <w:gridCol w:w="1985"/>
        <w:gridCol w:w="4118"/>
      </w:tblGrid>
      <w:tr w:rsidR="00EB320A" w:rsidRPr="00B44CAA" w14:paraId="5AB6382A" w14:textId="77777777" w:rsidTr="009B60B1">
        <w:trPr>
          <w:cantSplit/>
        </w:trPr>
        <w:tc>
          <w:tcPr>
            <w:tcW w:w="13892" w:type="dxa"/>
            <w:gridSpan w:val="4"/>
            <w:shd w:val="pct10" w:color="auto" w:fill="auto"/>
          </w:tcPr>
          <w:p w14:paraId="74D2EC0A" w14:textId="2F04210B" w:rsidR="00EB320A" w:rsidRPr="00B44CAA" w:rsidRDefault="00C21A7A">
            <w:pPr>
              <w:pStyle w:val="NormalTableText"/>
              <w:ind w:right="-52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                                       Section C – License Key                                                             (to be filled by </w:t>
            </w:r>
            <w:proofErr w:type="spellStart"/>
            <w:r>
              <w:rPr>
                <w:b/>
                <w:bCs/>
                <w:sz w:val="20"/>
              </w:rPr>
              <w:t>i</w:t>
            </w:r>
            <w:proofErr w:type="spellEnd"/>
            <w:r>
              <w:rPr>
                <w:b/>
                <w:bCs/>
                <w:sz w:val="20"/>
              </w:rPr>
              <w:t>-Sprint)</w:t>
            </w:r>
          </w:p>
        </w:tc>
      </w:tr>
      <w:tr w:rsidR="00603AFA" w:rsidRPr="00B44CAA" w14:paraId="4B66D15B" w14:textId="77777777" w:rsidTr="00101ED0">
        <w:trPr>
          <w:cantSplit/>
          <w:trHeight w:val="514"/>
        </w:trPr>
        <w:tc>
          <w:tcPr>
            <w:tcW w:w="2694" w:type="dxa"/>
          </w:tcPr>
          <w:p w14:paraId="1B958FD5" w14:textId="72D82E18" w:rsidR="00EB320A" w:rsidRPr="00B44CAA" w:rsidRDefault="00C21A7A" w:rsidP="001246CE">
            <w:pPr>
              <w:pStyle w:val="NormalTableText"/>
              <w:spacing w:before="40" w:after="40"/>
              <w:rPr>
                <w:b/>
                <w:sz w:val="20"/>
              </w:rPr>
            </w:pPr>
            <w:r w:rsidRPr="00B44CAA">
              <w:rPr>
                <w:b/>
                <w:sz w:val="20"/>
              </w:rPr>
              <w:lastRenderedPageBreak/>
              <w:t>Generated By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5095" w:type="dxa"/>
          </w:tcPr>
          <w:p w14:paraId="53BB996C" w14:textId="77777777" w:rsidR="00EB320A" w:rsidRPr="00B44CAA" w:rsidRDefault="00EB320A" w:rsidP="001246CE">
            <w:pPr>
              <w:pStyle w:val="NormalTableText"/>
              <w:spacing w:before="40" w:after="40"/>
              <w:rPr>
                <w:sz w:val="20"/>
                <w:lang w:eastAsia="ja-JP"/>
              </w:rPr>
            </w:pPr>
          </w:p>
        </w:tc>
        <w:tc>
          <w:tcPr>
            <w:tcW w:w="1985" w:type="dxa"/>
          </w:tcPr>
          <w:p w14:paraId="717584CF" w14:textId="77777777" w:rsidR="00C21A7A" w:rsidRDefault="00C21A7A" w:rsidP="00C21A7A">
            <w:pPr>
              <w:pStyle w:val="NormalTableText"/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Generation</w:t>
            </w:r>
            <w:r w:rsidRPr="00B44CAA">
              <w:rPr>
                <w:b/>
                <w:sz w:val="20"/>
              </w:rPr>
              <w:t xml:space="preserve"> Date</w:t>
            </w:r>
            <w:r>
              <w:rPr>
                <w:b/>
                <w:sz w:val="20"/>
              </w:rPr>
              <w:t>*</w:t>
            </w:r>
          </w:p>
          <w:p w14:paraId="5EF9A32B" w14:textId="4474F787" w:rsidR="00EB320A" w:rsidRPr="00B44CAA" w:rsidRDefault="00C21A7A" w:rsidP="00C21A7A">
            <w:pPr>
              <w:pStyle w:val="NormalTableText"/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B44CAA">
              <w:rPr>
                <w:sz w:val="20"/>
                <w:lang w:eastAsia="ja-JP"/>
              </w:rPr>
              <w:t>DD/MM/YYYY</w:t>
            </w:r>
            <w:r>
              <w:rPr>
                <w:sz w:val="20"/>
                <w:lang w:eastAsia="ja-JP"/>
              </w:rPr>
              <w:t>)</w:t>
            </w:r>
          </w:p>
        </w:tc>
        <w:tc>
          <w:tcPr>
            <w:tcW w:w="4118" w:type="dxa"/>
            <w:vAlign w:val="bottom"/>
          </w:tcPr>
          <w:p w14:paraId="29F587C8" w14:textId="77777777" w:rsidR="00EB320A" w:rsidRPr="00B44CAA" w:rsidRDefault="00EB320A" w:rsidP="001246CE">
            <w:pPr>
              <w:rPr>
                <w:iCs/>
                <w:sz w:val="20"/>
                <w:szCs w:val="20"/>
              </w:rPr>
            </w:pPr>
          </w:p>
        </w:tc>
      </w:tr>
      <w:tr w:rsidR="00B44CAA" w:rsidRPr="00B44CAA" w14:paraId="734F58C1" w14:textId="77777777" w:rsidTr="00FC4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5"/>
        </w:trPr>
        <w:tc>
          <w:tcPr>
            <w:tcW w:w="2694" w:type="dxa"/>
            <w:shd w:val="clear" w:color="auto" w:fill="E6E6E6"/>
          </w:tcPr>
          <w:p w14:paraId="662C1613" w14:textId="3F7749A8" w:rsidR="00E73EE6" w:rsidRPr="00B44CAA" w:rsidRDefault="00E73EE6" w:rsidP="001246CE">
            <w:pPr>
              <w:pStyle w:val="NormalTableText"/>
              <w:spacing w:before="40" w:after="40"/>
              <w:rPr>
                <w:b/>
                <w:sz w:val="20"/>
              </w:rPr>
            </w:pPr>
            <w:r w:rsidRPr="00B44CAA">
              <w:rPr>
                <w:b/>
                <w:sz w:val="20"/>
              </w:rPr>
              <w:t>Generated License Key</w:t>
            </w:r>
            <w:r w:rsidR="002C39A0">
              <w:rPr>
                <w:b/>
                <w:sz w:val="20"/>
              </w:rPr>
              <w:t>*</w:t>
            </w:r>
            <w:r w:rsidR="004D537A">
              <w:rPr>
                <w:b/>
                <w:sz w:val="20"/>
              </w:rPr>
              <w:t xml:space="preserve"> </w:t>
            </w:r>
            <w:r w:rsidR="00FC4B7D">
              <w:rPr>
                <w:b/>
                <w:sz w:val="20"/>
              </w:rPr>
              <w:br/>
            </w:r>
            <w:r w:rsidR="00FC4B7D" w:rsidRPr="00FC4B7D">
              <w:rPr>
                <w:bCs/>
                <w:sz w:val="20"/>
              </w:rPr>
              <w:t>(attach generated license key</w:t>
            </w:r>
            <w:r w:rsidR="00A24F9D">
              <w:rPr>
                <w:bCs/>
                <w:sz w:val="20"/>
              </w:rPr>
              <w:t xml:space="preserve"> herein next column</w:t>
            </w:r>
            <w:r w:rsidR="00FC4B7D" w:rsidRPr="00FC4B7D">
              <w:rPr>
                <w:bCs/>
                <w:sz w:val="20"/>
              </w:rPr>
              <w:t>)</w:t>
            </w:r>
          </w:p>
        </w:tc>
        <w:tc>
          <w:tcPr>
            <w:tcW w:w="11198" w:type="dxa"/>
            <w:gridSpan w:val="3"/>
          </w:tcPr>
          <w:p w14:paraId="4457B1DE" w14:textId="6E289027" w:rsidR="00E73EE6" w:rsidRPr="004D537A" w:rsidRDefault="00E73EE6" w:rsidP="001246CE">
            <w:pPr>
              <w:pStyle w:val="BodyText"/>
              <w:spacing w:before="40" w:after="40"/>
              <w:rPr>
                <w:bCs/>
                <w:color w:val="auto"/>
              </w:rPr>
            </w:pPr>
          </w:p>
        </w:tc>
      </w:tr>
      <w:tr w:rsidR="00B44CAA" w:rsidRPr="00B44CAA" w14:paraId="1D7A7AE3" w14:textId="77777777" w:rsidTr="00B61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72"/>
        </w:trPr>
        <w:tc>
          <w:tcPr>
            <w:tcW w:w="2694" w:type="dxa"/>
            <w:shd w:val="clear" w:color="auto" w:fill="E6E6E6"/>
          </w:tcPr>
          <w:p w14:paraId="12E6CC5C" w14:textId="220F3EE0" w:rsidR="000B3006" w:rsidRPr="00B44CAA" w:rsidRDefault="000B3006" w:rsidP="001246CE">
            <w:pPr>
              <w:pStyle w:val="NormalTableText"/>
              <w:spacing w:before="40" w:after="40"/>
              <w:rPr>
                <w:b/>
                <w:sz w:val="20"/>
              </w:rPr>
            </w:pPr>
            <w:r w:rsidRPr="00B44CAA">
              <w:rPr>
                <w:b/>
                <w:sz w:val="20"/>
              </w:rPr>
              <w:t>Remark</w:t>
            </w:r>
          </w:p>
        </w:tc>
        <w:tc>
          <w:tcPr>
            <w:tcW w:w="11198" w:type="dxa"/>
            <w:gridSpan w:val="3"/>
          </w:tcPr>
          <w:p w14:paraId="3B3A8E8F" w14:textId="77777777" w:rsidR="000B3006" w:rsidRPr="00B44CAA" w:rsidRDefault="000B3006" w:rsidP="001246CE">
            <w:pPr>
              <w:pStyle w:val="BodyText"/>
              <w:spacing w:before="40" w:after="40"/>
              <w:rPr>
                <w:color w:val="auto"/>
              </w:rPr>
            </w:pPr>
          </w:p>
          <w:p w14:paraId="6F154164" w14:textId="77777777" w:rsidR="000B3006" w:rsidRPr="00B44CAA" w:rsidRDefault="000B3006" w:rsidP="001246CE">
            <w:pPr>
              <w:pStyle w:val="BodyText"/>
              <w:spacing w:before="40" w:after="40"/>
              <w:rPr>
                <w:color w:val="auto"/>
              </w:rPr>
            </w:pPr>
          </w:p>
        </w:tc>
      </w:tr>
    </w:tbl>
    <w:p w14:paraId="5034C141" w14:textId="1E2DFD82" w:rsidR="000B3006" w:rsidRPr="00B44CAA" w:rsidRDefault="00FA14BA" w:rsidP="001B2E31">
      <w:pPr>
        <w:tabs>
          <w:tab w:val="left" w:pos="1155"/>
        </w:tabs>
      </w:pPr>
      <w:r w:rsidRPr="00013E42">
        <w:rPr>
          <w:bCs/>
          <w:sz w:val="20"/>
          <w:szCs w:val="20"/>
        </w:rPr>
        <w:t>*indicates mandatary field</w:t>
      </w:r>
    </w:p>
    <w:sectPr w:rsidR="000B3006" w:rsidRPr="00B44CAA" w:rsidSect="00073694">
      <w:headerReference w:type="default" r:id="rId15"/>
      <w:footerReference w:type="default" r:id="rId16"/>
      <w:pgSz w:w="16834" w:h="11909" w:orient="landscape" w:code="9"/>
      <w:pgMar w:top="1134" w:right="1440" w:bottom="1134" w:left="1440" w:header="720" w:footer="6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E4833" w14:textId="77777777" w:rsidR="002473E1" w:rsidRDefault="002473E1">
      <w:r>
        <w:separator/>
      </w:r>
    </w:p>
  </w:endnote>
  <w:endnote w:type="continuationSeparator" w:id="0">
    <w:p w14:paraId="67742229" w14:textId="77777777" w:rsidR="002473E1" w:rsidRDefault="0024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040" w:type="dxa"/>
      <w:tblInd w:w="108" w:type="dxa"/>
      <w:tblLayout w:type="fixed"/>
      <w:tblLook w:val="0000" w:firstRow="0" w:lastRow="0" w:firstColumn="0" w:lastColumn="0" w:noHBand="0" w:noVBand="0"/>
    </w:tblPr>
    <w:tblGrid>
      <w:gridCol w:w="6660"/>
      <w:gridCol w:w="7380"/>
    </w:tblGrid>
    <w:tr w:rsidR="00D37439" w14:paraId="7A2EE6F5" w14:textId="77777777">
      <w:tc>
        <w:tcPr>
          <w:tcW w:w="6660" w:type="dxa"/>
        </w:tcPr>
        <w:p w14:paraId="0A5FFC5F" w14:textId="13736E09" w:rsidR="00D37439" w:rsidRPr="008E145D" w:rsidRDefault="00D37439">
          <w:pPr>
            <w:pStyle w:val="Footer"/>
            <w:rPr>
              <w:rFonts w:cs="Arial"/>
              <w:sz w:val="20"/>
            </w:rPr>
          </w:pPr>
          <w:r w:rsidRPr="008E145D">
            <w:rPr>
              <w:sz w:val="20"/>
            </w:rPr>
            <w:t>AccessMatrix Server License Request Form</w:t>
          </w:r>
          <w:r w:rsidRPr="008E145D">
            <w:rPr>
              <w:rFonts w:cs="Arial"/>
              <w:sz w:val="20"/>
            </w:rPr>
            <w:tab/>
          </w:r>
        </w:p>
      </w:tc>
      <w:tc>
        <w:tcPr>
          <w:tcW w:w="7380" w:type="dxa"/>
        </w:tcPr>
        <w:p w14:paraId="1F617E16" w14:textId="0CFD5D8A" w:rsidR="00D37439" w:rsidRDefault="00D37439" w:rsidP="00073694">
          <w:pPr>
            <w:pStyle w:val="Footer"/>
            <w:ind w:right="200"/>
            <w:jc w:val="right"/>
            <w:rPr>
              <w:rFonts w:cs="Arial"/>
              <w:sz w:val="20"/>
            </w:rPr>
          </w:pPr>
          <w:r>
            <w:rPr>
              <w:rFonts w:cs="Arial"/>
              <w:snapToGrid w:val="0"/>
              <w:sz w:val="20"/>
            </w:rPr>
            <w:t xml:space="preserve">Page </w:t>
          </w:r>
          <w:r>
            <w:rPr>
              <w:rFonts w:cs="Arial"/>
              <w:snapToGrid w:val="0"/>
              <w:sz w:val="20"/>
            </w:rPr>
            <w:fldChar w:fldCharType="begin"/>
          </w:r>
          <w:r>
            <w:rPr>
              <w:rFonts w:cs="Arial"/>
              <w:snapToGrid w:val="0"/>
              <w:sz w:val="20"/>
            </w:rPr>
            <w:instrText xml:space="preserve"> PAGE </w:instrText>
          </w:r>
          <w:r>
            <w:rPr>
              <w:rFonts w:cs="Arial"/>
              <w:snapToGrid w:val="0"/>
              <w:sz w:val="20"/>
            </w:rPr>
            <w:fldChar w:fldCharType="separate"/>
          </w:r>
          <w:r w:rsidR="00AD528B">
            <w:rPr>
              <w:rFonts w:cs="Arial"/>
              <w:noProof/>
              <w:snapToGrid w:val="0"/>
              <w:sz w:val="20"/>
            </w:rPr>
            <w:t>6</w:t>
          </w:r>
          <w:r>
            <w:rPr>
              <w:rFonts w:cs="Arial"/>
              <w:snapToGrid w:val="0"/>
              <w:sz w:val="20"/>
            </w:rPr>
            <w:fldChar w:fldCharType="end"/>
          </w:r>
          <w:r>
            <w:rPr>
              <w:rFonts w:cs="Arial"/>
              <w:snapToGrid w:val="0"/>
              <w:sz w:val="20"/>
            </w:rPr>
            <w:t xml:space="preserve"> of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NUMPAGES </w:instrText>
          </w:r>
          <w:r>
            <w:rPr>
              <w:rStyle w:val="PageNumber"/>
              <w:sz w:val="20"/>
            </w:rPr>
            <w:fldChar w:fldCharType="separate"/>
          </w:r>
          <w:r w:rsidR="00AD528B">
            <w:rPr>
              <w:rStyle w:val="PageNumber"/>
              <w:noProof/>
              <w:sz w:val="20"/>
            </w:rPr>
            <w:t>6</w:t>
          </w:r>
          <w:r>
            <w:rPr>
              <w:rStyle w:val="PageNumber"/>
              <w:sz w:val="20"/>
            </w:rPr>
            <w:fldChar w:fldCharType="end"/>
          </w:r>
        </w:p>
      </w:tc>
    </w:tr>
  </w:tbl>
  <w:p w14:paraId="745F4474" w14:textId="77777777" w:rsidR="00D37439" w:rsidRDefault="00D37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4F071" w14:textId="77777777" w:rsidR="002473E1" w:rsidRDefault="002473E1">
      <w:r>
        <w:separator/>
      </w:r>
    </w:p>
  </w:footnote>
  <w:footnote w:type="continuationSeparator" w:id="0">
    <w:p w14:paraId="49EAB305" w14:textId="77777777" w:rsidR="002473E1" w:rsidRDefault="00247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Look w:val="0000" w:firstRow="0" w:lastRow="0" w:firstColumn="0" w:lastColumn="0" w:noHBand="0" w:noVBand="0"/>
    </w:tblPr>
    <w:tblGrid>
      <w:gridCol w:w="4673"/>
      <w:gridCol w:w="9263"/>
    </w:tblGrid>
    <w:tr w:rsidR="00D37439" w14:paraId="079884AC" w14:textId="77777777">
      <w:trPr>
        <w:trHeight w:val="1702"/>
      </w:trPr>
      <w:tc>
        <w:tcPr>
          <w:tcW w:w="4740" w:type="dxa"/>
        </w:tcPr>
        <w:p w14:paraId="3F8EDAFA" w14:textId="77777777" w:rsidR="00D37439" w:rsidRDefault="00D37439">
          <w:pPr>
            <w:rPr>
              <w:rFonts w:ascii="Tahoma" w:hAnsi="Tahoma" w:cs="Tahoma"/>
              <w:iCs/>
              <w:sz w:val="20"/>
            </w:rPr>
          </w:pPr>
          <w:r>
            <w:rPr>
              <w:rFonts w:ascii="Tahoma" w:hAnsi="Tahoma" w:cs="Tahoma"/>
              <w:b/>
              <w:iCs/>
              <w:sz w:val="20"/>
            </w:rPr>
            <w:t>i-Sprint Innovations Pte Ltd</w:t>
          </w:r>
          <w:r>
            <w:rPr>
              <w:rFonts w:ascii="Tahoma" w:hAnsi="Tahoma" w:cs="Tahoma"/>
              <w:iCs/>
              <w:sz w:val="20"/>
            </w:rPr>
            <w:t xml:space="preserve"> </w:t>
          </w:r>
        </w:p>
        <w:p w14:paraId="66736E5A" w14:textId="3F14BCE0" w:rsidR="00D37439" w:rsidRPr="007E7D3B" w:rsidRDefault="00D37439" w:rsidP="007E7D3B">
          <w:pPr>
            <w:rPr>
              <w:rFonts w:ascii="Tahoma" w:hAnsi="Tahoma" w:cs="Tahoma"/>
              <w:sz w:val="16"/>
            </w:rPr>
          </w:pPr>
          <w:r w:rsidRPr="007E7D3B">
            <w:rPr>
              <w:rFonts w:ascii="Tahoma" w:hAnsi="Tahoma" w:cs="Tahoma"/>
              <w:sz w:val="16"/>
            </w:rPr>
            <w:t>Blk 750D Chai Chee Road</w:t>
          </w:r>
        </w:p>
        <w:p w14:paraId="755D621C" w14:textId="17246B4C" w:rsidR="00D37439" w:rsidRPr="007E7D3B" w:rsidRDefault="00D37439" w:rsidP="007E7D3B">
          <w:pPr>
            <w:rPr>
              <w:rFonts w:ascii="Tahoma" w:hAnsi="Tahoma" w:cs="Tahoma"/>
              <w:sz w:val="16"/>
            </w:rPr>
          </w:pPr>
          <w:r w:rsidRPr="007E7D3B">
            <w:rPr>
              <w:rFonts w:ascii="Tahoma" w:hAnsi="Tahoma" w:cs="Tahoma"/>
              <w:sz w:val="16"/>
            </w:rPr>
            <w:t>#08-01</w:t>
          </w:r>
          <w:r>
            <w:rPr>
              <w:rFonts w:ascii="Tahoma" w:hAnsi="Tahoma" w:cs="Tahoma"/>
              <w:sz w:val="16"/>
            </w:rPr>
            <w:t xml:space="preserve"> </w:t>
          </w:r>
          <w:r w:rsidRPr="008A54A2">
            <w:rPr>
              <w:rFonts w:ascii="Tahoma" w:hAnsi="Tahoma" w:cs="Tahoma"/>
              <w:sz w:val="16"/>
            </w:rPr>
            <w:t>ESR BizPark @ Chai Chee</w:t>
          </w:r>
          <w:r>
            <w:rPr>
              <w:rFonts w:ascii="Tahoma" w:hAnsi="Tahoma" w:cs="Tahoma"/>
              <w:sz w:val="16"/>
            </w:rPr>
            <w:t xml:space="preserve"> (Lobby 1)</w:t>
          </w:r>
        </w:p>
        <w:p w14:paraId="1A89D033" w14:textId="6DFF4F4C" w:rsidR="00D37439" w:rsidRDefault="00D37439" w:rsidP="007E7D3B">
          <w:pPr>
            <w:rPr>
              <w:rFonts w:ascii="Tahoma" w:hAnsi="Tahoma" w:cs="Tahoma"/>
              <w:sz w:val="16"/>
            </w:rPr>
          </w:pPr>
          <w:r w:rsidRPr="007E7D3B">
            <w:rPr>
              <w:rFonts w:ascii="Tahoma" w:hAnsi="Tahoma" w:cs="Tahoma"/>
              <w:sz w:val="16"/>
            </w:rPr>
            <w:t>Singapore 469004</w:t>
          </w:r>
        </w:p>
        <w:p w14:paraId="3404EA1A" w14:textId="77777777" w:rsidR="00D37439" w:rsidRDefault="00D37439">
          <w:pPr>
            <w:pStyle w:val="Header"/>
            <w:tabs>
              <w:tab w:val="clear" w:pos="4320"/>
              <w:tab w:val="left" w:pos="900"/>
            </w:tabs>
            <w:rPr>
              <w:rFonts w:ascii="Tahoma" w:hAnsi="Tahoma" w:cs="Tahoma"/>
              <w:sz w:val="16"/>
            </w:rPr>
          </w:pPr>
        </w:p>
        <w:p w14:paraId="3B95BC6A" w14:textId="77777777" w:rsidR="00D37439" w:rsidRDefault="00D37439">
          <w:pPr>
            <w:pStyle w:val="Header"/>
            <w:tabs>
              <w:tab w:val="clear" w:pos="4320"/>
              <w:tab w:val="left" w:pos="900"/>
            </w:tabs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Telephone:  (65) 6244-3900</w:t>
          </w:r>
        </w:p>
        <w:p w14:paraId="7A6A0798" w14:textId="77777777" w:rsidR="00D37439" w:rsidRDefault="00D37439">
          <w:pPr>
            <w:pStyle w:val="Header"/>
            <w:tabs>
              <w:tab w:val="left" w:pos="900"/>
            </w:tabs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Facsimile:    (65) 6244-8900</w:t>
          </w:r>
        </w:p>
        <w:p w14:paraId="50B2514C" w14:textId="15C5A665" w:rsidR="00D37439" w:rsidRDefault="00D37439">
          <w:pPr>
            <w:pStyle w:val="Header"/>
            <w:tabs>
              <w:tab w:val="left" w:pos="900"/>
            </w:tabs>
            <w:rPr>
              <w:sz w:val="18"/>
            </w:rPr>
          </w:pPr>
          <w:r>
            <w:rPr>
              <w:rFonts w:ascii="Tahoma" w:hAnsi="Tahoma" w:cs="Tahoma"/>
              <w:sz w:val="16"/>
            </w:rPr>
            <w:t>Website:      www.i-sprint.com</w:t>
          </w:r>
        </w:p>
      </w:tc>
      <w:tc>
        <w:tcPr>
          <w:tcW w:w="9390" w:type="dxa"/>
        </w:tcPr>
        <w:p w14:paraId="63E5ACD8" w14:textId="77777777" w:rsidR="00D37439" w:rsidRDefault="00D37439">
          <w:pPr>
            <w:rPr>
              <w:rFonts w:ascii="Tahoma" w:hAnsi="Tahoma" w:cs="Tahoma"/>
              <w:b/>
              <w:iCs/>
              <w:sz w:val="18"/>
            </w:rPr>
          </w:pPr>
        </w:p>
        <w:p w14:paraId="7D24CB4F" w14:textId="77777777" w:rsidR="00D37439" w:rsidRPr="008B60D1" w:rsidRDefault="00D37439" w:rsidP="008B60D1">
          <w:pPr>
            <w:jc w:val="right"/>
            <w:rPr>
              <w:rFonts w:ascii="Tahoma" w:hAnsi="Tahoma" w:cs="Tahoma"/>
              <w:sz w:val="18"/>
            </w:rPr>
          </w:pPr>
          <w:r>
            <w:rPr>
              <w:rFonts w:ascii="Tahoma" w:hAnsi="Tahoma" w:cs="Tahoma"/>
              <w:noProof/>
              <w:sz w:val="18"/>
              <w:lang w:val="en-SG" w:eastAsia="en-SG"/>
            </w:rPr>
            <w:drawing>
              <wp:inline distT="0" distB="0" distL="0" distR="0" wp14:anchorId="5E18255E" wp14:editId="7ADEB2F4">
                <wp:extent cx="1847850" cy="6953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hite_B_i-SprintLogo_Gmail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266E6A" w14:textId="77777777" w:rsidR="00D37439" w:rsidRPr="00FD3D33" w:rsidRDefault="00D37439" w:rsidP="000325DA">
    <w:pPr>
      <w:pStyle w:val="Header"/>
      <w:tabs>
        <w:tab w:val="clear" w:pos="4320"/>
        <w:tab w:val="clear" w:pos="8640"/>
        <w:tab w:val="left" w:pos="12330"/>
      </w:tabs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52E13"/>
    <w:multiLevelType w:val="hybridMultilevel"/>
    <w:tmpl w:val="7A2424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4EB4FB9"/>
    <w:multiLevelType w:val="hybridMultilevel"/>
    <w:tmpl w:val="B8B44F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1CC3E1A"/>
    <w:multiLevelType w:val="hybridMultilevel"/>
    <w:tmpl w:val="7B3E9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2571B8D"/>
    <w:multiLevelType w:val="hybridMultilevel"/>
    <w:tmpl w:val="FFD08D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DB"/>
    <w:rsid w:val="00010A50"/>
    <w:rsid w:val="00013E42"/>
    <w:rsid w:val="00020233"/>
    <w:rsid w:val="00021305"/>
    <w:rsid w:val="000236D1"/>
    <w:rsid w:val="00024915"/>
    <w:rsid w:val="0003067C"/>
    <w:rsid w:val="000325DA"/>
    <w:rsid w:val="00034633"/>
    <w:rsid w:val="00040997"/>
    <w:rsid w:val="00041496"/>
    <w:rsid w:val="00052307"/>
    <w:rsid w:val="000556E2"/>
    <w:rsid w:val="0005579E"/>
    <w:rsid w:val="000670D3"/>
    <w:rsid w:val="00067350"/>
    <w:rsid w:val="00073694"/>
    <w:rsid w:val="00075808"/>
    <w:rsid w:val="00077412"/>
    <w:rsid w:val="00080260"/>
    <w:rsid w:val="00092B17"/>
    <w:rsid w:val="000A128F"/>
    <w:rsid w:val="000B3006"/>
    <w:rsid w:val="000B7FF4"/>
    <w:rsid w:val="000C082A"/>
    <w:rsid w:val="000C08FB"/>
    <w:rsid w:val="000C2AD5"/>
    <w:rsid w:val="000C634B"/>
    <w:rsid w:val="000D0125"/>
    <w:rsid w:val="000D62D5"/>
    <w:rsid w:val="000E2BEE"/>
    <w:rsid w:val="000E3A8E"/>
    <w:rsid w:val="000E4126"/>
    <w:rsid w:val="000E5C6C"/>
    <w:rsid w:val="0010022B"/>
    <w:rsid w:val="001016D6"/>
    <w:rsid w:val="00101ED0"/>
    <w:rsid w:val="0010407D"/>
    <w:rsid w:val="00110BF5"/>
    <w:rsid w:val="001115ED"/>
    <w:rsid w:val="00111604"/>
    <w:rsid w:val="00112B0F"/>
    <w:rsid w:val="00117536"/>
    <w:rsid w:val="00123CC0"/>
    <w:rsid w:val="001246CE"/>
    <w:rsid w:val="001361BD"/>
    <w:rsid w:val="00150912"/>
    <w:rsid w:val="00157706"/>
    <w:rsid w:val="00165C6A"/>
    <w:rsid w:val="0016744C"/>
    <w:rsid w:val="00175F11"/>
    <w:rsid w:val="001779D4"/>
    <w:rsid w:val="0018197C"/>
    <w:rsid w:val="00182CE1"/>
    <w:rsid w:val="001879BC"/>
    <w:rsid w:val="001960EF"/>
    <w:rsid w:val="001A32AA"/>
    <w:rsid w:val="001A50EB"/>
    <w:rsid w:val="001A7149"/>
    <w:rsid w:val="001B2E31"/>
    <w:rsid w:val="001B3FA3"/>
    <w:rsid w:val="001B4116"/>
    <w:rsid w:val="001B7E7C"/>
    <w:rsid w:val="001C42C7"/>
    <w:rsid w:val="001D5339"/>
    <w:rsid w:val="001E1AB5"/>
    <w:rsid w:val="001E2009"/>
    <w:rsid w:val="001E4077"/>
    <w:rsid w:val="001E7CCE"/>
    <w:rsid w:val="00200E9B"/>
    <w:rsid w:val="00201535"/>
    <w:rsid w:val="00206BB5"/>
    <w:rsid w:val="00210D7A"/>
    <w:rsid w:val="00211393"/>
    <w:rsid w:val="00221471"/>
    <w:rsid w:val="00222A7A"/>
    <w:rsid w:val="00222CF0"/>
    <w:rsid w:val="00236B29"/>
    <w:rsid w:val="00236DA8"/>
    <w:rsid w:val="0024528B"/>
    <w:rsid w:val="002473E1"/>
    <w:rsid w:val="00251E5F"/>
    <w:rsid w:val="002533D6"/>
    <w:rsid w:val="002547CA"/>
    <w:rsid w:val="00260EB7"/>
    <w:rsid w:val="00267F29"/>
    <w:rsid w:val="00285C01"/>
    <w:rsid w:val="00285F38"/>
    <w:rsid w:val="002959CC"/>
    <w:rsid w:val="0029780B"/>
    <w:rsid w:val="002A213D"/>
    <w:rsid w:val="002A424C"/>
    <w:rsid w:val="002A4C84"/>
    <w:rsid w:val="002A4E03"/>
    <w:rsid w:val="002A62BD"/>
    <w:rsid w:val="002A643C"/>
    <w:rsid w:val="002A749D"/>
    <w:rsid w:val="002B22A0"/>
    <w:rsid w:val="002B4560"/>
    <w:rsid w:val="002B4BD1"/>
    <w:rsid w:val="002B7171"/>
    <w:rsid w:val="002C39A0"/>
    <w:rsid w:val="002C71A9"/>
    <w:rsid w:val="002D58F0"/>
    <w:rsid w:val="002E04C1"/>
    <w:rsid w:val="00310F4C"/>
    <w:rsid w:val="0031334C"/>
    <w:rsid w:val="00325EFA"/>
    <w:rsid w:val="003276B5"/>
    <w:rsid w:val="00334AFA"/>
    <w:rsid w:val="003378D8"/>
    <w:rsid w:val="003425BE"/>
    <w:rsid w:val="003519F2"/>
    <w:rsid w:val="003548AF"/>
    <w:rsid w:val="00361D7A"/>
    <w:rsid w:val="00362A37"/>
    <w:rsid w:val="00364EA1"/>
    <w:rsid w:val="0037031B"/>
    <w:rsid w:val="003711D2"/>
    <w:rsid w:val="00371626"/>
    <w:rsid w:val="00371750"/>
    <w:rsid w:val="00372F40"/>
    <w:rsid w:val="003753FE"/>
    <w:rsid w:val="0038010B"/>
    <w:rsid w:val="003821C6"/>
    <w:rsid w:val="00387548"/>
    <w:rsid w:val="00391350"/>
    <w:rsid w:val="003A4E20"/>
    <w:rsid w:val="003B247F"/>
    <w:rsid w:val="003C6E5F"/>
    <w:rsid w:val="003D0609"/>
    <w:rsid w:val="003D06DC"/>
    <w:rsid w:val="003D102C"/>
    <w:rsid w:val="003D30C0"/>
    <w:rsid w:val="003D7867"/>
    <w:rsid w:val="003F1CD3"/>
    <w:rsid w:val="003F2A13"/>
    <w:rsid w:val="0040334D"/>
    <w:rsid w:val="00412845"/>
    <w:rsid w:val="00413815"/>
    <w:rsid w:val="00415774"/>
    <w:rsid w:val="004221E5"/>
    <w:rsid w:val="00427D2E"/>
    <w:rsid w:val="0043160D"/>
    <w:rsid w:val="004460C7"/>
    <w:rsid w:val="00450B0D"/>
    <w:rsid w:val="0045418E"/>
    <w:rsid w:val="00456A64"/>
    <w:rsid w:val="00471A17"/>
    <w:rsid w:val="00491BEC"/>
    <w:rsid w:val="004B2775"/>
    <w:rsid w:val="004B2C24"/>
    <w:rsid w:val="004C477F"/>
    <w:rsid w:val="004C5430"/>
    <w:rsid w:val="004D2AD8"/>
    <w:rsid w:val="004D537A"/>
    <w:rsid w:val="004E132D"/>
    <w:rsid w:val="004F22AE"/>
    <w:rsid w:val="00501C80"/>
    <w:rsid w:val="00510F4C"/>
    <w:rsid w:val="00526988"/>
    <w:rsid w:val="00531B40"/>
    <w:rsid w:val="0054472E"/>
    <w:rsid w:val="00553A4C"/>
    <w:rsid w:val="0055459E"/>
    <w:rsid w:val="00556375"/>
    <w:rsid w:val="00562362"/>
    <w:rsid w:val="00562A60"/>
    <w:rsid w:val="00566394"/>
    <w:rsid w:val="00572AEC"/>
    <w:rsid w:val="0057529C"/>
    <w:rsid w:val="0057659F"/>
    <w:rsid w:val="005860D7"/>
    <w:rsid w:val="005864E4"/>
    <w:rsid w:val="0058773F"/>
    <w:rsid w:val="00591D9C"/>
    <w:rsid w:val="0059343C"/>
    <w:rsid w:val="005A4D69"/>
    <w:rsid w:val="005A53DE"/>
    <w:rsid w:val="005A6CC8"/>
    <w:rsid w:val="005A7651"/>
    <w:rsid w:val="005C4CA5"/>
    <w:rsid w:val="005C516F"/>
    <w:rsid w:val="005C75E1"/>
    <w:rsid w:val="005D0831"/>
    <w:rsid w:val="005D5370"/>
    <w:rsid w:val="005E69D3"/>
    <w:rsid w:val="005F4AE5"/>
    <w:rsid w:val="006008FA"/>
    <w:rsid w:val="006038DD"/>
    <w:rsid w:val="00603AA2"/>
    <w:rsid w:val="00603AFA"/>
    <w:rsid w:val="00605D64"/>
    <w:rsid w:val="0060631E"/>
    <w:rsid w:val="0060690B"/>
    <w:rsid w:val="00610982"/>
    <w:rsid w:val="00615F5F"/>
    <w:rsid w:val="00616844"/>
    <w:rsid w:val="00617752"/>
    <w:rsid w:val="00622701"/>
    <w:rsid w:val="0062416F"/>
    <w:rsid w:val="0062526D"/>
    <w:rsid w:val="00626C6C"/>
    <w:rsid w:val="00627C84"/>
    <w:rsid w:val="006330A9"/>
    <w:rsid w:val="0065714C"/>
    <w:rsid w:val="0067305E"/>
    <w:rsid w:val="006736F8"/>
    <w:rsid w:val="00681B17"/>
    <w:rsid w:val="00682A9F"/>
    <w:rsid w:val="0068748B"/>
    <w:rsid w:val="0069099C"/>
    <w:rsid w:val="00691734"/>
    <w:rsid w:val="00692C6D"/>
    <w:rsid w:val="00692E2F"/>
    <w:rsid w:val="006947E1"/>
    <w:rsid w:val="00697D3E"/>
    <w:rsid w:val="006A03F0"/>
    <w:rsid w:val="006A4A1A"/>
    <w:rsid w:val="006A67D9"/>
    <w:rsid w:val="006B478F"/>
    <w:rsid w:val="006C1AB1"/>
    <w:rsid w:val="006D3972"/>
    <w:rsid w:val="006D4AE0"/>
    <w:rsid w:val="006D6B42"/>
    <w:rsid w:val="006E28D8"/>
    <w:rsid w:val="00706C35"/>
    <w:rsid w:val="007073C6"/>
    <w:rsid w:val="0071116F"/>
    <w:rsid w:val="007143DC"/>
    <w:rsid w:val="00721C77"/>
    <w:rsid w:val="007255F9"/>
    <w:rsid w:val="00726C45"/>
    <w:rsid w:val="00742689"/>
    <w:rsid w:val="00743CE1"/>
    <w:rsid w:val="00744F72"/>
    <w:rsid w:val="0074760F"/>
    <w:rsid w:val="00751C21"/>
    <w:rsid w:val="0075222A"/>
    <w:rsid w:val="0076074A"/>
    <w:rsid w:val="0077044E"/>
    <w:rsid w:val="0077118A"/>
    <w:rsid w:val="007743F2"/>
    <w:rsid w:val="00791C7F"/>
    <w:rsid w:val="007A3670"/>
    <w:rsid w:val="007A4929"/>
    <w:rsid w:val="007B51A4"/>
    <w:rsid w:val="007B5570"/>
    <w:rsid w:val="007B5AC4"/>
    <w:rsid w:val="007C5761"/>
    <w:rsid w:val="007D174E"/>
    <w:rsid w:val="007E3246"/>
    <w:rsid w:val="007E459E"/>
    <w:rsid w:val="007E7D3B"/>
    <w:rsid w:val="007F79CA"/>
    <w:rsid w:val="00800561"/>
    <w:rsid w:val="00802F22"/>
    <w:rsid w:val="00823F22"/>
    <w:rsid w:val="0084186C"/>
    <w:rsid w:val="00844983"/>
    <w:rsid w:val="00847F29"/>
    <w:rsid w:val="008538E1"/>
    <w:rsid w:val="008563A8"/>
    <w:rsid w:val="00861916"/>
    <w:rsid w:val="00875579"/>
    <w:rsid w:val="00881B3D"/>
    <w:rsid w:val="0088591C"/>
    <w:rsid w:val="008A0F16"/>
    <w:rsid w:val="008A2C88"/>
    <w:rsid w:val="008A4EAB"/>
    <w:rsid w:val="008A54A2"/>
    <w:rsid w:val="008B4B10"/>
    <w:rsid w:val="008B60D1"/>
    <w:rsid w:val="008C3A0F"/>
    <w:rsid w:val="008C47A2"/>
    <w:rsid w:val="008C607C"/>
    <w:rsid w:val="008D128C"/>
    <w:rsid w:val="008E145D"/>
    <w:rsid w:val="008F3A23"/>
    <w:rsid w:val="008F658F"/>
    <w:rsid w:val="009003C6"/>
    <w:rsid w:val="0090044E"/>
    <w:rsid w:val="00904069"/>
    <w:rsid w:val="00912FE0"/>
    <w:rsid w:val="00920D1A"/>
    <w:rsid w:val="009239EC"/>
    <w:rsid w:val="00924BAB"/>
    <w:rsid w:val="0093177A"/>
    <w:rsid w:val="009453AB"/>
    <w:rsid w:val="00954002"/>
    <w:rsid w:val="00960A43"/>
    <w:rsid w:val="00963200"/>
    <w:rsid w:val="009673F1"/>
    <w:rsid w:val="00983682"/>
    <w:rsid w:val="009836D1"/>
    <w:rsid w:val="00983981"/>
    <w:rsid w:val="00993970"/>
    <w:rsid w:val="00996450"/>
    <w:rsid w:val="009A3EDB"/>
    <w:rsid w:val="009A5074"/>
    <w:rsid w:val="009B0E70"/>
    <w:rsid w:val="009B1B52"/>
    <w:rsid w:val="009B3616"/>
    <w:rsid w:val="009B60B1"/>
    <w:rsid w:val="009B6DDB"/>
    <w:rsid w:val="009C2DAB"/>
    <w:rsid w:val="009D095F"/>
    <w:rsid w:val="009D50E3"/>
    <w:rsid w:val="009E4162"/>
    <w:rsid w:val="009F178A"/>
    <w:rsid w:val="009F46A7"/>
    <w:rsid w:val="009F5083"/>
    <w:rsid w:val="009F748A"/>
    <w:rsid w:val="00A075F0"/>
    <w:rsid w:val="00A12C64"/>
    <w:rsid w:val="00A17EB0"/>
    <w:rsid w:val="00A20BEF"/>
    <w:rsid w:val="00A24F9D"/>
    <w:rsid w:val="00A51098"/>
    <w:rsid w:val="00A56D44"/>
    <w:rsid w:val="00A75607"/>
    <w:rsid w:val="00A77ACC"/>
    <w:rsid w:val="00A77DE6"/>
    <w:rsid w:val="00A82231"/>
    <w:rsid w:val="00A823C7"/>
    <w:rsid w:val="00A85DD2"/>
    <w:rsid w:val="00A85E47"/>
    <w:rsid w:val="00A92D3A"/>
    <w:rsid w:val="00A9361D"/>
    <w:rsid w:val="00A95D75"/>
    <w:rsid w:val="00AA01F7"/>
    <w:rsid w:val="00AB2B18"/>
    <w:rsid w:val="00AC36C2"/>
    <w:rsid w:val="00AD12B0"/>
    <w:rsid w:val="00AD2F06"/>
    <w:rsid w:val="00AD42CA"/>
    <w:rsid w:val="00AD528B"/>
    <w:rsid w:val="00AD6243"/>
    <w:rsid w:val="00AD69AD"/>
    <w:rsid w:val="00AE01DF"/>
    <w:rsid w:val="00AE31B9"/>
    <w:rsid w:val="00AE4ADE"/>
    <w:rsid w:val="00AF547B"/>
    <w:rsid w:val="00AF6903"/>
    <w:rsid w:val="00B03A05"/>
    <w:rsid w:val="00B03A18"/>
    <w:rsid w:val="00B136CD"/>
    <w:rsid w:val="00B21D24"/>
    <w:rsid w:val="00B21EFB"/>
    <w:rsid w:val="00B44CAA"/>
    <w:rsid w:val="00B51451"/>
    <w:rsid w:val="00B51987"/>
    <w:rsid w:val="00B5256E"/>
    <w:rsid w:val="00B54489"/>
    <w:rsid w:val="00B54F8F"/>
    <w:rsid w:val="00B61F68"/>
    <w:rsid w:val="00B655E0"/>
    <w:rsid w:val="00B73193"/>
    <w:rsid w:val="00B8259B"/>
    <w:rsid w:val="00B83C15"/>
    <w:rsid w:val="00B865D7"/>
    <w:rsid w:val="00B9148C"/>
    <w:rsid w:val="00BA676C"/>
    <w:rsid w:val="00BB1976"/>
    <w:rsid w:val="00BB426A"/>
    <w:rsid w:val="00BB54D5"/>
    <w:rsid w:val="00BC3224"/>
    <w:rsid w:val="00BC53E5"/>
    <w:rsid w:val="00BC72AA"/>
    <w:rsid w:val="00BC79FF"/>
    <w:rsid w:val="00BD212D"/>
    <w:rsid w:val="00BE26A0"/>
    <w:rsid w:val="00BF16FE"/>
    <w:rsid w:val="00BF6587"/>
    <w:rsid w:val="00BF6E20"/>
    <w:rsid w:val="00C0770E"/>
    <w:rsid w:val="00C203E9"/>
    <w:rsid w:val="00C21A7A"/>
    <w:rsid w:val="00C2669D"/>
    <w:rsid w:val="00C300AE"/>
    <w:rsid w:val="00C329FF"/>
    <w:rsid w:val="00C3465C"/>
    <w:rsid w:val="00C35935"/>
    <w:rsid w:val="00C376D3"/>
    <w:rsid w:val="00C5448E"/>
    <w:rsid w:val="00C632E9"/>
    <w:rsid w:val="00C636AC"/>
    <w:rsid w:val="00C64F54"/>
    <w:rsid w:val="00C65A3B"/>
    <w:rsid w:val="00C7025B"/>
    <w:rsid w:val="00C7103D"/>
    <w:rsid w:val="00C82A80"/>
    <w:rsid w:val="00C84AC2"/>
    <w:rsid w:val="00C856DD"/>
    <w:rsid w:val="00CA025C"/>
    <w:rsid w:val="00CA6280"/>
    <w:rsid w:val="00CB263F"/>
    <w:rsid w:val="00CB423C"/>
    <w:rsid w:val="00CC2EC9"/>
    <w:rsid w:val="00CC7BCB"/>
    <w:rsid w:val="00CD1A30"/>
    <w:rsid w:val="00CD1B0B"/>
    <w:rsid w:val="00CD7030"/>
    <w:rsid w:val="00CE4B34"/>
    <w:rsid w:val="00CE4BD9"/>
    <w:rsid w:val="00CE5D3C"/>
    <w:rsid w:val="00CF2B57"/>
    <w:rsid w:val="00CF7316"/>
    <w:rsid w:val="00D025CA"/>
    <w:rsid w:val="00D041CF"/>
    <w:rsid w:val="00D101E1"/>
    <w:rsid w:val="00D226FA"/>
    <w:rsid w:val="00D2347A"/>
    <w:rsid w:val="00D25673"/>
    <w:rsid w:val="00D27382"/>
    <w:rsid w:val="00D32F37"/>
    <w:rsid w:val="00D33B25"/>
    <w:rsid w:val="00D37026"/>
    <w:rsid w:val="00D37439"/>
    <w:rsid w:val="00D412B9"/>
    <w:rsid w:val="00D5149A"/>
    <w:rsid w:val="00D62F8B"/>
    <w:rsid w:val="00D6419C"/>
    <w:rsid w:val="00D67A51"/>
    <w:rsid w:val="00D8471A"/>
    <w:rsid w:val="00D90664"/>
    <w:rsid w:val="00DB0634"/>
    <w:rsid w:val="00DB0F1E"/>
    <w:rsid w:val="00DB3BC0"/>
    <w:rsid w:val="00DB3CF4"/>
    <w:rsid w:val="00DC0A80"/>
    <w:rsid w:val="00DC1E6F"/>
    <w:rsid w:val="00DC4464"/>
    <w:rsid w:val="00DC5007"/>
    <w:rsid w:val="00DD5198"/>
    <w:rsid w:val="00DD56BD"/>
    <w:rsid w:val="00DF75DC"/>
    <w:rsid w:val="00E012D9"/>
    <w:rsid w:val="00E04A09"/>
    <w:rsid w:val="00E0717D"/>
    <w:rsid w:val="00E12595"/>
    <w:rsid w:val="00E17797"/>
    <w:rsid w:val="00E211B5"/>
    <w:rsid w:val="00E2317D"/>
    <w:rsid w:val="00E5684F"/>
    <w:rsid w:val="00E6295F"/>
    <w:rsid w:val="00E6411D"/>
    <w:rsid w:val="00E67FA0"/>
    <w:rsid w:val="00E73EE6"/>
    <w:rsid w:val="00E75923"/>
    <w:rsid w:val="00E8217F"/>
    <w:rsid w:val="00E918A6"/>
    <w:rsid w:val="00EA44B8"/>
    <w:rsid w:val="00EB320A"/>
    <w:rsid w:val="00EB65D5"/>
    <w:rsid w:val="00EB6C76"/>
    <w:rsid w:val="00EB6DF3"/>
    <w:rsid w:val="00EB7126"/>
    <w:rsid w:val="00EC4321"/>
    <w:rsid w:val="00ED0964"/>
    <w:rsid w:val="00ED3682"/>
    <w:rsid w:val="00ED527A"/>
    <w:rsid w:val="00EF2128"/>
    <w:rsid w:val="00EF2785"/>
    <w:rsid w:val="00F01914"/>
    <w:rsid w:val="00F030CF"/>
    <w:rsid w:val="00F10E57"/>
    <w:rsid w:val="00F125F9"/>
    <w:rsid w:val="00F142B4"/>
    <w:rsid w:val="00F14E8C"/>
    <w:rsid w:val="00F200ED"/>
    <w:rsid w:val="00F21BDF"/>
    <w:rsid w:val="00F3037E"/>
    <w:rsid w:val="00F307A5"/>
    <w:rsid w:val="00F6156C"/>
    <w:rsid w:val="00F71C4C"/>
    <w:rsid w:val="00F8064E"/>
    <w:rsid w:val="00F85215"/>
    <w:rsid w:val="00F85285"/>
    <w:rsid w:val="00F91E26"/>
    <w:rsid w:val="00F94CF7"/>
    <w:rsid w:val="00FA14BA"/>
    <w:rsid w:val="00FA7CDE"/>
    <w:rsid w:val="00FB124D"/>
    <w:rsid w:val="00FB263F"/>
    <w:rsid w:val="00FB28BA"/>
    <w:rsid w:val="00FB2B46"/>
    <w:rsid w:val="00FB35C3"/>
    <w:rsid w:val="00FB55FA"/>
    <w:rsid w:val="00FC42DD"/>
    <w:rsid w:val="00FC4B7D"/>
    <w:rsid w:val="00FC65D9"/>
    <w:rsid w:val="00FD2884"/>
    <w:rsid w:val="00FD3A35"/>
    <w:rsid w:val="00FD3D33"/>
    <w:rsid w:val="00FD54A3"/>
    <w:rsid w:val="00FE386E"/>
    <w:rsid w:val="00FF4B4B"/>
    <w:rsid w:val="00FF5333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1C7328"/>
  <w15:docId w15:val="{5D338AE8-9A44-489F-BE38-A7D6BBB2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6B42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3D06DC"/>
    <w:pPr>
      <w:keepNext/>
      <w:outlineLvl w:val="3"/>
    </w:pPr>
    <w:rPr>
      <w:b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06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06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06DC"/>
  </w:style>
  <w:style w:type="paragraph" w:customStyle="1" w:styleId="NormalTableText">
    <w:name w:val="Normal Table Text"/>
    <w:basedOn w:val="Normal"/>
    <w:rsid w:val="003D06DC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">
    <w:name w:val="Body Text"/>
    <w:basedOn w:val="Normal"/>
    <w:rsid w:val="003D06DC"/>
    <w:rPr>
      <w:color w:val="0000FF"/>
      <w:sz w:val="20"/>
      <w:szCs w:val="20"/>
    </w:rPr>
  </w:style>
  <w:style w:type="paragraph" w:styleId="BodyTextIndent">
    <w:name w:val="Body Text Indent"/>
    <w:basedOn w:val="Normal"/>
    <w:rsid w:val="003D06DC"/>
    <w:pPr>
      <w:ind w:left="900"/>
      <w:jc w:val="both"/>
    </w:pPr>
    <w:rPr>
      <w:rFonts w:ascii="Arial" w:hAnsi="Arial"/>
      <w:sz w:val="20"/>
      <w:szCs w:val="20"/>
    </w:rPr>
  </w:style>
  <w:style w:type="character" w:styleId="Hyperlink">
    <w:name w:val="Hyperlink"/>
    <w:rsid w:val="003D06D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83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C15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54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246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46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46C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4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46CE"/>
    <w:rPr>
      <w:b/>
      <w:bCs/>
      <w:lang w:eastAsia="en-US"/>
    </w:rPr>
  </w:style>
  <w:style w:type="paragraph" w:styleId="Revision">
    <w:name w:val="Revision"/>
    <w:hidden/>
    <w:uiPriority w:val="99"/>
    <w:semiHidden/>
    <w:rsid w:val="00F142B4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5770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615F5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615F5F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615F5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615F5F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0ADC5-47E0-9A42-9458-7BECF3B2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e Keys Request</vt:lpstr>
    </vt:vector>
  </TitlesOfParts>
  <Company>i-Sprint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e Keys Request</dc:title>
  <dc:creator>ChrisTeo</dc:creator>
  <cp:lastModifiedBy>Ong Chin Phek</cp:lastModifiedBy>
  <cp:revision>39</cp:revision>
  <cp:lastPrinted>2023-05-11T04:11:00Z</cp:lastPrinted>
  <dcterms:created xsi:type="dcterms:W3CDTF">2023-05-05T15:14:00Z</dcterms:created>
  <dcterms:modified xsi:type="dcterms:W3CDTF">2026-04-24T09:28:00Z</dcterms:modified>
</cp:coreProperties>
</file>